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43" w:rsidRPr="00792F57" w:rsidRDefault="00CB6B43" w:rsidP="006460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92F57">
        <w:rPr>
          <w:rFonts w:ascii="Times New Roman" w:hAnsi="Times New Roman"/>
          <w:b/>
          <w:bCs/>
          <w:sz w:val="24"/>
          <w:szCs w:val="24"/>
          <w:lang w:eastAsia="ru-RU"/>
        </w:rPr>
        <w:t>ПРОТОКОЛ</w:t>
      </w:r>
    </w:p>
    <w:p w:rsidR="003E540E" w:rsidRDefault="00CB6B43" w:rsidP="008158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2F5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седания </w:t>
      </w:r>
      <w:r w:rsidR="008158D8" w:rsidRPr="00792F57">
        <w:rPr>
          <w:rFonts w:ascii="Times New Roman" w:hAnsi="Times New Roman"/>
          <w:b/>
          <w:color w:val="000000"/>
          <w:sz w:val="24"/>
          <w:szCs w:val="24"/>
        </w:rPr>
        <w:t>комиссии по отбору субъектов малого и среднего предпринимательства</w:t>
      </w:r>
      <w:r w:rsidR="00D53299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</w:t>
      </w:r>
      <w:r w:rsidR="008158D8" w:rsidRPr="00792F57">
        <w:rPr>
          <w:rFonts w:ascii="Times New Roman" w:hAnsi="Times New Roman"/>
          <w:b/>
          <w:color w:val="000000"/>
          <w:sz w:val="24"/>
          <w:szCs w:val="24"/>
        </w:rPr>
        <w:t xml:space="preserve"> для </w:t>
      </w:r>
      <w:r w:rsidR="00722CD1" w:rsidRPr="00792F57">
        <w:rPr>
          <w:rFonts w:ascii="Times New Roman" w:hAnsi="Times New Roman"/>
          <w:b/>
          <w:color w:val="000000"/>
          <w:sz w:val="24"/>
          <w:szCs w:val="24"/>
        </w:rPr>
        <w:t>предоставления субсидий из бюджета городского округа г.Бор</w:t>
      </w:r>
    </w:p>
    <w:p w:rsidR="000B6D0E" w:rsidRDefault="000B6D0E" w:rsidP="008158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(далее</w:t>
      </w:r>
      <w:r w:rsidR="000E42B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A46C2">
        <w:rPr>
          <w:rFonts w:ascii="Times New Roman" w:hAnsi="Times New Roman"/>
          <w:b/>
          <w:color w:val="000000"/>
          <w:sz w:val="24"/>
          <w:szCs w:val="24"/>
        </w:rPr>
        <w:t>-</w:t>
      </w:r>
      <w:r w:rsidR="000E42B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Комиссия)</w:t>
      </w:r>
    </w:p>
    <w:p w:rsidR="00933A49" w:rsidRPr="005D6FA3" w:rsidRDefault="00933A49" w:rsidP="008158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6B43" w:rsidRDefault="008158D8" w:rsidP="002A12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</w:t>
      </w:r>
      <w:r w:rsidR="00DD2C86" w:rsidRPr="00793930">
        <w:rPr>
          <w:rFonts w:ascii="Times New Roman" w:hAnsi="Times New Roman"/>
          <w:sz w:val="24"/>
          <w:szCs w:val="24"/>
          <w:lang w:eastAsia="ru-RU"/>
        </w:rPr>
        <w:t>.</w:t>
      </w:r>
      <w:r w:rsidR="007E767C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="00DD2C86" w:rsidRPr="00793930">
        <w:rPr>
          <w:rFonts w:ascii="Times New Roman" w:hAnsi="Times New Roman"/>
          <w:sz w:val="24"/>
          <w:szCs w:val="24"/>
          <w:lang w:eastAsia="ru-RU"/>
        </w:rPr>
        <w:t>.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>20</w:t>
      </w:r>
      <w:r w:rsidR="00C67B8F" w:rsidRPr="00793930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                </w:t>
      </w:r>
      <w:r w:rsidR="00CE4442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> 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ab/>
      </w:r>
      <w:r w:rsidR="00CE4442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="000238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51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825153">
        <w:rPr>
          <w:rFonts w:ascii="Times New Roman" w:hAnsi="Times New Roman"/>
          <w:sz w:val="24"/>
          <w:szCs w:val="24"/>
          <w:lang w:eastAsia="ru-RU"/>
        </w:rPr>
        <w:t>1</w:t>
      </w:r>
    </w:p>
    <w:p w:rsidR="00933A49" w:rsidRDefault="00933A49" w:rsidP="002A12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-34" w:type="dxa"/>
        <w:tblLook w:val="04A0"/>
      </w:tblPr>
      <w:tblGrid>
        <w:gridCol w:w="7541"/>
        <w:gridCol w:w="2490"/>
      </w:tblGrid>
      <w:tr w:rsidR="00AA3541" w:rsidRPr="001E21C1" w:rsidTr="001E21C1">
        <w:trPr>
          <w:trHeight w:val="620"/>
        </w:trPr>
        <w:tc>
          <w:tcPr>
            <w:tcW w:w="7541" w:type="dxa"/>
          </w:tcPr>
          <w:p w:rsidR="00465AD6" w:rsidRPr="001E21C1" w:rsidRDefault="00FF3A4A" w:rsidP="00465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</w:t>
            </w:r>
            <w:r w:rsidR="00465AD6"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AA3541" w:rsidRPr="001E21C1" w:rsidRDefault="00863F87" w:rsidP="00B61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705CF5"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="00A5077E"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ав</w:t>
            </w: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а местного самоуправления</w:t>
            </w:r>
          </w:p>
        </w:tc>
        <w:tc>
          <w:tcPr>
            <w:tcW w:w="2490" w:type="dxa"/>
          </w:tcPr>
          <w:p w:rsidR="001E21C1" w:rsidRDefault="00CE4442" w:rsidP="00070192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AA3541" w:rsidRPr="001E21C1" w:rsidRDefault="001E21C1" w:rsidP="00070192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311956"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А.В.</w:t>
            </w:r>
            <w:r w:rsidR="00A5077E"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Боровский</w:t>
            </w:r>
          </w:p>
        </w:tc>
      </w:tr>
      <w:tr w:rsidR="007D7376" w:rsidRPr="001E21C1" w:rsidTr="002E384B">
        <w:trPr>
          <w:trHeight w:val="3191"/>
        </w:trPr>
        <w:tc>
          <w:tcPr>
            <w:tcW w:w="7541" w:type="dxa"/>
          </w:tcPr>
          <w:p w:rsidR="001E21C1" w:rsidRPr="001E21C1" w:rsidRDefault="001E21C1" w:rsidP="006C5B8E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  <w:p w:rsidR="007D7376" w:rsidRPr="001E21C1" w:rsidRDefault="007533F7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ы </w:t>
            </w:r>
            <w:r w:rsidR="00281F7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иссии</w:t>
            </w:r>
            <w:r w:rsidR="007D7376"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CE2752" w:rsidRPr="001E21C1" w:rsidRDefault="008158D8" w:rsidP="006C5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1C1">
              <w:rPr>
                <w:rFonts w:ascii="Times New Roman" w:hAnsi="Times New Roman"/>
                <w:sz w:val="24"/>
                <w:szCs w:val="24"/>
              </w:rPr>
              <w:t>Заместитель председателя Совета депутатов</w:t>
            </w:r>
            <w:r w:rsidR="00CE4442" w:rsidRPr="001E2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752" w:rsidRPr="001E21C1">
              <w:rPr>
                <w:rFonts w:ascii="Times New Roman" w:hAnsi="Times New Roman"/>
                <w:sz w:val="24"/>
                <w:szCs w:val="24"/>
              </w:rPr>
              <w:t>городского округа г.Бор</w:t>
            </w:r>
          </w:p>
          <w:p w:rsidR="008158D8" w:rsidRPr="001E21C1" w:rsidRDefault="008158D8" w:rsidP="00D01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1C1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учета и отчетности </w:t>
            </w:r>
            <w:r w:rsidR="00CE4442" w:rsidRPr="001E21C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1E21C1">
              <w:rPr>
                <w:rFonts w:ascii="Times New Roman" w:hAnsi="Times New Roman"/>
                <w:sz w:val="24"/>
                <w:szCs w:val="24"/>
              </w:rPr>
              <w:t xml:space="preserve">городского округа г.Бор </w:t>
            </w:r>
          </w:p>
          <w:p w:rsidR="003B184D" w:rsidRPr="001E21C1" w:rsidRDefault="008158D8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И.о</w:t>
            </w:r>
            <w:proofErr w:type="gramStart"/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ректора департамента финансов администрации городского округа г.Бор </w:t>
            </w:r>
          </w:p>
          <w:p w:rsidR="008158D8" w:rsidRPr="001E21C1" w:rsidRDefault="008158D8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Помощник уполномоченного по защите прав предпринимателей в Нижегородской области</w:t>
            </w:r>
          </w:p>
          <w:p w:rsidR="00070192" w:rsidRPr="001E21C1" w:rsidRDefault="00511FCB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й специалист отдела экономики и инвестиций администрации городского округа г. Бор, </w:t>
            </w:r>
            <w:r w:rsidRPr="004B0A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кретарь </w:t>
            </w:r>
            <w:r w:rsidR="001B21B6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B0A29">
              <w:rPr>
                <w:rFonts w:ascii="Times New Roman" w:hAnsi="Times New Roman"/>
                <w:sz w:val="24"/>
                <w:szCs w:val="24"/>
                <w:lang w:eastAsia="ru-RU"/>
              </w:rPr>
              <w:t>омиссии</w:t>
            </w: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158D8" w:rsidRPr="001E21C1" w:rsidRDefault="008158D8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отделом экономики и инвестиций администрации городского округа г.Бор</w:t>
            </w:r>
          </w:p>
        </w:tc>
        <w:tc>
          <w:tcPr>
            <w:tcW w:w="2490" w:type="dxa"/>
          </w:tcPr>
          <w:p w:rsidR="00E44092" w:rsidRPr="001E21C1" w:rsidRDefault="00E44092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376" w:rsidRPr="001E21C1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</w:rPr>
              <w:t>А.С. Быстров</w:t>
            </w:r>
          </w:p>
          <w:p w:rsidR="00D0109D" w:rsidRPr="001E21C1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1C1">
              <w:rPr>
                <w:rFonts w:ascii="Times New Roman" w:hAnsi="Times New Roman"/>
                <w:sz w:val="24"/>
                <w:szCs w:val="24"/>
              </w:rPr>
              <w:t>О.В. Вахнина</w:t>
            </w:r>
          </w:p>
          <w:p w:rsidR="008158D8" w:rsidRPr="001E21C1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D7376" w:rsidRPr="001E21C1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Д.С. Егоров</w:t>
            </w:r>
          </w:p>
          <w:p w:rsidR="008158D8" w:rsidRPr="001E21C1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58D8" w:rsidRPr="001E21C1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М.И. Каргин</w:t>
            </w:r>
          </w:p>
          <w:p w:rsidR="008158D8" w:rsidRPr="001E21C1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1FCB" w:rsidRPr="001E21C1" w:rsidRDefault="00511FCB" w:rsidP="00511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Е.В.Князев</w:t>
            </w:r>
          </w:p>
          <w:p w:rsidR="00511FCB" w:rsidRPr="001E21C1" w:rsidRDefault="00511FCB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58D8" w:rsidRPr="001E21C1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М.В. Супернак</w:t>
            </w:r>
          </w:p>
        </w:tc>
      </w:tr>
    </w:tbl>
    <w:p w:rsidR="001E21C1" w:rsidRPr="001E21C1" w:rsidRDefault="001E21C1" w:rsidP="007C459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003D5" w:rsidRPr="001E21C1" w:rsidRDefault="004003D5" w:rsidP="007C45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21C1">
        <w:rPr>
          <w:rFonts w:ascii="Times New Roman" w:hAnsi="Times New Roman"/>
          <w:sz w:val="24"/>
          <w:szCs w:val="24"/>
          <w:lang w:eastAsia="ru-RU"/>
        </w:rPr>
        <w:t>Приглашенные:</w:t>
      </w:r>
    </w:p>
    <w:p w:rsidR="006E2501" w:rsidRPr="00247467" w:rsidRDefault="004003D5" w:rsidP="007C459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474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меститель начальника ОЭБ и ПК Отдела МВД России по г.Бор </w:t>
      </w:r>
      <w:r w:rsidR="006E2501" w:rsidRPr="002474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             </w:t>
      </w:r>
      <w:r w:rsidR="00014BCF" w:rsidRPr="002474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="006E2501" w:rsidRPr="002474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.О.Ласкорунский</w:t>
      </w:r>
      <w:proofErr w:type="spellEnd"/>
    </w:p>
    <w:p w:rsidR="006E2501" w:rsidRPr="00247467" w:rsidRDefault="004003D5" w:rsidP="007C459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474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йор полиции </w:t>
      </w:r>
    </w:p>
    <w:p w:rsidR="00F11531" w:rsidRPr="001104B6" w:rsidRDefault="00F11531" w:rsidP="00F115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B6">
        <w:rPr>
          <w:rFonts w:ascii="Times New Roman" w:hAnsi="Times New Roman"/>
          <w:sz w:val="24"/>
          <w:szCs w:val="24"/>
        </w:rPr>
        <w:t xml:space="preserve">Начальник сектора судебной и претензионной работы юридического                 </w:t>
      </w:r>
      <w:proofErr w:type="spellStart"/>
      <w:r w:rsidRPr="001104B6">
        <w:rPr>
          <w:rFonts w:ascii="Times New Roman" w:hAnsi="Times New Roman"/>
          <w:sz w:val="24"/>
          <w:szCs w:val="24"/>
        </w:rPr>
        <w:t>Ю.Ю.Стукалина</w:t>
      </w:r>
      <w:proofErr w:type="spellEnd"/>
    </w:p>
    <w:p w:rsidR="00F11531" w:rsidRPr="00F11531" w:rsidRDefault="00F11531" w:rsidP="00F115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B6">
        <w:rPr>
          <w:rFonts w:ascii="Times New Roman" w:hAnsi="Times New Roman"/>
          <w:sz w:val="24"/>
          <w:szCs w:val="24"/>
        </w:rPr>
        <w:t>отдела администрации городского округа г.Бор</w:t>
      </w:r>
      <w:r w:rsidRPr="00F11531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014BCF" w:rsidRPr="00247467" w:rsidRDefault="00014BCF" w:rsidP="007C459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506A3" w:rsidRPr="001E21C1" w:rsidRDefault="00D506A3" w:rsidP="007C45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21C1">
        <w:rPr>
          <w:rFonts w:ascii="Times New Roman" w:hAnsi="Times New Roman"/>
          <w:sz w:val="24"/>
          <w:szCs w:val="24"/>
          <w:lang w:eastAsia="ru-RU"/>
        </w:rPr>
        <w:t>ПОВЕСТКА ДНЯ:</w:t>
      </w:r>
    </w:p>
    <w:p w:rsidR="00FF3A4A" w:rsidRPr="007F6C0E" w:rsidRDefault="00FF3A4A" w:rsidP="001E21C1">
      <w:pPr>
        <w:pStyle w:val="a3"/>
        <w:numPr>
          <w:ilvl w:val="0"/>
          <w:numId w:val="15"/>
        </w:numPr>
        <w:spacing w:before="0" w:beforeAutospacing="0" w:after="0" w:afterAutospacing="0"/>
        <w:ind w:left="0" w:firstLine="426"/>
        <w:jc w:val="both"/>
      </w:pPr>
      <w:r w:rsidRPr="007F6C0E">
        <w:t>О предоставлении финансовой поддержк</w:t>
      </w:r>
      <w:r w:rsidR="007A4AE7" w:rsidRPr="007F6C0E">
        <w:t>и</w:t>
      </w:r>
      <w:r w:rsidRPr="007F6C0E">
        <w:t xml:space="preserve"> в форме субсиди</w:t>
      </w:r>
      <w:r w:rsidR="007A4AE7" w:rsidRPr="007F6C0E">
        <w:t>и</w:t>
      </w:r>
      <w:r w:rsidRPr="007F6C0E">
        <w:t xml:space="preserve"> </w:t>
      </w:r>
      <w:r w:rsidR="00277972" w:rsidRPr="007F6C0E">
        <w:t>субъект</w:t>
      </w:r>
      <w:r w:rsidRPr="007F6C0E">
        <w:t>ам</w:t>
      </w:r>
      <w:r w:rsidR="00277972" w:rsidRPr="007F6C0E">
        <w:t xml:space="preserve"> малого</w:t>
      </w:r>
      <w:r w:rsidRPr="007F6C0E">
        <w:t xml:space="preserve"> и среднего предпринимательства</w:t>
      </w:r>
      <w:r w:rsidR="00E60417" w:rsidRPr="007F6C0E">
        <w:t xml:space="preserve"> из бюджета городского округа г. Бор</w:t>
      </w:r>
      <w:r w:rsidRPr="007F6C0E">
        <w:t>.</w:t>
      </w:r>
    </w:p>
    <w:p w:rsidR="00147874" w:rsidRPr="00247467" w:rsidRDefault="00147874" w:rsidP="001E21C1">
      <w:pPr>
        <w:pStyle w:val="a3"/>
        <w:numPr>
          <w:ilvl w:val="0"/>
          <w:numId w:val="15"/>
        </w:numPr>
        <w:spacing w:before="0" w:beforeAutospacing="0" w:after="0" w:afterAutospacing="0"/>
        <w:ind w:left="0" w:firstLine="426"/>
        <w:jc w:val="both"/>
      </w:pPr>
      <w:r w:rsidRPr="00247467">
        <w:t>Рассмотрение конкурсных заявок на участие в конкурсном отборе субъектов малого и среднего предпринимательства городского округа город Бор Нижегородской области для предоставления финансовой поддержки в форме субсидий.</w:t>
      </w:r>
    </w:p>
    <w:p w:rsidR="004B31BA" w:rsidRPr="00247467" w:rsidRDefault="004B31BA" w:rsidP="001E21C1">
      <w:pPr>
        <w:pStyle w:val="a3"/>
        <w:spacing w:before="0" w:beforeAutospacing="0" w:after="0" w:afterAutospacing="0"/>
        <w:ind w:firstLine="426"/>
        <w:jc w:val="both"/>
      </w:pPr>
    </w:p>
    <w:p w:rsidR="005E2C13" w:rsidRPr="00247467" w:rsidRDefault="005E2C13" w:rsidP="001E21C1">
      <w:pPr>
        <w:pStyle w:val="a3"/>
        <w:spacing w:before="0" w:beforeAutospacing="0" w:after="0" w:afterAutospacing="0"/>
        <w:ind w:firstLine="426"/>
        <w:jc w:val="both"/>
      </w:pPr>
      <w:r w:rsidRPr="00247467">
        <w:rPr>
          <w:lang w:val="en-US"/>
        </w:rPr>
        <w:t>I</w:t>
      </w:r>
      <w:r w:rsidRPr="00247467">
        <w:t>.</w:t>
      </w:r>
      <w:r w:rsidRPr="00247467">
        <w:rPr>
          <w:bCs/>
        </w:rPr>
        <w:t xml:space="preserve"> СЛУШАЛИ: А.В.Боровского - главу местного самоуправления, </w:t>
      </w:r>
      <w:r w:rsidRPr="001104B6">
        <w:rPr>
          <w:bCs/>
        </w:rPr>
        <w:t xml:space="preserve">председателя </w:t>
      </w:r>
      <w:r w:rsidR="005B54F9">
        <w:rPr>
          <w:bCs/>
        </w:rPr>
        <w:t>К</w:t>
      </w:r>
      <w:r w:rsidRPr="001104B6">
        <w:rPr>
          <w:bCs/>
        </w:rPr>
        <w:t>омиссии</w:t>
      </w:r>
      <w:r w:rsidRPr="00247467">
        <w:rPr>
          <w:bCs/>
        </w:rPr>
        <w:t xml:space="preserve"> по вопросу </w:t>
      </w:r>
      <w:r w:rsidR="006B46D6" w:rsidRPr="00247467">
        <w:rPr>
          <w:bCs/>
        </w:rPr>
        <w:t>о</w:t>
      </w:r>
      <w:r w:rsidRPr="00247467">
        <w:t xml:space="preserve"> предоставлении финансовой поддержки в форме субсидий субъектам малого и среднего предпринимательства</w:t>
      </w:r>
      <w:r w:rsidR="00801C65">
        <w:t xml:space="preserve"> </w:t>
      </w:r>
      <w:r w:rsidR="00801C65" w:rsidRPr="00AE61C7">
        <w:t>из бюджета городского округа г. Бор</w:t>
      </w:r>
      <w:r w:rsidRPr="00AE61C7">
        <w:t>.</w:t>
      </w:r>
    </w:p>
    <w:p w:rsidR="005375FD" w:rsidRPr="00247467" w:rsidRDefault="005375FD" w:rsidP="001E21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7467">
        <w:rPr>
          <w:rFonts w:ascii="Times New Roman" w:hAnsi="Times New Roman"/>
          <w:sz w:val="24"/>
          <w:szCs w:val="24"/>
        </w:rPr>
        <w:t>Для обеспечения благоприятных условий развития малого и среднего предпринимательства, повышени</w:t>
      </w:r>
      <w:r w:rsidR="00C93865" w:rsidRPr="00247467">
        <w:rPr>
          <w:rFonts w:ascii="Times New Roman" w:hAnsi="Times New Roman"/>
          <w:sz w:val="24"/>
          <w:szCs w:val="24"/>
        </w:rPr>
        <w:t>я</w:t>
      </w:r>
      <w:r w:rsidRPr="00247467">
        <w:rPr>
          <w:rFonts w:ascii="Times New Roman" w:hAnsi="Times New Roman"/>
          <w:sz w:val="24"/>
          <w:szCs w:val="24"/>
        </w:rPr>
        <w:t xml:space="preserve"> роли малого и среднего предпринимательства в развитии конкурентной экономической среды городского округа г. Бор, возмещения части затрат </w:t>
      </w:r>
      <w:r w:rsidR="009D2FCE">
        <w:rPr>
          <w:rFonts w:ascii="Times New Roman" w:hAnsi="Times New Roman"/>
          <w:sz w:val="24"/>
          <w:szCs w:val="24"/>
        </w:rPr>
        <w:t>связанных с предпринимательской деятельностью</w:t>
      </w:r>
      <w:r w:rsidRPr="00247467">
        <w:rPr>
          <w:rFonts w:ascii="Times New Roman" w:hAnsi="Times New Roman"/>
          <w:sz w:val="24"/>
          <w:szCs w:val="24"/>
        </w:rPr>
        <w:t xml:space="preserve">, в целях реализации </w:t>
      </w:r>
      <w:r w:rsidR="00801C65">
        <w:rPr>
          <w:rFonts w:ascii="Times New Roman" w:hAnsi="Times New Roman"/>
          <w:sz w:val="24"/>
          <w:szCs w:val="24"/>
        </w:rPr>
        <w:t xml:space="preserve">мероприятия </w:t>
      </w:r>
      <w:r w:rsidRPr="00247467">
        <w:rPr>
          <w:rFonts w:ascii="Times New Roman" w:hAnsi="Times New Roman"/>
          <w:sz w:val="24"/>
          <w:szCs w:val="24"/>
        </w:rPr>
        <w:t>муниципальной программы «</w:t>
      </w:r>
      <w:bookmarkStart w:id="0" w:name="_Hlk99452466"/>
      <w:r w:rsidRPr="00247467">
        <w:rPr>
          <w:rFonts w:ascii="Times New Roman" w:hAnsi="Times New Roman"/>
          <w:sz w:val="24"/>
          <w:szCs w:val="24"/>
        </w:rPr>
        <w:t>Развитие малого и среднего предпринимательства городского округа г.Бор</w:t>
      </w:r>
      <w:bookmarkEnd w:id="0"/>
      <w:r w:rsidRPr="00247467">
        <w:rPr>
          <w:rFonts w:ascii="Times New Roman" w:hAnsi="Times New Roman"/>
          <w:sz w:val="24"/>
          <w:szCs w:val="24"/>
        </w:rPr>
        <w:t>» (</w:t>
      </w:r>
      <w:bookmarkStart w:id="1" w:name="_Hlk99452483"/>
      <w:r w:rsidRPr="00247467">
        <w:rPr>
          <w:rFonts w:ascii="Times New Roman" w:hAnsi="Times New Roman"/>
          <w:sz w:val="24"/>
          <w:szCs w:val="24"/>
        </w:rPr>
        <w:t>утверждена постановлением администрации городского округа город Бор Нижегородской области от 03.11.2016 № 5179</w:t>
      </w:r>
      <w:bookmarkEnd w:id="1"/>
      <w:r w:rsidRPr="00247467">
        <w:rPr>
          <w:rFonts w:ascii="Times New Roman" w:hAnsi="Times New Roman"/>
          <w:sz w:val="24"/>
          <w:szCs w:val="24"/>
        </w:rPr>
        <w:t>), постановлением администрации городского</w:t>
      </w:r>
      <w:proofErr w:type="gramEnd"/>
      <w:r w:rsidRPr="00247467">
        <w:rPr>
          <w:rFonts w:ascii="Times New Roman" w:hAnsi="Times New Roman"/>
          <w:sz w:val="24"/>
          <w:szCs w:val="24"/>
        </w:rPr>
        <w:t xml:space="preserve"> округа г.Бор от 03.06.2022 №2884 утвержден Порядок предоставления субсидий из бюджета городского округа г.Бор субъектам малого и среднего предпринимательства городского округа город Бор Нижегородской области (далее – Порядок).</w:t>
      </w:r>
    </w:p>
    <w:p w:rsidR="00C93865" w:rsidRDefault="00C93865" w:rsidP="001E21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56E2">
        <w:rPr>
          <w:rFonts w:ascii="Times New Roman" w:hAnsi="Times New Roman"/>
          <w:sz w:val="24"/>
          <w:szCs w:val="24"/>
        </w:rPr>
        <w:t xml:space="preserve">Субсидии предоставляются в пределах бюджетных ассигнований, предусмотренных </w:t>
      </w:r>
      <w:r w:rsidR="0068517B" w:rsidRPr="00D056E2">
        <w:rPr>
          <w:rFonts w:ascii="Times New Roman" w:hAnsi="Times New Roman"/>
          <w:sz w:val="24"/>
          <w:szCs w:val="24"/>
        </w:rPr>
        <w:t xml:space="preserve">в </w:t>
      </w:r>
      <w:r w:rsidRPr="00D056E2">
        <w:rPr>
          <w:rFonts w:ascii="Times New Roman" w:hAnsi="Times New Roman"/>
          <w:sz w:val="24"/>
          <w:szCs w:val="24"/>
        </w:rPr>
        <w:t>решени</w:t>
      </w:r>
      <w:r w:rsidR="0068517B" w:rsidRPr="00D056E2">
        <w:rPr>
          <w:rFonts w:ascii="Times New Roman" w:hAnsi="Times New Roman"/>
          <w:sz w:val="24"/>
          <w:szCs w:val="24"/>
        </w:rPr>
        <w:t>и</w:t>
      </w:r>
      <w:r w:rsidRPr="00D056E2">
        <w:rPr>
          <w:rFonts w:ascii="Times New Roman" w:hAnsi="Times New Roman"/>
          <w:sz w:val="24"/>
          <w:szCs w:val="24"/>
        </w:rPr>
        <w:t xml:space="preserve"> Совета депутатов городского округа г.Бор о бюджете городского округа г.Бор на соответствующий финансовый год</w:t>
      </w:r>
      <w:r w:rsidR="00912923" w:rsidRPr="00D056E2">
        <w:rPr>
          <w:rFonts w:ascii="Times New Roman" w:hAnsi="Times New Roman"/>
          <w:sz w:val="24"/>
          <w:szCs w:val="24"/>
        </w:rPr>
        <w:t xml:space="preserve">, </w:t>
      </w:r>
      <w:r w:rsidRPr="00D056E2">
        <w:rPr>
          <w:rFonts w:ascii="Times New Roman" w:hAnsi="Times New Roman"/>
          <w:sz w:val="24"/>
          <w:szCs w:val="24"/>
        </w:rPr>
        <w:t xml:space="preserve">лимитов бюджетных обязательств, доведенных в установленном порядке до администрации городского округа г.Бор как получателя бюджетных средств на </w:t>
      </w:r>
      <w:r w:rsidR="00912923" w:rsidRPr="00D056E2">
        <w:rPr>
          <w:rFonts w:ascii="Times New Roman" w:hAnsi="Times New Roman"/>
          <w:sz w:val="24"/>
          <w:szCs w:val="24"/>
        </w:rPr>
        <w:t xml:space="preserve">предоставление субсидий, включая средства областного бюджета, </w:t>
      </w:r>
      <w:r w:rsidRPr="00D056E2">
        <w:rPr>
          <w:rFonts w:ascii="Times New Roman" w:hAnsi="Times New Roman"/>
          <w:sz w:val="24"/>
          <w:szCs w:val="24"/>
        </w:rPr>
        <w:t xml:space="preserve">поступившие на финансовую поддержку </w:t>
      </w:r>
      <w:r w:rsidR="00912923" w:rsidRPr="00D056E2">
        <w:rPr>
          <w:rFonts w:ascii="Times New Roman" w:hAnsi="Times New Roman"/>
          <w:sz w:val="24"/>
          <w:szCs w:val="24"/>
        </w:rPr>
        <w:t xml:space="preserve">в форме субсидий субъектам  </w:t>
      </w:r>
      <w:r w:rsidRPr="00D056E2">
        <w:rPr>
          <w:rFonts w:ascii="Times New Roman" w:hAnsi="Times New Roman"/>
          <w:sz w:val="24"/>
          <w:szCs w:val="24"/>
        </w:rPr>
        <w:t xml:space="preserve">малого и среднего предпринимательства. </w:t>
      </w:r>
      <w:proofErr w:type="gramEnd"/>
    </w:p>
    <w:p w:rsidR="00726387" w:rsidRPr="00D056E2" w:rsidRDefault="00726387" w:rsidP="001E21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A1F56" w:rsidRDefault="004A1F56" w:rsidP="001E21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7467">
        <w:rPr>
          <w:rFonts w:ascii="Times New Roman" w:hAnsi="Times New Roman"/>
          <w:sz w:val="24"/>
          <w:szCs w:val="24"/>
        </w:rPr>
        <w:lastRenderedPageBreak/>
        <w:t xml:space="preserve">РЕШИЛИ: Принять к сведению информацию А.В.Боровского </w:t>
      </w:r>
      <w:r w:rsidR="006B46D6" w:rsidRPr="00247467">
        <w:rPr>
          <w:rFonts w:ascii="Times New Roman" w:hAnsi="Times New Roman"/>
          <w:bCs/>
          <w:sz w:val="24"/>
          <w:szCs w:val="24"/>
        </w:rPr>
        <w:t>о</w:t>
      </w:r>
      <w:r w:rsidRPr="00247467">
        <w:rPr>
          <w:rFonts w:ascii="Times New Roman" w:hAnsi="Times New Roman"/>
          <w:sz w:val="24"/>
          <w:szCs w:val="24"/>
        </w:rPr>
        <w:t xml:space="preserve"> предоставлении финансовой поддержки в форме субсиди</w:t>
      </w:r>
      <w:r w:rsidR="007A4AE7" w:rsidRPr="00247467">
        <w:rPr>
          <w:rFonts w:ascii="Times New Roman" w:hAnsi="Times New Roman"/>
          <w:sz w:val="24"/>
          <w:szCs w:val="24"/>
        </w:rPr>
        <w:t>и</w:t>
      </w:r>
      <w:r w:rsidRPr="00247467">
        <w:rPr>
          <w:rFonts w:ascii="Times New Roman" w:hAnsi="Times New Roman"/>
          <w:sz w:val="24"/>
          <w:szCs w:val="24"/>
        </w:rPr>
        <w:t xml:space="preserve"> субъектам малого и среднего предпринимательства</w:t>
      </w:r>
      <w:r w:rsidR="008C46EC">
        <w:rPr>
          <w:rFonts w:ascii="Times New Roman" w:hAnsi="Times New Roman"/>
          <w:sz w:val="24"/>
          <w:szCs w:val="24"/>
        </w:rPr>
        <w:t xml:space="preserve"> из бюджета городского округа г. Бор</w:t>
      </w:r>
      <w:r w:rsidRPr="00247467">
        <w:rPr>
          <w:rFonts w:ascii="Times New Roman" w:hAnsi="Times New Roman"/>
          <w:sz w:val="24"/>
          <w:szCs w:val="24"/>
        </w:rPr>
        <w:t>.</w:t>
      </w:r>
    </w:p>
    <w:p w:rsidR="00726387" w:rsidRPr="00247467" w:rsidRDefault="00726387" w:rsidP="001E21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E2C13" w:rsidRPr="00247467" w:rsidRDefault="00241702" w:rsidP="001E21C1">
      <w:pPr>
        <w:pStyle w:val="a3"/>
        <w:spacing w:before="0" w:beforeAutospacing="0" w:after="0" w:afterAutospacing="0"/>
        <w:ind w:firstLine="426"/>
        <w:jc w:val="both"/>
      </w:pPr>
      <w:r w:rsidRPr="00247467">
        <w:rPr>
          <w:lang w:val="en-US"/>
        </w:rPr>
        <w:t>II</w:t>
      </w:r>
      <w:r w:rsidRPr="00247467">
        <w:t>.</w:t>
      </w:r>
      <w:r w:rsidR="005E2C13" w:rsidRPr="00247467">
        <w:t xml:space="preserve">СЛУШАЛИ: </w:t>
      </w:r>
      <w:proofErr w:type="spellStart"/>
      <w:r w:rsidR="005E2C13" w:rsidRPr="00247467">
        <w:t>М.В.Супернак</w:t>
      </w:r>
      <w:proofErr w:type="spellEnd"/>
      <w:r w:rsidR="005E2C13" w:rsidRPr="00247467">
        <w:t xml:space="preserve"> – заведующего отделом экономики и инвестиций администрации городского округа г.Бор по вопросу о рассмотрении заявок на участие в конкурсном отборе субъектов малого и среднего предпринимательства городского округа город Бор Нижегородской области для предоставления финансовой поддержки в форме субсидий (далее – Субсидия).</w:t>
      </w:r>
    </w:p>
    <w:p w:rsidR="00395680" w:rsidRPr="00247467" w:rsidRDefault="00395680" w:rsidP="001E21C1">
      <w:pPr>
        <w:widowControl w:val="0"/>
        <w:shd w:val="clear" w:color="auto" w:fill="FFFFFF"/>
        <w:tabs>
          <w:tab w:val="left" w:pos="10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7467">
        <w:rPr>
          <w:rFonts w:ascii="Times New Roman" w:hAnsi="Times New Roman"/>
          <w:sz w:val="24"/>
          <w:szCs w:val="24"/>
        </w:rPr>
        <w:t>Субсидии предоставляются субъектам малого и среднего предпринимательства городского округа город Бор Нижегородской области, прошедшим конкурсный отбор в соответствии с Порядком в целях возмещения части затрат, указанных в п. 1.3. Порядка.</w:t>
      </w:r>
    </w:p>
    <w:p w:rsidR="00DC5B46" w:rsidRPr="00247467" w:rsidRDefault="00DC5B46" w:rsidP="001E21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7467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247467">
        <w:rPr>
          <w:rFonts w:ascii="Times New Roman" w:hAnsi="Times New Roman"/>
          <w:sz w:val="24"/>
          <w:szCs w:val="24"/>
        </w:rPr>
        <w:t>целях</w:t>
      </w:r>
      <w:proofErr w:type="gramEnd"/>
      <w:r w:rsidRPr="00247467">
        <w:rPr>
          <w:rFonts w:ascii="Times New Roman" w:hAnsi="Times New Roman"/>
          <w:sz w:val="24"/>
          <w:szCs w:val="24"/>
        </w:rPr>
        <w:t xml:space="preserve"> проведения конкурсного отбора на официальном сайте городского округа г.Бор </w:t>
      </w:r>
      <w:hyperlink r:id="rId6" w:history="1">
        <w:r w:rsidRPr="00247467">
          <w:rPr>
            <w:rStyle w:val="a5"/>
            <w:rFonts w:ascii="Times New Roman" w:hAnsi="Times New Roman"/>
            <w:sz w:val="24"/>
            <w:szCs w:val="24"/>
          </w:rPr>
          <w:t>w</w:t>
        </w:r>
        <w:r w:rsidRPr="00247467">
          <w:rPr>
            <w:rStyle w:val="a5"/>
            <w:rFonts w:ascii="Times New Roman" w:hAnsi="Times New Roman"/>
            <w:sz w:val="24"/>
            <w:szCs w:val="24"/>
            <w:lang w:val="en-US"/>
          </w:rPr>
          <w:t>ww</w:t>
        </w:r>
        <w:r w:rsidRPr="00247467">
          <w:rPr>
            <w:rStyle w:val="a5"/>
            <w:rFonts w:ascii="Times New Roman" w:hAnsi="Times New Roman"/>
            <w:sz w:val="24"/>
            <w:szCs w:val="24"/>
          </w:rPr>
          <w:t>.</w:t>
        </w:r>
        <w:r w:rsidRPr="00247467">
          <w:rPr>
            <w:rStyle w:val="a5"/>
            <w:rFonts w:ascii="Times New Roman" w:hAnsi="Times New Roman"/>
            <w:sz w:val="24"/>
            <w:szCs w:val="24"/>
            <w:lang w:val="en-US"/>
          </w:rPr>
          <w:t>borcity</w:t>
        </w:r>
        <w:r w:rsidRPr="00247467">
          <w:rPr>
            <w:rStyle w:val="a5"/>
            <w:rFonts w:ascii="Times New Roman" w:hAnsi="Times New Roman"/>
            <w:sz w:val="24"/>
            <w:szCs w:val="24"/>
          </w:rPr>
          <w:t>.</w:t>
        </w:r>
        <w:r w:rsidRPr="00247467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247467">
        <w:rPr>
          <w:rFonts w:ascii="Times New Roman" w:hAnsi="Times New Roman"/>
          <w:sz w:val="24"/>
          <w:szCs w:val="24"/>
        </w:rPr>
        <w:t xml:space="preserve"> было размещено объявление о проведении конкурсного отбора</w:t>
      </w:r>
      <w:r w:rsidR="00DB20FA">
        <w:rPr>
          <w:rFonts w:ascii="Times New Roman" w:hAnsi="Times New Roman"/>
          <w:sz w:val="24"/>
          <w:szCs w:val="24"/>
        </w:rPr>
        <w:t>.</w:t>
      </w:r>
      <w:r w:rsidRPr="00247467">
        <w:rPr>
          <w:rFonts w:ascii="Times New Roman" w:hAnsi="Times New Roman"/>
          <w:sz w:val="24"/>
          <w:szCs w:val="24"/>
        </w:rPr>
        <w:t xml:space="preserve"> </w:t>
      </w:r>
    </w:p>
    <w:p w:rsidR="003F1ACD" w:rsidRPr="00247467" w:rsidRDefault="00FE14DE" w:rsidP="001E21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7467">
        <w:rPr>
          <w:rFonts w:ascii="Times New Roman" w:hAnsi="Times New Roman"/>
          <w:sz w:val="24"/>
          <w:szCs w:val="24"/>
        </w:rPr>
        <w:t xml:space="preserve">Прием документов осуществлялся по адресу: Нижегородская область, г.Бор,  ул. Ленина, </w:t>
      </w:r>
      <w:r w:rsidR="007D30AC">
        <w:rPr>
          <w:rFonts w:ascii="Times New Roman" w:hAnsi="Times New Roman"/>
          <w:sz w:val="24"/>
          <w:szCs w:val="24"/>
        </w:rPr>
        <w:t xml:space="preserve">                        </w:t>
      </w:r>
      <w:r w:rsidRPr="00247467">
        <w:rPr>
          <w:rFonts w:ascii="Times New Roman" w:hAnsi="Times New Roman"/>
          <w:sz w:val="24"/>
          <w:szCs w:val="24"/>
        </w:rPr>
        <w:t xml:space="preserve">д. 97, каб.311 (отдел экономики и инвестиций администрации городского округа г.Бор) </w:t>
      </w:r>
      <w:r w:rsidR="007D30AC">
        <w:rPr>
          <w:rFonts w:ascii="Times New Roman" w:hAnsi="Times New Roman"/>
          <w:sz w:val="24"/>
          <w:szCs w:val="24"/>
        </w:rPr>
        <w:t xml:space="preserve">                          </w:t>
      </w:r>
      <w:r w:rsidRPr="00247467">
        <w:rPr>
          <w:rFonts w:ascii="Times New Roman" w:hAnsi="Times New Roman"/>
          <w:sz w:val="24"/>
          <w:szCs w:val="24"/>
        </w:rPr>
        <w:t>с 0</w:t>
      </w:r>
      <w:r w:rsidR="00FE1795" w:rsidRPr="00247467">
        <w:rPr>
          <w:rFonts w:ascii="Times New Roman" w:hAnsi="Times New Roman"/>
          <w:sz w:val="24"/>
          <w:szCs w:val="24"/>
        </w:rPr>
        <w:t>7.09</w:t>
      </w:r>
      <w:r w:rsidRPr="00247467">
        <w:rPr>
          <w:rFonts w:ascii="Times New Roman" w:hAnsi="Times New Roman"/>
          <w:sz w:val="24"/>
          <w:szCs w:val="24"/>
        </w:rPr>
        <w:t>.2022</w:t>
      </w:r>
      <w:r w:rsidR="00ED2EB6">
        <w:rPr>
          <w:rFonts w:ascii="Times New Roman" w:hAnsi="Times New Roman"/>
          <w:sz w:val="24"/>
          <w:szCs w:val="24"/>
        </w:rPr>
        <w:t xml:space="preserve"> </w:t>
      </w:r>
      <w:r w:rsidRPr="00247467">
        <w:rPr>
          <w:rFonts w:ascii="Times New Roman" w:hAnsi="Times New Roman"/>
          <w:sz w:val="24"/>
          <w:szCs w:val="24"/>
        </w:rPr>
        <w:t>г</w:t>
      </w:r>
      <w:r w:rsidR="00ED2EB6">
        <w:rPr>
          <w:rFonts w:ascii="Times New Roman" w:hAnsi="Times New Roman"/>
          <w:sz w:val="24"/>
          <w:szCs w:val="24"/>
        </w:rPr>
        <w:t>ода по</w:t>
      </w:r>
      <w:r w:rsidRPr="00247467">
        <w:rPr>
          <w:rFonts w:ascii="Times New Roman" w:hAnsi="Times New Roman"/>
          <w:sz w:val="24"/>
          <w:szCs w:val="24"/>
        </w:rPr>
        <w:t xml:space="preserve"> </w:t>
      </w:r>
      <w:r w:rsidR="00FE1795" w:rsidRPr="00247467">
        <w:rPr>
          <w:rFonts w:ascii="Times New Roman" w:hAnsi="Times New Roman"/>
          <w:sz w:val="24"/>
          <w:szCs w:val="24"/>
        </w:rPr>
        <w:t>06</w:t>
      </w:r>
      <w:r w:rsidRPr="00247467">
        <w:rPr>
          <w:rFonts w:ascii="Times New Roman" w:hAnsi="Times New Roman"/>
          <w:sz w:val="24"/>
          <w:szCs w:val="24"/>
        </w:rPr>
        <w:t>.10.2022</w:t>
      </w:r>
      <w:r w:rsidR="00ED2EB6">
        <w:rPr>
          <w:rFonts w:ascii="Times New Roman" w:hAnsi="Times New Roman"/>
          <w:sz w:val="24"/>
          <w:szCs w:val="24"/>
        </w:rPr>
        <w:t xml:space="preserve"> </w:t>
      </w:r>
      <w:r w:rsidRPr="00247467">
        <w:rPr>
          <w:rFonts w:ascii="Times New Roman" w:hAnsi="Times New Roman"/>
          <w:sz w:val="24"/>
          <w:szCs w:val="24"/>
        </w:rPr>
        <w:t>г</w:t>
      </w:r>
      <w:r w:rsidR="00ED2EB6">
        <w:rPr>
          <w:rFonts w:ascii="Times New Roman" w:hAnsi="Times New Roman"/>
          <w:sz w:val="24"/>
          <w:szCs w:val="24"/>
        </w:rPr>
        <w:t>ода</w:t>
      </w:r>
      <w:r w:rsidRPr="00247467">
        <w:rPr>
          <w:rFonts w:ascii="Times New Roman" w:hAnsi="Times New Roman"/>
          <w:sz w:val="24"/>
          <w:szCs w:val="24"/>
        </w:rPr>
        <w:t xml:space="preserve">. </w:t>
      </w:r>
    </w:p>
    <w:p w:rsidR="00A11B8D" w:rsidRPr="00247467" w:rsidRDefault="00A11B8D" w:rsidP="001E21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7467">
        <w:rPr>
          <w:rFonts w:ascii="Times New Roman" w:hAnsi="Times New Roman"/>
          <w:sz w:val="24"/>
          <w:szCs w:val="24"/>
        </w:rPr>
        <w:t>За указанный период п</w:t>
      </w:r>
      <w:r w:rsidR="003F1ACD" w:rsidRPr="00247467">
        <w:rPr>
          <w:rFonts w:ascii="Times New Roman" w:hAnsi="Times New Roman"/>
          <w:sz w:val="24"/>
          <w:szCs w:val="24"/>
        </w:rPr>
        <w:t xml:space="preserve">одано 6 заявок </w:t>
      </w:r>
      <w:r w:rsidRPr="00247467">
        <w:rPr>
          <w:rFonts w:ascii="Times New Roman" w:hAnsi="Times New Roman"/>
          <w:sz w:val="24"/>
          <w:szCs w:val="24"/>
        </w:rPr>
        <w:t>для</w:t>
      </w:r>
      <w:r w:rsidR="003F1ACD" w:rsidRPr="00247467">
        <w:rPr>
          <w:rFonts w:ascii="Times New Roman" w:hAnsi="Times New Roman"/>
          <w:sz w:val="24"/>
          <w:szCs w:val="24"/>
        </w:rPr>
        <w:t xml:space="preserve"> участи</w:t>
      </w:r>
      <w:r w:rsidRPr="00247467">
        <w:rPr>
          <w:rFonts w:ascii="Times New Roman" w:hAnsi="Times New Roman"/>
          <w:sz w:val="24"/>
          <w:szCs w:val="24"/>
        </w:rPr>
        <w:t>я</w:t>
      </w:r>
      <w:r w:rsidR="003F1ACD" w:rsidRPr="00247467">
        <w:rPr>
          <w:rFonts w:ascii="Times New Roman" w:hAnsi="Times New Roman"/>
          <w:sz w:val="24"/>
          <w:szCs w:val="24"/>
        </w:rPr>
        <w:t xml:space="preserve"> в конкурсном отборе</w:t>
      </w:r>
      <w:r w:rsidR="00FE657D">
        <w:rPr>
          <w:rFonts w:ascii="Times New Roman" w:hAnsi="Times New Roman"/>
          <w:sz w:val="24"/>
          <w:szCs w:val="24"/>
        </w:rPr>
        <w:t xml:space="preserve">, </w:t>
      </w:r>
      <w:r w:rsidR="0054163B">
        <w:rPr>
          <w:rFonts w:ascii="Times New Roman" w:hAnsi="Times New Roman"/>
          <w:sz w:val="24"/>
          <w:szCs w:val="24"/>
        </w:rPr>
        <w:t>1</w:t>
      </w:r>
      <w:r w:rsidRPr="00247467">
        <w:rPr>
          <w:rFonts w:ascii="Times New Roman" w:hAnsi="Times New Roman"/>
          <w:sz w:val="24"/>
          <w:szCs w:val="24"/>
        </w:rPr>
        <w:t xml:space="preserve"> поданная заявка для участия в конкурсном отборе отозвана путем письменного уведомления.</w:t>
      </w:r>
    </w:p>
    <w:p w:rsidR="007A4AE7" w:rsidRPr="00247467" w:rsidRDefault="00F01F0F" w:rsidP="001E21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FE55DD">
        <w:rPr>
          <w:rFonts w:ascii="Times New Roman" w:hAnsi="Times New Roman"/>
          <w:sz w:val="24"/>
          <w:szCs w:val="24"/>
        </w:rPr>
        <w:t>К</w:t>
      </w:r>
      <w:r w:rsidR="006821EB" w:rsidRPr="00247467">
        <w:rPr>
          <w:rFonts w:ascii="Times New Roman" w:hAnsi="Times New Roman"/>
          <w:sz w:val="24"/>
          <w:szCs w:val="24"/>
        </w:rPr>
        <w:t>омисси</w:t>
      </w:r>
      <w:r>
        <w:rPr>
          <w:rFonts w:ascii="Times New Roman" w:hAnsi="Times New Roman"/>
          <w:sz w:val="24"/>
          <w:szCs w:val="24"/>
        </w:rPr>
        <w:t>ю</w:t>
      </w:r>
      <w:r w:rsidR="006821EB" w:rsidRPr="002474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рассмотрение </w:t>
      </w:r>
      <w:r w:rsidR="006821EB" w:rsidRPr="00247467">
        <w:rPr>
          <w:rFonts w:ascii="Times New Roman" w:hAnsi="Times New Roman"/>
          <w:sz w:val="24"/>
          <w:szCs w:val="24"/>
        </w:rPr>
        <w:t>п</w:t>
      </w:r>
      <w:r w:rsidR="00FE14DE" w:rsidRPr="00247467">
        <w:rPr>
          <w:rFonts w:ascii="Times New Roman" w:hAnsi="Times New Roman"/>
          <w:sz w:val="24"/>
          <w:szCs w:val="24"/>
        </w:rPr>
        <w:t xml:space="preserve">редставлено </w:t>
      </w:r>
      <w:r w:rsidR="003F1ACD" w:rsidRPr="00247467">
        <w:rPr>
          <w:rFonts w:ascii="Times New Roman" w:hAnsi="Times New Roman"/>
          <w:sz w:val="24"/>
          <w:szCs w:val="24"/>
        </w:rPr>
        <w:t>5</w:t>
      </w:r>
      <w:r w:rsidR="00FE14DE" w:rsidRPr="00247467">
        <w:rPr>
          <w:rFonts w:ascii="Times New Roman" w:hAnsi="Times New Roman"/>
          <w:sz w:val="24"/>
          <w:szCs w:val="24"/>
        </w:rPr>
        <w:t xml:space="preserve"> заявок</w:t>
      </w:r>
      <w:r w:rsidR="005744C7" w:rsidRPr="00247467">
        <w:rPr>
          <w:rFonts w:ascii="Times New Roman" w:hAnsi="Times New Roman"/>
          <w:sz w:val="24"/>
          <w:szCs w:val="24"/>
        </w:rPr>
        <w:t xml:space="preserve"> на участие в конкурсном отборе</w:t>
      </w:r>
      <w:r w:rsidR="00FE14DE" w:rsidRPr="00247467">
        <w:rPr>
          <w:rFonts w:ascii="Times New Roman" w:hAnsi="Times New Roman"/>
          <w:sz w:val="24"/>
          <w:szCs w:val="24"/>
        </w:rPr>
        <w:t xml:space="preserve">. </w:t>
      </w:r>
    </w:p>
    <w:p w:rsidR="00726387" w:rsidRPr="00247467" w:rsidRDefault="002A33C6" w:rsidP="001E21C1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7467">
        <w:rPr>
          <w:rFonts w:ascii="Times New Roman" w:hAnsi="Times New Roman" w:cs="Times New Roman"/>
          <w:sz w:val="24"/>
          <w:szCs w:val="24"/>
        </w:rPr>
        <w:t>Заявители</w:t>
      </w:r>
      <w:r w:rsidR="00277972" w:rsidRPr="00247467">
        <w:rPr>
          <w:rFonts w:ascii="Times New Roman" w:hAnsi="Times New Roman" w:cs="Times New Roman"/>
          <w:sz w:val="24"/>
          <w:szCs w:val="24"/>
        </w:rPr>
        <w:t>, претендующи</w:t>
      </w:r>
      <w:r w:rsidRPr="00247467">
        <w:rPr>
          <w:rFonts w:ascii="Times New Roman" w:hAnsi="Times New Roman" w:cs="Times New Roman"/>
          <w:sz w:val="24"/>
          <w:szCs w:val="24"/>
        </w:rPr>
        <w:t>е</w:t>
      </w:r>
      <w:r w:rsidR="00F74473" w:rsidRPr="00247467">
        <w:rPr>
          <w:rFonts w:ascii="Times New Roman" w:hAnsi="Times New Roman" w:cs="Times New Roman"/>
          <w:sz w:val="24"/>
          <w:szCs w:val="24"/>
        </w:rPr>
        <w:t xml:space="preserve"> на </w:t>
      </w:r>
      <w:r w:rsidR="005744C7" w:rsidRPr="00247467">
        <w:rPr>
          <w:rFonts w:ascii="Times New Roman" w:hAnsi="Times New Roman" w:cs="Times New Roman"/>
          <w:sz w:val="24"/>
          <w:szCs w:val="24"/>
        </w:rPr>
        <w:t>участие в конкурсном отборе</w:t>
      </w:r>
      <w:r w:rsidR="0065268F" w:rsidRPr="0024746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="108" w:tblpY="33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1843"/>
        <w:gridCol w:w="5103"/>
      </w:tblGrid>
      <w:tr w:rsidR="00DB5789" w:rsidRPr="00DB5789" w:rsidTr="006F395E">
        <w:trPr>
          <w:trHeight w:val="276"/>
        </w:trPr>
        <w:tc>
          <w:tcPr>
            <w:tcW w:w="567" w:type="dxa"/>
            <w:vMerge w:val="restart"/>
          </w:tcPr>
          <w:p w:rsidR="00DB5789" w:rsidRPr="00DB5789" w:rsidRDefault="00DB5789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  <w:lang w:val="en-US"/>
              </w:rPr>
              <w:t>№</w:t>
            </w:r>
          </w:p>
          <w:p w:rsidR="00DB5789" w:rsidRPr="00DB5789" w:rsidRDefault="00DB5789" w:rsidP="006F395E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B578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B5789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DB578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DB5789" w:rsidRPr="00DB5789" w:rsidRDefault="00DB5789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 xml:space="preserve">Наименование организации </w:t>
            </w:r>
          </w:p>
        </w:tc>
        <w:tc>
          <w:tcPr>
            <w:tcW w:w="1843" w:type="dxa"/>
            <w:vMerge w:val="restart"/>
          </w:tcPr>
          <w:p w:rsidR="00DB5789" w:rsidRPr="00DB5789" w:rsidRDefault="00DB5789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ИНН</w:t>
            </w:r>
          </w:p>
        </w:tc>
        <w:tc>
          <w:tcPr>
            <w:tcW w:w="5103" w:type="dxa"/>
            <w:vMerge w:val="restart"/>
          </w:tcPr>
          <w:p w:rsidR="00DB5789" w:rsidRPr="00DB5789" w:rsidRDefault="00DB5789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Код и наименование вида экономической деятельности</w:t>
            </w:r>
          </w:p>
        </w:tc>
      </w:tr>
      <w:tr w:rsidR="00DB5789" w:rsidRPr="00DB5789" w:rsidTr="006F395E">
        <w:trPr>
          <w:trHeight w:val="276"/>
        </w:trPr>
        <w:tc>
          <w:tcPr>
            <w:tcW w:w="567" w:type="dxa"/>
            <w:vMerge/>
          </w:tcPr>
          <w:p w:rsidR="00DB5789" w:rsidRPr="00DB5789" w:rsidRDefault="00DB5789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DB5789" w:rsidRPr="00DB5789" w:rsidRDefault="00DB5789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B5789" w:rsidRPr="00DB5789" w:rsidRDefault="00DB5789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DB5789" w:rsidRPr="00DB5789" w:rsidRDefault="00DB5789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B5789" w:rsidRPr="00DB5789" w:rsidTr="006F395E">
        <w:tc>
          <w:tcPr>
            <w:tcW w:w="567" w:type="dxa"/>
          </w:tcPr>
          <w:p w:rsidR="00DB5789" w:rsidRPr="00DB5789" w:rsidRDefault="00DB5789" w:rsidP="006F395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DB5789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552" w:type="dxa"/>
          </w:tcPr>
          <w:p w:rsidR="00DB5789" w:rsidRPr="00DB5789" w:rsidRDefault="00DB5789" w:rsidP="006F395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ООО «</w:t>
            </w:r>
            <w:proofErr w:type="spellStart"/>
            <w:r w:rsidRPr="00DB5789">
              <w:rPr>
                <w:sz w:val="22"/>
                <w:szCs w:val="22"/>
              </w:rPr>
              <w:t>Техносоюзсервис</w:t>
            </w:r>
            <w:proofErr w:type="spellEnd"/>
            <w:r w:rsidRPr="00DB5789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DB5789" w:rsidRPr="00DB5789" w:rsidRDefault="00DB5789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5262072330</w:t>
            </w:r>
          </w:p>
        </w:tc>
        <w:tc>
          <w:tcPr>
            <w:tcW w:w="5103" w:type="dxa"/>
          </w:tcPr>
          <w:p w:rsidR="00DB5789" w:rsidRPr="00DB5789" w:rsidRDefault="00DB5789" w:rsidP="006F395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25.62 Обработка металлических изделий механическая</w:t>
            </w:r>
          </w:p>
        </w:tc>
      </w:tr>
      <w:tr w:rsidR="00DB5789" w:rsidRPr="00DB5789" w:rsidTr="006F395E">
        <w:trPr>
          <w:trHeight w:val="558"/>
        </w:trPr>
        <w:tc>
          <w:tcPr>
            <w:tcW w:w="567" w:type="dxa"/>
          </w:tcPr>
          <w:p w:rsidR="00DB5789" w:rsidRPr="00DB5789" w:rsidRDefault="00DB5789" w:rsidP="006F395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DB5789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52" w:type="dxa"/>
          </w:tcPr>
          <w:p w:rsidR="00DB5789" w:rsidRPr="00DB5789" w:rsidRDefault="00DB5789" w:rsidP="006F395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ООО «Метмаш»</w:t>
            </w:r>
          </w:p>
        </w:tc>
        <w:tc>
          <w:tcPr>
            <w:tcW w:w="1843" w:type="dxa"/>
          </w:tcPr>
          <w:p w:rsidR="00DB5789" w:rsidRPr="00DB5789" w:rsidRDefault="00DB5789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5246024635</w:t>
            </w:r>
          </w:p>
        </w:tc>
        <w:tc>
          <w:tcPr>
            <w:tcW w:w="5103" w:type="dxa"/>
          </w:tcPr>
          <w:p w:rsidR="00DB5789" w:rsidRPr="00DB5789" w:rsidRDefault="00DB5789" w:rsidP="006F395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25.62 Обработка металлических изделий механическая</w:t>
            </w:r>
          </w:p>
        </w:tc>
      </w:tr>
      <w:tr w:rsidR="00DB5789" w:rsidRPr="00DB5789" w:rsidTr="006F395E">
        <w:trPr>
          <w:trHeight w:val="699"/>
        </w:trPr>
        <w:tc>
          <w:tcPr>
            <w:tcW w:w="567" w:type="dxa"/>
          </w:tcPr>
          <w:p w:rsidR="00DB5789" w:rsidRPr="00DB5789" w:rsidRDefault="00DB5789" w:rsidP="006F395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DB5789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552" w:type="dxa"/>
          </w:tcPr>
          <w:p w:rsidR="00DB5789" w:rsidRPr="00DB5789" w:rsidRDefault="00DB5789" w:rsidP="006F395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 xml:space="preserve">ИП </w:t>
            </w:r>
            <w:proofErr w:type="spellStart"/>
            <w:r w:rsidRPr="00DB5789">
              <w:rPr>
                <w:sz w:val="22"/>
                <w:szCs w:val="22"/>
              </w:rPr>
              <w:t>Шириков</w:t>
            </w:r>
            <w:proofErr w:type="spellEnd"/>
            <w:r w:rsidRPr="00DB5789">
              <w:rPr>
                <w:sz w:val="22"/>
                <w:szCs w:val="22"/>
              </w:rPr>
              <w:t xml:space="preserve"> Роман Александрович</w:t>
            </w:r>
          </w:p>
        </w:tc>
        <w:tc>
          <w:tcPr>
            <w:tcW w:w="1843" w:type="dxa"/>
          </w:tcPr>
          <w:p w:rsidR="00DB5789" w:rsidRPr="00DB5789" w:rsidRDefault="00DB5789" w:rsidP="006F395E">
            <w:pPr>
              <w:pStyle w:val="a3"/>
              <w:spacing w:before="0" w:beforeAutospacing="0" w:after="0" w:afterAutospacing="0"/>
              <w:ind w:left="-102" w:right="-108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524602889479</w:t>
            </w:r>
          </w:p>
        </w:tc>
        <w:tc>
          <w:tcPr>
            <w:tcW w:w="5103" w:type="dxa"/>
          </w:tcPr>
          <w:p w:rsidR="00DB5789" w:rsidRPr="00DB5789" w:rsidRDefault="00DB5789" w:rsidP="006F395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49.41.2 Перевозка грузов неспециализированными автотранспортными средствами</w:t>
            </w:r>
          </w:p>
        </w:tc>
      </w:tr>
      <w:tr w:rsidR="00DB5789" w:rsidRPr="00DB5789" w:rsidTr="006F395E">
        <w:trPr>
          <w:trHeight w:val="455"/>
        </w:trPr>
        <w:tc>
          <w:tcPr>
            <w:tcW w:w="567" w:type="dxa"/>
          </w:tcPr>
          <w:p w:rsidR="00DB5789" w:rsidRPr="00DB5789" w:rsidRDefault="00DB5789" w:rsidP="006F395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DB5789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52" w:type="dxa"/>
          </w:tcPr>
          <w:p w:rsidR="00DB5789" w:rsidRPr="00DB5789" w:rsidRDefault="00DB5789" w:rsidP="006F395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ООО «Борресурсы»</w:t>
            </w:r>
          </w:p>
        </w:tc>
        <w:tc>
          <w:tcPr>
            <w:tcW w:w="1843" w:type="dxa"/>
          </w:tcPr>
          <w:p w:rsidR="00DB5789" w:rsidRPr="00DB5789" w:rsidRDefault="00DB5789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5246051519</w:t>
            </w:r>
          </w:p>
        </w:tc>
        <w:tc>
          <w:tcPr>
            <w:tcW w:w="5103" w:type="dxa"/>
          </w:tcPr>
          <w:p w:rsidR="00DB5789" w:rsidRPr="00DB5789" w:rsidRDefault="00DB5789" w:rsidP="006F39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08.92.1 Добыча торфа</w:t>
            </w:r>
          </w:p>
        </w:tc>
      </w:tr>
      <w:tr w:rsidR="00DB5789" w:rsidRPr="00DB5789" w:rsidTr="006F395E">
        <w:trPr>
          <w:trHeight w:val="416"/>
        </w:trPr>
        <w:tc>
          <w:tcPr>
            <w:tcW w:w="567" w:type="dxa"/>
          </w:tcPr>
          <w:p w:rsidR="00DB5789" w:rsidRPr="00DB5789" w:rsidRDefault="00DB5789" w:rsidP="006F395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DB5789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2552" w:type="dxa"/>
          </w:tcPr>
          <w:p w:rsidR="00DB5789" w:rsidRPr="00DB5789" w:rsidRDefault="00DB5789" w:rsidP="006F395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СПК (артель) «Весна»</w:t>
            </w:r>
          </w:p>
        </w:tc>
        <w:tc>
          <w:tcPr>
            <w:tcW w:w="1843" w:type="dxa"/>
          </w:tcPr>
          <w:p w:rsidR="00DB5789" w:rsidRPr="00DB5789" w:rsidRDefault="00DB5789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5246047657</w:t>
            </w:r>
          </w:p>
        </w:tc>
        <w:tc>
          <w:tcPr>
            <w:tcW w:w="5103" w:type="dxa"/>
          </w:tcPr>
          <w:p w:rsidR="00DB5789" w:rsidRPr="00DB5789" w:rsidRDefault="00DB5789" w:rsidP="006F39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01.11 Выращивание зерновых (кроме риса), зернобобовых культур и семян масличных культур</w:t>
            </w:r>
          </w:p>
        </w:tc>
      </w:tr>
    </w:tbl>
    <w:p w:rsidR="00990BD4" w:rsidRPr="006821EB" w:rsidRDefault="00C56FAF" w:rsidP="00F40CD7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1EB">
        <w:rPr>
          <w:rFonts w:ascii="Times New Roman" w:hAnsi="Times New Roman" w:cs="Times New Roman"/>
          <w:sz w:val="24"/>
          <w:szCs w:val="24"/>
        </w:rPr>
        <w:t xml:space="preserve">Все </w:t>
      </w:r>
      <w:r w:rsidR="00990BD4" w:rsidRPr="006821EB">
        <w:rPr>
          <w:rFonts w:ascii="Times New Roman" w:hAnsi="Times New Roman" w:cs="Times New Roman"/>
          <w:sz w:val="24"/>
          <w:szCs w:val="24"/>
        </w:rPr>
        <w:t>5 заявителей</w:t>
      </w:r>
      <w:r w:rsidR="005B4243">
        <w:rPr>
          <w:rFonts w:ascii="Times New Roman" w:hAnsi="Times New Roman" w:cs="Times New Roman"/>
          <w:sz w:val="24"/>
          <w:szCs w:val="24"/>
        </w:rPr>
        <w:t>,</w:t>
      </w:r>
      <w:r w:rsidRPr="006821EB">
        <w:rPr>
          <w:rFonts w:ascii="Times New Roman" w:hAnsi="Times New Roman" w:cs="Times New Roman"/>
          <w:sz w:val="24"/>
          <w:szCs w:val="24"/>
        </w:rPr>
        <w:t xml:space="preserve"> </w:t>
      </w:r>
      <w:r w:rsidR="006821EB" w:rsidRPr="006821EB">
        <w:rPr>
          <w:rFonts w:ascii="Times New Roman" w:hAnsi="Times New Roman" w:cs="Times New Roman"/>
          <w:sz w:val="24"/>
          <w:szCs w:val="24"/>
        </w:rPr>
        <w:t xml:space="preserve">претендующие на участие в конкурсном отборе, </w:t>
      </w:r>
      <w:r w:rsidR="00AB3085">
        <w:rPr>
          <w:rFonts w:ascii="Times New Roman" w:hAnsi="Times New Roman" w:cs="Times New Roman"/>
          <w:sz w:val="24"/>
          <w:szCs w:val="24"/>
        </w:rPr>
        <w:t>соответствуют критериям отбора</w:t>
      </w:r>
      <w:r w:rsidRPr="006821EB">
        <w:rPr>
          <w:rFonts w:ascii="Times New Roman" w:hAnsi="Times New Roman" w:cs="Times New Roman"/>
          <w:sz w:val="24"/>
          <w:szCs w:val="24"/>
        </w:rPr>
        <w:t>, у</w:t>
      </w:r>
      <w:r w:rsidR="00AB3085">
        <w:rPr>
          <w:rFonts w:ascii="Times New Roman" w:hAnsi="Times New Roman" w:cs="Times New Roman"/>
          <w:sz w:val="24"/>
          <w:szCs w:val="24"/>
        </w:rPr>
        <w:t>казанным в</w:t>
      </w:r>
      <w:r w:rsidRPr="006821E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6821EB">
          <w:rPr>
            <w:rFonts w:ascii="Times New Roman" w:hAnsi="Times New Roman" w:cs="Times New Roman"/>
            <w:sz w:val="24"/>
            <w:szCs w:val="24"/>
          </w:rPr>
          <w:t>пункт</w:t>
        </w:r>
        <w:r w:rsidR="00AB3085">
          <w:rPr>
            <w:rFonts w:ascii="Times New Roman" w:hAnsi="Times New Roman" w:cs="Times New Roman"/>
            <w:sz w:val="24"/>
            <w:szCs w:val="24"/>
          </w:rPr>
          <w:t>е</w:t>
        </w:r>
        <w:r w:rsidRPr="006821EB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6821EB">
        <w:rPr>
          <w:rFonts w:ascii="Times New Roman" w:hAnsi="Times New Roman" w:cs="Times New Roman"/>
          <w:sz w:val="24"/>
          <w:szCs w:val="24"/>
        </w:rPr>
        <w:t>1.6. и 2.3. Порядка</w:t>
      </w:r>
      <w:r w:rsidR="00990BD4" w:rsidRPr="006821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D22" w:rsidRDefault="00990BD4" w:rsidP="00397D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821EB">
        <w:rPr>
          <w:rFonts w:ascii="Times New Roman" w:hAnsi="Times New Roman"/>
          <w:sz w:val="24"/>
          <w:szCs w:val="24"/>
        </w:rPr>
        <w:t>З</w:t>
      </w:r>
      <w:r w:rsidR="00C56FAF" w:rsidRPr="006821EB">
        <w:rPr>
          <w:rFonts w:ascii="Times New Roman" w:hAnsi="Times New Roman"/>
          <w:sz w:val="24"/>
          <w:szCs w:val="24"/>
        </w:rPr>
        <w:t xml:space="preserve">аявки </w:t>
      </w:r>
      <w:r w:rsidR="00F51C45" w:rsidRPr="006821EB">
        <w:rPr>
          <w:rFonts w:ascii="Times New Roman" w:hAnsi="Times New Roman"/>
          <w:sz w:val="24"/>
          <w:szCs w:val="24"/>
        </w:rPr>
        <w:t xml:space="preserve">на участие в </w:t>
      </w:r>
      <w:r w:rsidR="005B4243">
        <w:rPr>
          <w:rFonts w:ascii="Times New Roman" w:hAnsi="Times New Roman"/>
          <w:sz w:val="24"/>
          <w:szCs w:val="24"/>
        </w:rPr>
        <w:t xml:space="preserve">конкурсном </w:t>
      </w:r>
      <w:r w:rsidR="00F51C45" w:rsidRPr="006821EB">
        <w:rPr>
          <w:rFonts w:ascii="Times New Roman" w:hAnsi="Times New Roman"/>
          <w:sz w:val="24"/>
          <w:szCs w:val="24"/>
        </w:rPr>
        <w:t xml:space="preserve">отборе </w:t>
      </w:r>
      <w:r w:rsidRPr="006821EB">
        <w:rPr>
          <w:rFonts w:ascii="Times New Roman" w:hAnsi="Times New Roman"/>
          <w:sz w:val="24"/>
          <w:szCs w:val="24"/>
        </w:rPr>
        <w:t xml:space="preserve">всех 5 заявителей </w:t>
      </w:r>
      <w:r w:rsidR="00F51C45" w:rsidRPr="006821EB">
        <w:rPr>
          <w:rFonts w:ascii="Times New Roman" w:hAnsi="Times New Roman"/>
          <w:sz w:val="24"/>
          <w:szCs w:val="24"/>
        </w:rPr>
        <w:t>соответствуют</w:t>
      </w:r>
      <w:r w:rsidRPr="006821EB">
        <w:rPr>
          <w:rFonts w:ascii="Times New Roman" w:hAnsi="Times New Roman"/>
          <w:sz w:val="24"/>
          <w:szCs w:val="24"/>
        </w:rPr>
        <w:t xml:space="preserve"> </w:t>
      </w:r>
      <w:r w:rsidR="00397D22">
        <w:rPr>
          <w:rFonts w:ascii="Times New Roman" w:hAnsi="Times New Roman"/>
          <w:sz w:val="24"/>
          <w:szCs w:val="24"/>
        </w:rPr>
        <w:t>требованиям</w:t>
      </w:r>
      <w:r w:rsidR="00AB3085">
        <w:rPr>
          <w:rFonts w:ascii="Times New Roman" w:hAnsi="Times New Roman"/>
          <w:sz w:val="24"/>
          <w:szCs w:val="24"/>
        </w:rPr>
        <w:t xml:space="preserve">, указанным в </w:t>
      </w:r>
      <w:hyperlink r:id="rId8" w:history="1">
        <w:r w:rsidR="00C56FAF" w:rsidRPr="006821EB">
          <w:rPr>
            <w:rFonts w:ascii="Times New Roman" w:hAnsi="Times New Roman"/>
            <w:sz w:val="24"/>
            <w:szCs w:val="24"/>
          </w:rPr>
          <w:t>пункт</w:t>
        </w:r>
        <w:r w:rsidR="00AB3085">
          <w:rPr>
            <w:rFonts w:ascii="Times New Roman" w:hAnsi="Times New Roman"/>
            <w:sz w:val="24"/>
            <w:szCs w:val="24"/>
          </w:rPr>
          <w:t>е</w:t>
        </w:r>
        <w:r w:rsidR="00F51C45" w:rsidRPr="006821EB">
          <w:rPr>
            <w:rFonts w:ascii="Times New Roman" w:hAnsi="Times New Roman"/>
            <w:sz w:val="24"/>
            <w:szCs w:val="24"/>
          </w:rPr>
          <w:t xml:space="preserve"> </w:t>
        </w:r>
        <w:r w:rsidR="00C56FAF" w:rsidRPr="006821EB">
          <w:rPr>
            <w:rFonts w:ascii="Times New Roman" w:hAnsi="Times New Roman"/>
            <w:sz w:val="24"/>
            <w:szCs w:val="24"/>
          </w:rPr>
          <w:t xml:space="preserve"> </w:t>
        </w:r>
      </w:hyperlink>
      <w:r w:rsidR="00C56FAF" w:rsidRPr="006821EB">
        <w:rPr>
          <w:rFonts w:ascii="Times New Roman" w:hAnsi="Times New Roman"/>
          <w:sz w:val="24"/>
          <w:szCs w:val="24"/>
        </w:rPr>
        <w:t>2.7. Порядка</w:t>
      </w:r>
      <w:r w:rsidR="00397D22">
        <w:rPr>
          <w:rFonts w:ascii="Times New Roman" w:hAnsi="Times New Roman"/>
          <w:sz w:val="24"/>
          <w:szCs w:val="24"/>
        </w:rPr>
        <w:t>.</w:t>
      </w:r>
    </w:p>
    <w:p w:rsidR="00820BFE" w:rsidRPr="009F7317" w:rsidRDefault="00820BFE" w:rsidP="00397D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7317">
        <w:rPr>
          <w:rFonts w:ascii="Times New Roman" w:hAnsi="Times New Roman"/>
          <w:sz w:val="24"/>
          <w:szCs w:val="24"/>
        </w:rPr>
        <w:t xml:space="preserve">РЕШИЛИ: </w:t>
      </w:r>
    </w:p>
    <w:p w:rsidR="007029C7" w:rsidRDefault="007029C7" w:rsidP="00F40CD7">
      <w:pPr>
        <w:pStyle w:val="a3"/>
        <w:spacing w:before="0" w:beforeAutospacing="0" w:after="0" w:afterAutospacing="0"/>
        <w:ind w:firstLine="426"/>
        <w:jc w:val="both"/>
      </w:pPr>
      <w:r w:rsidRPr="006A20EB">
        <w:t xml:space="preserve">По </w:t>
      </w:r>
      <w:r w:rsidR="00D85CFD" w:rsidRPr="006A20EB">
        <w:t>итогам</w:t>
      </w:r>
      <w:r w:rsidRPr="006A20EB">
        <w:t xml:space="preserve"> рассмотрения </w:t>
      </w:r>
      <w:r w:rsidR="00C63D72" w:rsidRPr="0047720E">
        <w:t>представленных</w:t>
      </w:r>
      <w:r w:rsidR="00AD6492" w:rsidRPr="0047720E">
        <w:t xml:space="preserve"> </w:t>
      </w:r>
      <w:r w:rsidR="00F51C45">
        <w:t>з</w:t>
      </w:r>
      <w:r w:rsidR="00F51C45" w:rsidRPr="00F6489F">
        <w:rPr>
          <w:rFonts w:ascii="Times New Roman CYR" w:hAnsi="Times New Roman CYR" w:cs="Times New Roman CYR"/>
          <w:szCs w:val="28"/>
        </w:rPr>
        <w:t>аяв</w:t>
      </w:r>
      <w:r w:rsidR="00F51C45">
        <w:rPr>
          <w:rFonts w:ascii="Times New Roman CYR" w:hAnsi="Times New Roman CYR" w:cs="Times New Roman CYR"/>
          <w:szCs w:val="28"/>
        </w:rPr>
        <w:t>ок</w:t>
      </w:r>
      <w:r w:rsidR="00F51C45" w:rsidRPr="00F6489F">
        <w:rPr>
          <w:rFonts w:ascii="Times New Roman CYR" w:hAnsi="Times New Roman CYR" w:cs="Times New Roman CYR"/>
          <w:szCs w:val="28"/>
        </w:rPr>
        <w:t xml:space="preserve"> </w:t>
      </w:r>
      <w:r w:rsidR="00F51C45">
        <w:rPr>
          <w:rFonts w:ascii="Times New Roman CYR" w:hAnsi="Times New Roman CYR" w:cs="Times New Roman CYR"/>
          <w:szCs w:val="28"/>
        </w:rPr>
        <w:t xml:space="preserve">на участие в </w:t>
      </w:r>
      <w:r w:rsidR="005B4243">
        <w:rPr>
          <w:rFonts w:ascii="Times New Roman CYR" w:hAnsi="Times New Roman CYR" w:cs="Times New Roman CYR"/>
          <w:szCs w:val="28"/>
        </w:rPr>
        <w:t xml:space="preserve">конкурсном </w:t>
      </w:r>
      <w:r w:rsidR="00F51C45">
        <w:rPr>
          <w:rFonts w:ascii="Times New Roman CYR" w:hAnsi="Times New Roman CYR" w:cs="Times New Roman CYR"/>
          <w:szCs w:val="28"/>
        </w:rPr>
        <w:t xml:space="preserve">отборе </w:t>
      </w:r>
      <w:r w:rsidR="00083230">
        <w:rPr>
          <w:rFonts w:ascii="Times New Roman CYR" w:hAnsi="Times New Roman CYR" w:cs="Times New Roman CYR"/>
          <w:szCs w:val="28"/>
        </w:rPr>
        <w:t>К</w:t>
      </w:r>
      <w:r w:rsidRPr="006A20EB">
        <w:t>омиссия приняла решение:</w:t>
      </w:r>
    </w:p>
    <w:p w:rsidR="00841974" w:rsidRDefault="00841974" w:rsidP="00F40C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02EF">
        <w:rPr>
          <w:rFonts w:ascii="Times New Roman" w:hAnsi="Times New Roman"/>
          <w:sz w:val="24"/>
          <w:szCs w:val="24"/>
        </w:rPr>
        <w:t xml:space="preserve">1.Допустить </w:t>
      </w:r>
      <w:r w:rsidR="00383716">
        <w:rPr>
          <w:rFonts w:ascii="Times New Roman" w:hAnsi="Times New Roman"/>
          <w:sz w:val="24"/>
          <w:szCs w:val="24"/>
        </w:rPr>
        <w:t>до</w:t>
      </w:r>
      <w:r w:rsidRPr="002402EF">
        <w:rPr>
          <w:rFonts w:ascii="Times New Roman" w:hAnsi="Times New Roman"/>
          <w:sz w:val="24"/>
          <w:szCs w:val="24"/>
        </w:rPr>
        <w:t xml:space="preserve"> конкурсно</w:t>
      </w:r>
      <w:r w:rsidR="00383716">
        <w:rPr>
          <w:rFonts w:ascii="Times New Roman" w:hAnsi="Times New Roman"/>
          <w:sz w:val="24"/>
          <w:szCs w:val="24"/>
        </w:rPr>
        <w:t>го</w:t>
      </w:r>
      <w:r w:rsidRPr="002402EF">
        <w:rPr>
          <w:rFonts w:ascii="Times New Roman" w:hAnsi="Times New Roman"/>
          <w:sz w:val="24"/>
          <w:szCs w:val="24"/>
        </w:rPr>
        <w:t xml:space="preserve"> отбор</w:t>
      </w:r>
      <w:r w:rsidR="00383716">
        <w:rPr>
          <w:rFonts w:ascii="Times New Roman" w:hAnsi="Times New Roman"/>
          <w:sz w:val="24"/>
          <w:szCs w:val="24"/>
        </w:rPr>
        <w:t>а</w:t>
      </w:r>
      <w:r w:rsidRPr="002402EF">
        <w:rPr>
          <w:rFonts w:ascii="Times New Roman" w:hAnsi="Times New Roman"/>
          <w:sz w:val="24"/>
          <w:szCs w:val="24"/>
        </w:rPr>
        <w:t xml:space="preserve"> 5 з</w:t>
      </w:r>
      <w:r w:rsidRPr="002402EF">
        <w:rPr>
          <w:rFonts w:ascii="Times New Roman CYR" w:hAnsi="Times New Roman CYR" w:cs="Times New Roman CYR"/>
          <w:sz w:val="24"/>
          <w:szCs w:val="24"/>
        </w:rPr>
        <w:t>аявителей, соответствующих критериям и требованиям, установленным в Порядк</w:t>
      </w:r>
      <w:r w:rsidR="00AD6492">
        <w:rPr>
          <w:rFonts w:ascii="Times New Roman CYR" w:hAnsi="Times New Roman CYR" w:cs="Times New Roman CYR"/>
          <w:sz w:val="24"/>
          <w:szCs w:val="24"/>
        </w:rPr>
        <w:t>е</w:t>
      </w:r>
      <w:r w:rsidR="00182485">
        <w:rPr>
          <w:rFonts w:ascii="Times New Roman CYR" w:hAnsi="Times New Roman CYR" w:cs="Times New Roman CYR"/>
          <w:sz w:val="24"/>
          <w:szCs w:val="24"/>
        </w:rPr>
        <w:t>, для предоставления субсидии из бюджета городского округа г. Бор</w:t>
      </w:r>
      <w:r w:rsidR="00AD6492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EF594D" w:rsidRDefault="00EF594D" w:rsidP="00F40C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41974" w:rsidRDefault="00657E50" w:rsidP="00F40C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заявителей, допущенных </w:t>
      </w:r>
      <w:r w:rsidR="00383716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>конкурсно</w:t>
      </w:r>
      <w:r w:rsidR="00383716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отбор</w:t>
      </w:r>
      <w:r w:rsidR="0038371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текущем финансовом году: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984"/>
        <w:gridCol w:w="1276"/>
        <w:gridCol w:w="1843"/>
        <w:gridCol w:w="2126"/>
        <w:gridCol w:w="1276"/>
        <w:gridCol w:w="1417"/>
      </w:tblGrid>
      <w:tr w:rsidR="00293655" w:rsidRPr="005D2A27" w:rsidTr="00467421">
        <w:trPr>
          <w:trHeight w:val="506"/>
        </w:trPr>
        <w:tc>
          <w:tcPr>
            <w:tcW w:w="426" w:type="dxa"/>
          </w:tcPr>
          <w:p w:rsidR="00AD79D7" w:rsidRPr="005D2A27" w:rsidRDefault="00AD79D7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  <w:lang w:val="en-US"/>
              </w:rPr>
              <w:t>№</w:t>
            </w:r>
          </w:p>
          <w:p w:rsidR="00AD79D7" w:rsidRPr="005D2A27" w:rsidRDefault="00AD79D7" w:rsidP="005D2A27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2A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D2A2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5D2A2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</w:tcPr>
          <w:p w:rsidR="00AD79D7" w:rsidRPr="005D2A27" w:rsidRDefault="00AD79D7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1276" w:type="dxa"/>
          </w:tcPr>
          <w:p w:rsidR="00AD79D7" w:rsidRPr="005D2A27" w:rsidRDefault="00AD79D7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>ИНН</w:t>
            </w:r>
          </w:p>
        </w:tc>
        <w:tc>
          <w:tcPr>
            <w:tcW w:w="1843" w:type="dxa"/>
          </w:tcPr>
          <w:p w:rsidR="00AD79D7" w:rsidRPr="005D2A27" w:rsidRDefault="00B44F3E" w:rsidP="005D2A27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>Адрес</w:t>
            </w:r>
          </w:p>
          <w:p w:rsidR="00B44F3E" w:rsidRPr="005D2A27" w:rsidRDefault="00B44F3E" w:rsidP="005D2A27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>заявителя</w:t>
            </w:r>
          </w:p>
        </w:tc>
        <w:tc>
          <w:tcPr>
            <w:tcW w:w="2126" w:type="dxa"/>
          </w:tcPr>
          <w:p w:rsidR="00467421" w:rsidRDefault="00EE5DE7" w:rsidP="005D2A27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 xml:space="preserve">Форма субсидии </w:t>
            </w:r>
          </w:p>
          <w:p w:rsidR="00EE5DE7" w:rsidRPr="005D2A27" w:rsidRDefault="00EE5DE7" w:rsidP="005D2A27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 xml:space="preserve">в виде </w:t>
            </w:r>
          </w:p>
          <w:p w:rsidR="00AD79D7" w:rsidRPr="005D2A27" w:rsidRDefault="00EE5DE7" w:rsidP="005D2A27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 xml:space="preserve">возмещения части затрат </w:t>
            </w:r>
            <w:proofErr w:type="gramStart"/>
            <w:r w:rsidRPr="005D2A27">
              <w:rPr>
                <w:sz w:val="20"/>
                <w:szCs w:val="20"/>
              </w:rPr>
              <w:t>на</w:t>
            </w:r>
            <w:proofErr w:type="gramEnd"/>
            <w:r w:rsidRPr="005D2A27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AD79D7" w:rsidRDefault="00AD79D7" w:rsidP="00C86B15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 w:rsidRPr="005D2A27">
              <w:rPr>
                <w:sz w:val="20"/>
                <w:szCs w:val="20"/>
              </w:rPr>
              <w:t>запрашивае</w:t>
            </w:r>
            <w:r w:rsidR="003847AF" w:rsidRPr="005D2A27">
              <w:rPr>
                <w:sz w:val="20"/>
                <w:szCs w:val="20"/>
              </w:rPr>
              <w:t>-</w:t>
            </w:r>
            <w:r w:rsidRPr="005D2A27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5D2A27">
              <w:rPr>
                <w:sz w:val="20"/>
                <w:szCs w:val="20"/>
              </w:rPr>
              <w:t xml:space="preserve"> средств</w:t>
            </w:r>
          </w:p>
          <w:p w:rsidR="00E64FFB" w:rsidRPr="005D2A27" w:rsidRDefault="00E64FFB" w:rsidP="00C86B15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руб.)</w:t>
            </w:r>
          </w:p>
        </w:tc>
        <w:tc>
          <w:tcPr>
            <w:tcW w:w="1417" w:type="dxa"/>
          </w:tcPr>
          <w:p w:rsidR="00AD79D7" w:rsidRPr="005D2A27" w:rsidRDefault="00AD79D7" w:rsidP="00C86B15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 xml:space="preserve">Дата и время регистрации конкурсных заявок </w:t>
            </w:r>
          </w:p>
        </w:tc>
      </w:tr>
      <w:tr w:rsidR="00293655" w:rsidRPr="005D2A27" w:rsidTr="00467421">
        <w:tc>
          <w:tcPr>
            <w:tcW w:w="426" w:type="dxa"/>
          </w:tcPr>
          <w:p w:rsidR="00AD79D7" w:rsidRPr="005D2A27" w:rsidRDefault="00AD79D7" w:rsidP="005D2A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D2A2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D79D7" w:rsidRPr="005D2A27" w:rsidRDefault="00AD79D7" w:rsidP="00F47CC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>ООО «</w:t>
            </w:r>
            <w:proofErr w:type="spellStart"/>
            <w:r w:rsidRPr="005D2A27">
              <w:rPr>
                <w:sz w:val="20"/>
                <w:szCs w:val="20"/>
              </w:rPr>
              <w:t>Техносоюзсервис</w:t>
            </w:r>
            <w:proofErr w:type="spellEnd"/>
            <w:r w:rsidRPr="005D2A27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AD79D7" w:rsidRPr="005D2A27" w:rsidRDefault="00AD79D7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>5262072330</w:t>
            </w:r>
          </w:p>
        </w:tc>
        <w:tc>
          <w:tcPr>
            <w:tcW w:w="1843" w:type="dxa"/>
          </w:tcPr>
          <w:p w:rsidR="00AD79D7" w:rsidRPr="005D2A27" w:rsidRDefault="007C644D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 xml:space="preserve">606440, </w:t>
            </w:r>
            <w:r w:rsidR="00DF7ED9" w:rsidRPr="005D2A27">
              <w:rPr>
                <w:sz w:val="20"/>
                <w:szCs w:val="20"/>
              </w:rPr>
              <w:t xml:space="preserve">Нижегородская обл., г.Бор, </w:t>
            </w:r>
            <w:proofErr w:type="spellStart"/>
            <w:r w:rsidR="00DF7ED9" w:rsidRPr="005D2A27">
              <w:rPr>
                <w:sz w:val="20"/>
                <w:szCs w:val="20"/>
              </w:rPr>
              <w:t>ул</w:t>
            </w:r>
            <w:proofErr w:type="gramStart"/>
            <w:r w:rsidR="00DF7ED9" w:rsidRPr="005D2A27">
              <w:rPr>
                <w:sz w:val="20"/>
                <w:szCs w:val="20"/>
              </w:rPr>
              <w:t>.Р</w:t>
            </w:r>
            <w:proofErr w:type="gramEnd"/>
            <w:r w:rsidR="00DF7ED9" w:rsidRPr="005D2A27">
              <w:rPr>
                <w:sz w:val="20"/>
                <w:szCs w:val="20"/>
              </w:rPr>
              <w:t>ослякова</w:t>
            </w:r>
            <w:proofErr w:type="spellEnd"/>
            <w:r w:rsidR="00DF7ED9" w:rsidRPr="005D2A27">
              <w:rPr>
                <w:sz w:val="20"/>
                <w:szCs w:val="20"/>
              </w:rPr>
              <w:t xml:space="preserve">, д.19, </w:t>
            </w:r>
            <w:proofErr w:type="spellStart"/>
            <w:r w:rsidR="00DF7ED9" w:rsidRPr="005D2A27">
              <w:rPr>
                <w:sz w:val="20"/>
                <w:szCs w:val="20"/>
              </w:rPr>
              <w:t>помещ</w:t>
            </w:r>
            <w:proofErr w:type="spellEnd"/>
            <w:r w:rsidR="00DF7ED9" w:rsidRPr="005D2A27">
              <w:rPr>
                <w:sz w:val="20"/>
                <w:szCs w:val="20"/>
              </w:rPr>
              <w:t xml:space="preserve">. </w:t>
            </w:r>
            <w:r w:rsidRPr="005D2A27">
              <w:rPr>
                <w:sz w:val="20"/>
                <w:szCs w:val="20"/>
              </w:rPr>
              <w:t>П</w:t>
            </w:r>
            <w:proofErr w:type="gramStart"/>
            <w:r w:rsidRPr="005D2A2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126" w:type="dxa"/>
          </w:tcPr>
          <w:p w:rsidR="00AD79D7" w:rsidRPr="005D2A27" w:rsidRDefault="00AD79D7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>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276" w:type="dxa"/>
          </w:tcPr>
          <w:p w:rsidR="00AD79D7" w:rsidRPr="005D2A27" w:rsidRDefault="00AD79D7" w:rsidP="00C86B1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>673 750,0</w:t>
            </w:r>
            <w:r w:rsidR="004D658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D79D7" w:rsidRPr="005D2A27" w:rsidRDefault="00AD79D7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>20.09.2022г. 16:19</w:t>
            </w:r>
          </w:p>
        </w:tc>
      </w:tr>
      <w:tr w:rsidR="00293655" w:rsidRPr="005D2A27" w:rsidTr="00467421">
        <w:trPr>
          <w:trHeight w:val="213"/>
        </w:trPr>
        <w:tc>
          <w:tcPr>
            <w:tcW w:w="426" w:type="dxa"/>
          </w:tcPr>
          <w:p w:rsidR="00AD79D7" w:rsidRPr="005D2A27" w:rsidRDefault="00AD79D7" w:rsidP="005D2A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D2A27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D79D7" w:rsidRPr="005D2A27" w:rsidRDefault="00AD79D7" w:rsidP="005D2A2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>ООО «Метмаш»</w:t>
            </w:r>
          </w:p>
        </w:tc>
        <w:tc>
          <w:tcPr>
            <w:tcW w:w="1276" w:type="dxa"/>
          </w:tcPr>
          <w:p w:rsidR="00AD79D7" w:rsidRPr="005D2A27" w:rsidRDefault="00AD79D7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>5246024635</w:t>
            </w:r>
          </w:p>
        </w:tc>
        <w:tc>
          <w:tcPr>
            <w:tcW w:w="1843" w:type="dxa"/>
          </w:tcPr>
          <w:p w:rsidR="00AD79D7" w:rsidRPr="005D2A27" w:rsidRDefault="007C644D" w:rsidP="005D2A27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 xml:space="preserve">606440, </w:t>
            </w:r>
            <w:r w:rsidR="009F572B" w:rsidRPr="005D2A27">
              <w:rPr>
                <w:sz w:val="20"/>
                <w:szCs w:val="20"/>
              </w:rPr>
              <w:t xml:space="preserve">Нижегородская </w:t>
            </w:r>
            <w:r w:rsidR="009F572B" w:rsidRPr="005D2A27">
              <w:rPr>
                <w:sz w:val="20"/>
                <w:szCs w:val="20"/>
              </w:rPr>
              <w:lastRenderedPageBreak/>
              <w:t xml:space="preserve">обл., г.Бор, </w:t>
            </w:r>
            <w:r w:rsidRPr="005D2A27">
              <w:rPr>
                <w:sz w:val="20"/>
                <w:szCs w:val="20"/>
              </w:rPr>
              <w:t xml:space="preserve"> </w:t>
            </w:r>
            <w:r w:rsidR="009F572B" w:rsidRPr="005D2A27">
              <w:rPr>
                <w:sz w:val="20"/>
                <w:szCs w:val="20"/>
              </w:rPr>
              <w:t>ул</w:t>
            </w:r>
            <w:proofErr w:type="gramStart"/>
            <w:r w:rsidR="009F572B" w:rsidRPr="005D2A27">
              <w:rPr>
                <w:sz w:val="20"/>
                <w:szCs w:val="20"/>
              </w:rPr>
              <w:t>.Л</w:t>
            </w:r>
            <w:proofErr w:type="gramEnd"/>
            <w:r w:rsidR="009F572B" w:rsidRPr="005D2A27">
              <w:rPr>
                <w:sz w:val="20"/>
                <w:szCs w:val="20"/>
              </w:rPr>
              <w:t>уначарского</w:t>
            </w:r>
            <w:r w:rsidR="008903E2" w:rsidRPr="005D2A27">
              <w:rPr>
                <w:sz w:val="20"/>
                <w:szCs w:val="20"/>
              </w:rPr>
              <w:t>,</w:t>
            </w:r>
            <w:r w:rsidR="009F572B" w:rsidRPr="005D2A27">
              <w:rPr>
                <w:sz w:val="20"/>
                <w:szCs w:val="20"/>
              </w:rPr>
              <w:t xml:space="preserve"> д.</w:t>
            </w:r>
            <w:r w:rsidRPr="005D2A27">
              <w:rPr>
                <w:sz w:val="20"/>
                <w:szCs w:val="20"/>
              </w:rPr>
              <w:t>128</w:t>
            </w:r>
          </w:p>
        </w:tc>
        <w:tc>
          <w:tcPr>
            <w:tcW w:w="2126" w:type="dxa"/>
          </w:tcPr>
          <w:p w:rsidR="00AD79D7" w:rsidRPr="005D2A27" w:rsidRDefault="00AD79D7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lastRenderedPageBreak/>
              <w:t xml:space="preserve">приобретение оборудования в целях </w:t>
            </w:r>
            <w:r w:rsidRPr="005D2A27">
              <w:rPr>
                <w:sz w:val="20"/>
                <w:szCs w:val="20"/>
              </w:rPr>
              <w:lastRenderedPageBreak/>
              <w:t>создания и (или) развития либо модернизации производства товаров (работ, услуг)</w:t>
            </w:r>
          </w:p>
        </w:tc>
        <w:tc>
          <w:tcPr>
            <w:tcW w:w="1276" w:type="dxa"/>
          </w:tcPr>
          <w:p w:rsidR="00AD79D7" w:rsidRPr="005D2A27" w:rsidRDefault="00AD79D7" w:rsidP="00C86B1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lastRenderedPageBreak/>
              <w:t>1 000 000,0</w:t>
            </w:r>
            <w:r w:rsidR="004D658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D79D7" w:rsidRPr="005D2A27" w:rsidRDefault="00AD79D7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>23.09.2022г.  14:10</w:t>
            </w:r>
          </w:p>
        </w:tc>
      </w:tr>
      <w:tr w:rsidR="00293655" w:rsidRPr="005D2A27" w:rsidTr="00467421">
        <w:trPr>
          <w:trHeight w:val="369"/>
        </w:trPr>
        <w:tc>
          <w:tcPr>
            <w:tcW w:w="426" w:type="dxa"/>
          </w:tcPr>
          <w:p w:rsidR="00AD79D7" w:rsidRPr="005D2A27" w:rsidRDefault="00AD79D7" w:rsidP="005D2A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D2A27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4" w:type="dxa"/>
          </w:tcPr>
          <w:p w:rsidR="00467421" w:rsidRDefault="00AD79D7" w:rsidP="00F47CC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 xml:space="preserve">ИП </w:t>
            </w:r>
            <w:proofErr w:type="spellStart"/>
            <w:r w:rsidRPr="005D2A27">
              <w:rPr>
                <w:sz w:val="20"/>
                <w:szCs w:val="20"/>
              </w:rPr>
              <w:t>Шириков</w:t>
            </w:r>
            <w:proofErr w:type="spellEnd"/>
          </w:p>
          <w:p w:rsidR="00AD79D7" w:rsidRPr="005D2A27" w:rsidRDefault="00AD79D7" w:rsidP="00F47CC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>Роман Александрович</w:t>
            </w:r>
          </w:p>
        </w:tc>
        <w:tc>
          <w:tcPr>
            <w:tcW w:w="1276" w:type="dxa"/>
          </w:tcPr>
          <w:p w:rsidR="00AD79D7" w:rsidRPr="005D2A27" w:rsidRDefault="00AD79D7" w:rsidP="005D2A27">
            <w:pPr>
              <w:pStyle w:val="a3"/>
              <w:spacing w:before="0" w:beforeAutospacing="0" w:after="0" w:afterAutospacing="0"/>
              <w:ind w:left="-102" w:right="-108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>524602889479</w:t>
            </w:r>
          </w:p>
        </w:tc>
        <w:tc>
          <w:tcPr>
            <w:tcW w:w="1843" w:type="dxa"/>
          </w:tcPr>
          <w:p w:rsidR="00AD79D7" w:rsidRPr="005D2A27" w:rsidRDefault="002723D8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 xml:space="preserve">606440, Нижегородская обл., г.Бор,  </w:t>
            </w: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ктябрьская, д.55, кв.12</w:t>
            </w:r>
          </w:p>
        </w:tc>
        <w:tc>
          <w:tcPr>
            <w:tcW w:w="2126" w:type="dxa"/>
          </w:tcPr>
          <w:p w:rsidR="00AD79D7" w:rsidRPr="005D2A27" w:rsidRDefault="00AD79D7" w:rsidP="00CE59D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>уплат</w:t>
            </w:r>
            <w:r w:rsidR="00CE59D7">
              <w:rPr>
                <w:sz w:val="20"/>
                <w:szCs w:val="20"/>
              </w:rPr>
              <w:t>а</w:t>
            </w:r>
            <w:r w:rsidRPr="005D2A27">
              <w:rPr>
                <w:sz w:val="20"/>
                <w:szCs w:val="20"/>
              </w:rPr>
              <w:t xml:space="preserve"> лизинговых платежей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.</w:t>
            </w:r>
          </w:p>
        </w:tc>
        <w:tc>
          <w:tcPr>
            <w:tcW w:w="1276" w:type="dxa"/>
          </w:tcPr>
          <w:p w:rsidR="00AD79D7" w:rsidRPr="005D2A27" w:rsidRDefault="00AD79D7" w:rsidP="00C86B1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>1 000 000,0</w:t>
            </w:r>
            <w:r w:rsidR="004D658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D79D7" w:rsidRPr="005D2A27" w:rsidRDefault="00AD79D7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>30.09.2022г.  10:30</w:t>
            </w:r>
          </w:p>
        </w:tc>
      </w:tr>
      <w:tr w:rsidR="00F061A2" w:rsidRPr="005D2A27" w:rsidTr="00467421">
        <w:trPr>
          <w:trHeight w:val="385"/>
        </w:trPr>
        <w:tc>
          <w:tcPr>
            <w:tcW w:w="426" w:type="dxa"/>
            <w:vMerge w:val="restart"/>
          </w:tcPr>
          <w:p w:rsidR="00F061A2" w:rsidRPr="005D2A27" w:rsidRDefault="00F061A2" w:rsidP="005D2A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D2A27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984" w:type="dxa"/>
            <w:vMerge w:val="restart"/>
          </w:tcPr>
          <w:p w:rsidR="00F061A2" w:rsidRPr="005D2A27" w:rsidRDefault="00F061A2" w:rsidP="005D2A2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>ООО «Борресурсы»</w:t>
            </w:r>
          </w:p>
        </w:tc>
        <w:tc>
          <w:tcPr>
            <w:tcW w:w="1276" w:type="dxa"/>
            <w:vMerge w:val="restart"/>
          </w:tcPr>
          <w:p w:rsidR="00F061A2" w:rsidRPr="005D2A27" w:rsidRDefault="00F061A2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>5246051519</w:t>
            </w:r>
          </w:p>
        </w:tc>
        <w:tc>
          <w:tcPr>
            <w:tcW w:w="1843" w:type="dxa"/>
            <w:vMerge w:val="restart"/>
          </w:tcPr>
          <w:p w:rsidR="00F061A2" w:rsidRPr="005D2A27" w:rsidRDefault="00F1592B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 xml:space="preserve">606455, </w:t>
            </w:r>
            <w:r w:rsidR="00B55B7C" w:rsidRPr="005D2A27">
              <w:rPr>
                <w:sz w:val="20"/>
                <w:szCs w:val="20"/>
              </w:rPr>
              <w:t xml:space="preserve">Нижегородская обл., г.Бор,  </w:t>
            </w:r>
            <w:r w:rsidRPr="005D2A27">
              <w:rPr>
                <w:sz w:val="20"/>
                <w:szCs w:val="20"/>
              </w:rPr>
              <w:t xml:space="preserve"> </w:t>
            </w:r>
            <w:proofErr w:type="spellStart"/>
            <w:r w:rsidR="00B55B7C" w:rsidRPr="005D2A27">
              <w:rPr>
                <w:sz w:val="20"/>
                <w:szCs w:val="20"/>
              </w:rPr>
              <w:t>п</w:t>
            </w:r>
            <w:proofErr w:type="gramStart"/>
            <w:r w:rsidR="00B55B7C" w:rsidRPr="005D2A27">
              <w:rPr>
                <w:sz w:val="20"/>
                <w:szCs w:val="20"/>
              </w:rPr>
              <w:t>.К</w:t>
            </w:r>
            <w:proofErr w:type="gramEnd"/>
            <w:r w:rsidR="00B55B7C" w:rsidRPr="005D2A27">
              <w:rPr>
                <w:sz w:val="20"/>
                <w:szCs w:val="20"/>
              </w:rPr>
              <w:t>ерженец</w:t>
            </w:r>
            <w:proofErr w:type="spellEnd"/>
            <w:r w:rsidR="00B55B7C" w:rsidRPr="005D2A27">
              <w:rPr>
                <w:sz w:val="20"/>
                <w:szCs w:val="20"/>
              </w:rPr>
              <w:t xml:space="preserve"> (</w:t>
            </w:r>
            <w:proofErr w:type="spellStart"/>
            <w:r w:rsidR="00B55B7C" w:rsidRPr="005D2A27">
              <w:rPr>
                <w:sz w:val="20"/>
                <w:szCs w:val="20"/>
              </w:rPr>
              <w:t>Красносло-бодский</w:t>
            </w:r>
            <w:proofErr w:type="spellEnd"/>
            <w:r w:rsidR="00B55B7C" w:rsidRPr="005D2A27">
              <w:rPr>
                <w:sz w:val="20"/>
                <w:szCs w:val="20"/>
              </w:rPr>
              <w:t xml:space="preserve"> с/с</w:t>
            </w:r>
            <w:r w:rsidRPr="005D2A27">
              <w:rPr>
                <w:sz w:val="20"/>
                <w:szCs w:val="20"/>
              </w:rPr>
              <w:t xml:space="preserve">), </w:t>
            </w:r>
            <w:r w:rsidR="00B55B7C" w:rsidRPr="005D2A27">
              <w:rPr>
                <w:sz w:val="20"/>
                <w:szCs w:val="20"/>
              </w:rPr>
              <w:t>ул.Клубная</w:t>
            </w:r>
            <w:r w:rsidRPr="005D2A27">
              <w:rPr>
                <w:sz w:val="20"/>
                <w:szCs w:val="20"/>
              </w:rPr>
              <w:t>,</w:t>
            </w:r>
            <w:r w:rsidR="00B55B7C" w:rsidRPr="005D2A27">
              <w:rPr>
                <w:sz w:val="20"/>
                <w:szCs w:val="20"/>
              </w:rPr>
              <w:t xml:space="preserve"> д.4А</w:t>
            </w:r>
          </w:p>
        </w:tc>
        <w:tc>
          <w:tcPr>
            <w:tcW w:w="2126" w:type="dxa"/>
          </w:tcPr>
          <w:p w:rsidR="00F061A2" w:rsidRPr="005D2A27" w:rsidRDefault="00F061A2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>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276" w:type="dxa"/>
          </w:tcPr>
          <w:p w:rsidR="00F061A2" w:rsidRPr="005D2A27" w:rsidRDefault="00F061A2" w:rsidP="00C86B1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>1 000 000,0</w:t>
            </w:r>
            <w:r w:rsidR="004D658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F061A2" w:rsidRPr="005D2A27" w:rsidRDefault="00F061A2" w:rsidP="00C86B1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 xml:space="preserve">30.09.2022г. </w:t>
            </w:r>
          </w:p>
          <w:p w:rsidR="00F061A2" w:rsidRPr="005D2A27" w:rsidRDefault="00F061A2" w:rsidP="002E471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>15</w:t>
            </w:r>
            <w:r w:rsidR="002E471B" w:rsidRPr="005D2A27">
              <w:rPr>
                <w:sz w:val="20"/>
                <w:szCs w:val="20"/>
              </w:rPr>
              <w:t>:</w:t>
            </w:r>
            <w:r w:rsidRPr="005D2A27">
              <w:rPr>
                <w:sz w:val="20"/>
                <w:szCs w:val="20"/>
              </w:rPr>
              <w:t>31</w:t>
            </w:r>
          </w:p>
        </w:tc>
      </w:tr>
      <w:tr w:rsidR="00F061A2" w:rsidRPr="005D2A27" w:rsidTr="00467421">
        <w:trPr>
          <w:trHeight w:val="385"/>
        </w:trPr>
        <w:tc>
          <w:tcPr>
            <w:tcW w:w="426" w:type="dxa"/>
            <w:vMerge/>
          </w:tcPr>
          <w:p w:rsidR="00F061A2" w:rsidRPr="005D2A27" w:rsidRDefault="00F061A2" w:rsidP="005D2A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061A2" w:rsidRPr="005D2A27" w:rsidRDefault="00F061A2" w:rsidP="005D2A2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61A2" w:rsidRPr="005D2A27" w:rsidRDefault="00F061A2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61A2" w:rsidRPr="005D2A27" w:rsidRDefault="00F061A2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061A2" w:rsidRPr="005D2A27" w:rsidRDefault="00F061A2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>уплата лизинговых платежей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      </w:r>
          </w:p>
        </w:tc>
        <w:tc>
          <w:tcPr>
            <w:tcW w:w="1276" w:type="dxa"/>
          </w:tcPr>
          <w:p w:rsidR="00F061A2" w:rsidRPr="005D2A27" w:rsidRDefault="00F061A2" w:rsidP="00C86B1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>85 002,61</w:t>
            </w:r>
          </w:p>
        </w:tc>
        <w:tc>
          <w:tcPr>
            <w:tcW w:w="1417" w:type="dxa"/>
            <w:vMerge/>
          </w:tcPr>
          <w:p w:rsidR="00F061A2" w:rsidRPr="005D2A27" w:rsidRDefault="00F061A2" w:rsidP="00C86B1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61A2" w:rsidRPr="005D2A27" w:rsidTr="00467421">
        <w:trPr>
          <w:trHeight w:val="60"/>
        </w:trPr>
        <w:tc>
          <w:tcPr>
            <w:tcW w:w="426" w:type="dxa"/>
            <w:vMerge/>
          </w:tcPr>
          <w:p w:rsidR="00F061A2" w:rsidRPr="005D2A27" w:rsidRDefault="00F061A2" w:rsidP="005D2A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061A2" w:rsidRPr="005D2A27" w:rsidRDefault="00F061A2" w:rsidP="005D2A2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61A2" w:rsidRPr="005D2A27" w:rsidRDefault="00F061A2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61A2" w:rsidRPr="005D2A27" w:rsidRDefault="00F061A2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061A2" w:rsidRDefault="00F061A2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>уплата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  <w:p w:rsidR="00F34FA8" w:rsidRPr="005D2A27" w:rsidRDefault="00F34FA8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061A2" w:rsidRPr="005D2A27" w:rsidRDefault="00F061A2" w:rsidP="00C86B1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>659 127,06</w:t>
            </w:r>
          </w:p>
        </w:tc>
        <w:tc>
          <w:tcPr>
            <w:tcW w:w="1417" w:type="dxa"/>
            <w:vMerge/>
          </w:tcPr>
          <w:p w:rsidR="00F061A2" w:rsidRPr="005D2A27" w:rsidRDefault="00F061A2" w:rsidP="00C86B1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93655" w:rsidRPr="005D2A27" w:rsidTr="00467421">
        <w:trPr>
          <w:trHeight w:val="60"/>
        </w:trPr>
        <w:tc>
          <w:tcPr>
            <w:tcW w:w="426" w:type="dxa"/>
          </w:tcPr>
          <w:p w:rsidR="00AD79D7" w:rsidRPr="005D2A27" w:rsidRDefault="00AD79D7" w:rsidP="005D2A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D2A27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AD79D7" w:rsidRPr="005D2A27" w:rsidRDefault="00AD79D7" w:rsidP="00F47CC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>СПК (артель) «Весна»</w:t>
            </w:r>
          </w:p>
        </w:tc>
        <w:tc>
          <w:tcPr>
            <w:tcW w:w="1276" w:type="dxa"/>
          </w:tcPr>
          <w:p w:rsidR="00AD79D7" w:rsidRPr="005D2A27" w:rsidRDefault="00AD79D7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>5246047657</w:t>
            </w:r>
          </w:p>
        </w:tc>
        <w:tc>
          <w:tcPr>
            <w:tcW w:w="1843" w:type="dxa"/>
          </w:tcPr>
          <w:p w:rsidR="00AD79D7" w:rsidRPr="005D2A27" w:rsidRDefault="00E641CF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 xml:space="preserve">606484, </w:t>
            </w:r>
            <w:r w:rsidR="00293655" w:rsidRPr="005D2A27">
              <w:rPr>
                <w:sz w:val="20"/>
                <w:szCs w:val="20"/>
              </w:rPr>
              <w:t>Нижегородская обл., г.Бор,  с</w:t>
            </w:r>
            <w:proofErr w:type="gramStart"/>
            <w:r w:rsidR="00293655" w:rsidRPr="005D2A27">
              <w:rPr>
                <w:sz w:val="20"/>
                <w:szCs w:val="20"/>
              </w:rPr>
              <w:t>.О</w:t>
            </w:r>
            <w:proofErr w:type="gramEnd"/>
            <w:r w:rsidR="00293655" w:rsidRPr="005D2A27">
              <w:rPr>
                <w:sz w:val="20"/>
                <w:szCs w:val="20"/>
              </w:rPr>
              <w:t>станкино (Останкинский с/с)</w:t>
            </w:r>
          </w:p>
        </w:tc>
        <w:tc>
          <w:tcPr>
            <w:tcW w:w="2126" w:type="dxa"/>
          </w:tcPr>
          <w:p w:rsidR="00AD79D7" w:rsidRPr="005D2A27" w:rsidRDefault="00AD79D7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>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276" w:type="dxa"/>
          </w:tcPr>
          <w:p w:rsidR="00AD79D7" w:rsidRPr="005D2A27" w:rsidRDefault="00AD79D7" w:rsidP="00C86B1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>1 000 000,0</w:t>
            </w:r>
            <w:r w:rsidR="008467B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D79D7" w:rsidRPr="005D2A27" w:rsidRDefault="00AD79D7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>06.10.2022г.  15</w:t>
            </w:r>
            <w:r w:rsidR="002E471B" w:rsidRPr="005D2A27">
              <w:rPr>
                <w:sz w:val="20"/>
                <w:szCs w:val="20"/>
              </w:rPr>
              <w:t>:</w:t>
            </w:r>
            <w:r w:rsidRPr="005D2A27">
              <w:rPr>
                <w:sz w:val="20"/>
                <w:szCs w:val="20"/>
              </w:rPr>
              <w:t>50</w:t>
            </w:r>
          </w:p>
        </w:tc>
      </w:tr>
    </w:tbl>
    <w:p w:rsidR="003A56CC" w:rsidRDefault="003A56CC" w:rsidP="00342A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14879" w:rsidRDefault="00114879" w:rsidP="00342A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02EF">
        <w:rPr>
          <w:rFonts w:ascii="Times New Roman" w:hAnsi="Times New Roman"/>
          <w:sz w:val="24"/>
          <w:szCs w:val="24"/>
        </w:rPr>
        <w:t>2. Комисси</w:t>
      </w:r>
      <w:r w:rsidR="00056861">
        <w:rPr>
          <w:rFonts w:ascii="Times New Roman" w:hAnsi="Times New Roman"/>
          <w:sz w:val="24"/>
          <w:szCs w:val="24"/>
        </w:rPr>
        <w:t>и</w:t>
      </w:r>
      <w:r w:rsidRPr="002402EF">
        <w:rPr>
          <w:rFonts w:ascii="Times New Roman" w:hAnsi="Times New Roman"/>
          <w:sz w:val="24"/>
          <w:szCs w:val="24"/>
        </w:rPr>
        <w:t xml:space="preserve"> не позднее 2 (двух) рабочих дней после дня подписания Протокола осуществить оценку и сопоставление конкурсных заявок с заполнением оценочной ведомости, по форме согласно приложению 10 к Порядку в соответствии с критериями оценки, указанными в </w:t>
      </w:r>
      <w:r w:rsidR="00FC5713">
        <w:rPr>
          <w:rFonts w:ascii="Times New Roman" w:hAnsi="Times New Roman"/>
          <w:sz w:val="24"/>
          <w:szCs w:val="24"/>
        </w:rPr>
        <w:t xml:space="preserve">пункте 2.18. </w:t>
      </w:r>
      <w:r w:rsidRPr="002402EF">
        <w:rPr>
          <w:rFonts w:ascii="Times New Roman" w:hAnsi="Times New Roman"/>
          <w:sz w:val="24"/>
          <w:szCs w:val="24"/>
        </w:rPr>
        <w:t>Порядк</w:t>
      </w:r>
      <w:r w:rsidR="00FC5713">
        <w:rPr>
          <w:rFonts w:ascii="Times New Roman" w:hAnsi="Times New Roman"/>
          <w:sz w:val="24"/>
          <w:szCs w:val="24"/>
        </w:rPr>
        <w:t>а</w:t>
      </w:r>
      <w:r w:rsidRPr="002402EF">
        <w:rPr>
          <w:rFonts w:ascii="Times New Roman" w:hAnsi="Times New Roman"/>
          <w:sz w:val="24"/>
          <w:szCs w:val="24"/>
        </w:rPr>
        <w:t>.</w:t>
      </w:r>
    </w:p>
    <w:p w:rsidR="00EE5C8F" w:rsidRPr="00A00964" w:rsidRDefault="00EE5C8F" w:rsidP="00342A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E0CE9" w:rsidRDefault="002E0CE9" w:rsidP="002E0CE9">
      <w:pPr>
        <w:pStyle w:val="a3"/>
        <w:spacing w:before="0" w:beforeAutospacing="0" w:after="0" w:afterAutospacing="0"/>
        <w:ind w:firstLine="375"/>
        <w:jc w:val="both"/>
      </w:pPr>
      <w:r w:rsidRPr="002E0CE9">
        <w:t xml:space="preserve">Голосование: «за» - </w:t>
      </w:r>
      <w:r w:rsidR="00BE771C">
        <w:t>7</w:t>
      </w:r>
      <w:r w:rsidRPr="002E0CE9">
        <w:t>, «против» - 0, «воздержались» - 0.</w:t>
      </w:r>
    </w:p>
    <w:p w:rsidR="001B292E" w:rsidRPr="009A68C3" w:rsidRDefault="00726387" w:rsidP="001B29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</w:t>
      </w:r>
      <w:r w:rsidR="00D85CFD">
        <w:rPr>
          <w:rFonts w:ascii="Times New Roman" w:hAnsi="Times New Roman"/>
          <w:bCs/>
          <w:sz w:val="24"/>
          <w:szCs w:val="24"/>
          <w:lang w:eastAsia="ru-RU"/>
        </w:rPr>
        <w:t>Председатель</w:t>
      </w:r>
      <w:r w:rsidR="005B2DD4" w:rsidRPr="004635AD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D85CF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D85CFD">
        <w:rPr>
          <w:rFonts w:ascii="Times New Roman" w:hAnsi="Times New Roman"/>
          <w:bCs/>
          <w:sz w:val="24"/>
          <w:szCs w:val="24"/>
          <w:lang w:eastAsia="ru-RU"/>
        </w:rPr>
        <w:tab/>
        <w:t xml:space="preserve">         </w:t>
      </w:r>
      <w:r w:rsidR="00B61C23">
        <w:rPr>
          <w:rFonts w:ascii="Times New Roman" w:hAnsi="Times New Roman"/>
          <w:bCs/>
          <w:sz w:val="24"/>
          <w:szCs w:val="24"/>
          <w:lang w:eastAsia="ru-RU"/>
        </w:rPr>
        <w:t xml:space="preserve">            </w:t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>А.В.Боровский</w:t>
      </w:r>
      <w:r w:rsidR="00905B0E" w:rsidRPr="009A68C3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905B0E" w:rsidRPr="009A68C3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20328D" w:rsidRPr="009A68C3">
        <w:rPr>
          <w:rFonts w:ascii="Times New Roman" w:hAnsi="Times New Roman"/>
          <w:bCs/>
          <w:sz w:val="24"/>
          <w:szCs w:val="24"/>
          <w:lang w:eastAsia="ru-RU"/>
        </w:rPr>
        <w:tab/>
      </w:r>
    </w:p>
    <w:sectPr w:rsidR="001B292E" w:rsidRPr="009A68C3" w:rsidSect="00726387">
      <w:pgSz w:w="11906" w:h="16838"/>
      <w:pgMar w:top="567" w:right="851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3B9"/>
    <w:multiLevelType w:val="hybridMultilevel"/>
    <w:tmpl w:val="41FE1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A6189"/>
    <w:multiLevelType w:val="hybridMultilevel"/>
    <w:tmpl w:val="04662696"/>
    <w:lvl w:ilvl="0" w:tplc="A0346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62FBB"/>
    <w:multiLevelType w:val="hybridMultilevel"/>
    <w:tmpl w:val="B4442F1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21734AA"/>
    <w:multiLevelType w:val="hybridMultilevel"/>
    <w:tmpl w:val="23A019B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31F493D"/>
    <w:multiLevelType w:val="hybridMultilevel"/>
    <w:tmpl w:val="EEB2B6D6"/>
    <w:lvl w:ilvl="0" w:tplc="D04CA71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1D7D"/>
    <w:multiLevelType w:val="hybridMultilevel"/>
    <w:tmpl w:val="A4F4A414"/>
    <w:lvl w:ilvl="0" w:tplc="8E2C9D58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03A75E1"/>
    <w:multiLevelType w:val="hybridMultilevel"/>
    <w:tmpl w:val="189097C0"/>
    <w:lvl w:ilvl="0" w:tplc="23C0F800">
      <w:start w:val="1"/>
      <w:numFmt w:val="decimal"/>
      <w:lvlText w:val="%1."/>
      <w:lvlJc w:val="left"/>
      <w:pPr>
        <w:ind w:left="2179" w:hanging="14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131735A"/>
    <w:multiLevelType w:val="hybridMultilevel"/>
    <w:tmpl w:val="A2506266"/>
    <w:lvl w:ilvl="0" w:tplc="93A005E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44175C5F"/>
    <w:multiLevelType w:val="hybridMultilevel"/>
    <w:tmpl w:val="A2506266"/>
    <w:lvl w:ilvl="0" w:tplc="93A005E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480A6827"/>
    <w:multiLevelType w:val="hybridMultilevel"/>
    <w:tmpl w:val="CEB6C18C"/>
    <w:lvl w:ilvl="0" w:tplc="0AE434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B5650E"/>
    <w:multiLevelType w:val="hybridMultilevel"/>
    <w:tmpl w:val="2F1835B2"/>
    <w:lvl w:ilvl="0" w:tplc="66F427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E91C60"/>
    <w:multiLevelType w:val="hybridMultilevel"/>
    <w:tmpl w:val="C35C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B27EA6"/>
    <w:multiLevelType w:val="hybridMultilevel"/>
    <w:tmpl w:val="43C43E3A"/>
    <w:lvl w:ilvl="0" w:tplc="0FD83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32EC9"/>
    <w:multiLevelType w:val="hybridMultilevel"/>
    <w:tmpl w:val="04662696"/>
    <w:lvl w:ilvl="0" w:tplc="A0346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7004E"/>
    <w:multiLevelType w:val="hybridMultilevel"/>
    <w:tmpl w:val="9946A4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72224CC5"/>
    <w:multiLevelType w:val="hybridMultilevel"/>
    <w:tmpl w:val="AA10D8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4D01C18"/>
    <w:multiLevelType w:val="hybridMultilevel"/>
    <w:tmpl w:val="F8C4FBBC"/>
    <w:lvl w:ilvl="0" w:tplc="78E0B6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6A613BB"/>
    <w:multiLevelType w:val="hybridMultilevel"/>
    <w:tmpl w:val="C35C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D96CA7"/>
    <w:multiLevelType w:val="hybridMultilevel"/>
    <w:tmpl w:val="E6362744"/>
    <w:lvl w:ilvl="0" w:tplc="BEC06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9"/>
  </w:num>
  <w:num w:numId="5">
    <w:abstractNumId w:val="10"/>
  </w:num>
  <w:num w:numId="6">
    <w:abstractNumId w:val="0"/>
  </w:num>
  <w:num w:numId="7">
    <w:abstractNumId w:val="15"/>
  </w:num>
  <w:num w:numId="8">
    <w:abstractNumId w:val="1"/>
  </w:num>
  <w:num w:numId="9">
    <w:abstractNumId w:val="4"/>
  </w:num>
  <w:num w:numId="10">
    <w:abstractNumId w:val="13"/>
  </w:num>
  <w:num w:numId="11">
    <w:abstractNumId w:val="12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5"/>
  </w:num>
  <w:num w:numId="17">
    <w:abstractNumId w:val="8"/>
  </w:num>
  <w:num w:numId="18">
    <w:abstractNumId w:val="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A1265"/>
    <w:rsid w:val="000009E1"/>
    <w:rsid w:val="00001700"/>
    <w:rsid w:val="00001C13"/>
    <w:rsid w:val="000027D5"/>
    <w:rsid w:val="000034B1"/>
    <w:rsid w:val="00003564"/>
    <w:rsid w:val="0000393B"/>
    <w:rsid w:val="00005E80"/>
    <w:rsid w:val="00011684"/>
    <w:rsid w:val="00012EA0"/>
    <w:rsid w:val="000136AB"/>
    <w:rsid w:val="00013C21"/>
    <w:rsid w:val="00013D66"/>
    <w:rsid w:val="00014BCF"/>
    <w:rsid w:val="000156F2"/>
    <w:rsid w:val="000166D4"/>
    <w:rsid w:val="00017042"/>
    <w:rsid w:val="00017AA0"/>
    <w:rsid w:val="00020A28"/>
    <w:rsid w:val="00021A20"/>
    <w:rsid w:val="00022511"/>
    <w:rsid w:val="000238F1"/>
    <w:rsid w:val="00026396"/>
    <w:rsid w:val="00026C5E"/>
    <w:rsid w:val="0002750A"/>
    <w:rsid w:val="00031DCA"/>
    <w:rsid w:val="00032892"/>
    <w:rsid w:val="000340D9"/>
    <w:rsid w:val="00035BF4"/>
    <w:rsid w:val="00041CE4"/>
    <w:rsid w:val="00042757"/>
    <w:rsid w:val="00043B63"/>
    <w:rsid w:val="0004422C"/>
    <w:rsid w:val="000467B4"/>
    <w:rsid w:val="0004773A"/>
    <w:rsid w:val="0005161A"/>
    <w:rsid w:val="0005299C"/>
    <w:rsid w:val="000543F0"/>
    <w:rsid w:val="000548E0"/>
    <w:rsid w:val="00055DD5"/>
    <w:rsid w:val="00056861"/>
    <w:rsid w:val="0006158F"/>
    <w:rsid w:val="000643DB"/>
    <w:rsid w:val="00064558"/>
    <w:rsid w:val="00067CED"/>
    <w:rsid w:val="00070192"/>
    <w:rsid w:val="00071504"/>
    <w:rsid w:val="00073884"/>
    <w:rsid w:val="00073BD0"/>
    <w:rsid w:val="000747D9"/>
    <w:rsid w:val="000765AE"/>
    <w:rsid w:val="00077702"/>
    <w:rsid w:val="00077AE7"/>
    <w:rsid w:val="00077BB0"/>
    <w:rsid w:val="00083230"/>
    <w:rsid w:val="00094450"/>
    <w:rsid w:val="00094FE9"/>
    <w:rsid w:val="00095C29"/>
    <w:rsid w:val="000960C4"/>
    <w:rsid w:val="0009767B"/>
    <w:rsid w:val="00097DE5"/>
    <w:rsid w:val="00097F75"/>
    <w:rsid w:val="000A0943"/>
    <w:rsid w:val="000A3A21"/>
    <w:rsid w:val="000A5B4E"/>
    <w:rsid w:val="000A6771"/>
    <w:rsid w:val="000A7AB7"/>
    <w:rsid w:val="000B0961"/>
    <w:rsid w:val="000B39DC"/>
    <w:rsid w:val="000B6D0E"/>
    <w:rsid w:val="000B781A"/>
    <w:rsid w:val="000C0436"/>
    <w:rsid w:val="000C18A2"/>
    <w:rsid w:val="000C3827"/>
    <w:rsid w:val="000C49FE"/>
    <w:rsid w:val="000C4BBE"/>
    <w:rsid w:val="000C4CB5"/>
    <w:rsid w:val="000C5930"/>
    <w:rsid w:val="000D0830"/>
    <w:rsid w:val="000D1335"/>
    <w:rsid w:val="000D138D"/>
    <w:rsid w:val="000D152F"/>
    <w:rsid w:val="000D2FD6"/>
    <w:rsid w:val="000D3B3C"/>
    <w:rsid w:val="000D52B6"/>
    <w:rsid w:val="000D5B77"/>
    <w:rsid w:val="000E0CB2"/>
    <w:rsid w:val="000E33B9"/>
    <w:rsid w:val="000E3589"/>
    <w:rsid w:val="000E42B1"/>
    <w:rsid w:val="000E7590"/>
    <w:rsid w:val="000E7F71"/>
    <w:rsid w:val="000E7FD3"/>
    <w:rsid w:val="000F1BCF"/>
    <w:rsid w:val="000F3040"/>
    <w:rsid w:val="000F33DE"/>
    <w:rsid w:val="000F66C4"/>
    <w:rsid w:val="00100362"/>
    <w:rsid w:val="00105ADA"/>
    <w:rsid w:val="00105E17"/>
    <w:rsid w:val="00107155"/>
    <w:rsid w:val="001104B6"/>
    <w:rsid w:val="00111E9B"/>
    <w:rsid w:val="00114879"/>
    <w:rsid w:val="00114C0D"/>
    <w:rsid w:val="00115AC7"/>
    <w:rsid w:val="001169CC"/>
    <w:rsid w:val="001201F6"/>
    <w:rsid w:val="00121590"/>
    <w:rsid w:val="001218F1"/>
    <w:rsid w:val="00121F36"/>
    <w:rsid w:val="001223CA"/>
    <w:rsid w:val="00122B2F"/>
    <w:rsid w:val="001258C2"/>
    <w:rsid w:val="0012638B"/>
    <w:rsid w:val="0013025F"/>
    <w:rsid w:val="0013071D"/>
    <w:rsid w:val="00130B2E"/>
    <w:rsid w:val="001313C1"/>
    <w:rsid w:val="00132FEA"/>
    <w:rsid w:val="00133A48"/>
    <w:rsid w:val="0013710C"/>
    <w:rsid w:val="001407E6"/>
    <w:rsid w:val="00142F85"/>
    <w:rsid w:val="001453AB"/>
    <w:rsid w:val="0014745C"/>
    <w:rsid w:val="00147874"/>
    <w:rsid w:val="00147ECE"/>
    <w:rsid w:val="001506B2"/>
    <w:rsid w:val="00151899"/>
    <w:rsid w:val="00152BDC"/>
    <w:rsid w:val="00154EA7"/>
    <w:rsid w:val="00156670"/>
    <w:rsid w:val="00156D97"/>
    <w:rsid w:val="00161AD5"/>
    <w:rsid w:val="00162D04"/>
    <w:rsid w:val="00163953"/>
    <w:rsid w:val="00163AD3"/>
    <w:rsid w:val="00163D39"/>
    <w:rsid w:val="00164E06"/>
    <w:rsid w:val="00164F2E"/>
    <w:rsid w:val="00165058"/>
    <w:rsid w:val="00166A30"/>
    <w:rsid w:val="00167EDA"/>
    <w:rsid w:val="001702F7"/>
    <w:rsid w:val="00170311"/>
    <w:rsid w:val="00173709"/>
    <w:rsid w:val="00174025"/>
    <w:rsid w:val="00176FFC"/>
    <w:rsid w:val="00177254"/>
    <w:rsid w:val="0017725C"/>
    <w:rsid w:val="00180675"/>
    <w:rsid w:val="00182485"/>
    <w:rsid w:val="00187157"/>
    <w:rsid w:val="00191FFB"/>
    <w:rsid w:val="00192C15"/>
    <w:rsid w:val="00194B36"/>
    <w:rsid w:val="00195956"/>
    <w:rsid w:val="001A0244"/>
    <w:rsid w:val="001A36B1"/>
    <w:rsid w:val="001A3DE0"/>
    <w:rsid w:val="001A42F8"/>
    <w:rsid w:val="001A44DE"/>
    <w:rsid w:val="001A5BF2"/>
    <w:rsid w:val="001A6484"/>
    <w:rsid w:val="001A7974"/>
    <w:rsid w:val="001B0246"/>
    <w:rsid w:val="001B21B6"/>
    <w:rsid w:val="001B2929"/>
    <w:rsid w:val="001B292E"/>
    <w:rsid w:val="001B3C56"/>
    <w:rsid w:val="001B5446"/>
    <w:rsid w:val="001B7F9F"/>
    <w:rsid w:val="001C282D"/>
    <w:rsid w:val="001C2A09"/>
    <w:rsid w:val="001C5BAD"/>
    <w:rsid w:val="001C6BD4"/>
    <w:rsid w:val="001C7D89"/>
    <w:rsid w:val="001D35DF"/>
    <w:rsid w:val="001D3B24"/>
    <w:rsid w:val="001D442A"/>
    <w:rsid w:val="001D4478"/>
    <w:rsid w:val="001D568C"/>
    <w:rsid w:val="001D7937"/>
    <w:rsid w:val="001E0BDF"/>
    <w:rsid w:val="001E1C10"/>
    <w:rsid w:val="001E21C1"/>
    <w:rsid w:val="001E268A"/>
    <w:rsid w:val="001E2BD0"/>
    <w:rsid w:val="001E2BF5"/>
    <w:rsid w:val="001E560F"/>
    <w:rsid w:val="001E5A64"/>
    <w:rsid w:val="001F0CE8"/>
    <w:rsid w:val="001F1071"/>
    <w:rsid w:val="001F20A3"/>
    <w:rsid w:val="001F2B1E"/>
    <w:rsid w:val="001F2CB3"/>
    <w:rsid w:val="001F30F4"/>
    <w:rsid w:val="001F41F1"/>
    <w:rsid w:val="002018D6"/>
    <w:rsid w:val="002020E6"/>
    <w:rsid w:val="00202551"/>
    <w:rsid w:val="0020328D"/>
    <w:rsid w:val="00204FD8"/>
    <w:rsid w:val="00205D7E"/>
    <w:rsid w:val="00206782"/>
    <w:rsid w:val="002102BF"/>
    <w:rsid w:val="00210466"/>
    <w:rsid w:val="002113DC"/>
    <w:rsid w:val="002127E0"/>
    <w:rsid w:val="00212950"/>
    <w:rsid w:val="00212B98"/>
    <w:rsid w:val="0021318D"/>
    <w:rsid w:val="00213B58"/>
    <w:rsid w:val="00216E67"/>
    <w:rsid w:val="00216E9E"/>
    <w:rsid w:val="00217167"/>
    <w:rsid w:val="002174F5"/>
    <w:rsid w:val="00217EA8"/>
    <w:rsid w:val="00221C4B"/>
    <w:rsid w:val="00223BB6"/>
    <w:rsid w:val="0022484E"/>
    <w:rsid w:val="002248AA"/>
    <w:rsid w:val="0022503D"/>
    <w:rsid w:val="00225191"/>
    <w:rsid w:val="002261A4"/>
    <w:rsid w:val="0022797C"/>
    <w:rsid w:val="0022797E"/>
    <w:rsid w:val="0023124A"/>
    <w:rsid w:val="00233693"/>
    <w:rsid w:val="00235CA6"/>
    <w:rsid w:val="002402EF"/>
    <w:rsid w:val="002403B5"/>
    <w:rsid w:val="002411A8"/>
    <w:rsid w:val="00241702"/>
    <w:rsid w:val="00241D5B"/>
    <w:rsid w:val="002420CD"/>
    <w:rsid w:val="00243781"/>
    <w:rsid w:val="00243AAB"/>
    <w:rsid w:val="00246E1B"/>
    <w:rsid w:val="00247467"/>
    <w:rsid w:val="002518E6"/>
    <w:rsid w:val="00252519"/>
    <w:rsid w:val="002529F5"/>
    <w:rsid w:val="002534CD"/>
    <w:rsid w:val="00254D94"/>
    <w:rsid w:val="00255EB8"/>
    <w:rsid w:val="00260723"/>
    <w:rsid w:val="00260824"/>
    <w:rsid w:val="00260993"/>
    <w:rsid w:val="00260E1E"/>
    <w:rsid w:val="0026127E"/>
    <w:rsid w:val="00261E14"/>
    <w:rsid w:val="0026235F"/>
    <w:rsid w:val="00262563"/>
    <w:rsid w:val="00263B97"/>
    <w:rsid w:val="0026571F"/>
    <w:rsid w:val="00267531"/>
    <w:rsid w:val="00271AAB"/>
    <w:rsid w:val="0027215F"/>
    <w:rsid w:val="002723D8"/>
    <w:rsid w:val="00272AF1"/>
    <w:rsid w:val="00273566"/>
    <w:rsid w:val="00275111"/>
    <w:rsid w:val="0027717E"/>
    <w:rsid w:val="00277577"/>
    <w:rsid w:val="002776F2"/>
    <w:rsid w:val="00277972"/>
    <w:rsid w:val="00277A92"/>
    <w:rsid w:val="00281B41"/>
    <w:rsid w:val="00281F78"/>
    <w:rsid w:val="002825A8"/>
    <w:rsid w:val="00284675"/>
    <w:rsid w:val="00287B27"/>
    <w:rsid w:val="00287E91"/>
    <w:rsid w:val="00290F5B"/>
    <w:rsid w:val="00293655"/>
    <w:rsid w:val="00293920"/>
    <w:rsid w:val="00294A92"/>
    <w:rsid w:val="002968FD"/>
    <w:rsid w:val="002A1265"/>
    <w:rsid w:val="002A290F"/>
    <w:rsid w:val="002A2AB7"/>
    <w:rsid w:val="002A33C6"/>
    <w:rsid w:val="002B1532"/>
    <w:rsid w:val="002B1593"/>
    <w:rsid w:val="002B1DC4"/>
    <w:rsid w:val="002B224B"/>
    <w:rsid w:val="002B3232"/>
    <w:rsid w:val="002B3DBC"/>
    <w:rsid w:val="002B5809"/>
    <w:rsid w:val="002B6853"/>
    <w:rsid w:val="002B79A5"/>
    <w:rsid w:val="002B7BBA"/>
    <w:rsid w:val="002C2529"/>
    <w:rsid w:val="002C37E5"/>
    <w:rsid w:val="002C5DCD"/>
    <w:rsid w:val="002C664D"/>
    <w:rsid w:val="002C7FA3"/>
    <w:rsid w:val="002C7FFD"/>
    <w:rsid w:val="002D3778"/>
    <w:rsid w:val="002D49DF"/>
    <w:rsid w:val="002D7245"/>
    <w:rsid w:val="002E0CE9"/>
    <w:rsid w:val="002E125A"/>
    <w:rsid w:val="002E2476"/>
    <w:rsid w:val="002E384B"/>
    <w:rsid w:val="002E39F6"/>
    <w:rsid w:val="002E471B"/>
    <w:rsid w:val="002E6E92"/>
    <w:rsid w:val="002E76A6"/>
    <w:rsid w:val="002E7E28"/>
    <w:rsid w:val="002F1281"/>
    <w:rsid w:val="002F34DE"/>
    <w:rsid w:val="002F467D"/>
    <w:rsid w:val="002F5E71"/>
    <w:rsid w:val="002F78C8"/>
    <w:rsid w:val="003000C4"/>
    <w:rsid w:val="00302788"/>
    <w:rsid w:val="003027D0"/>
    <w:rsid w:val="0030410D"/>
    <w:rsid w:val="00311486"/>
    <w:rsid w:val="00311956"/>
    <w:rsid w:val="00311F2A"/>
    <w:rsid w:val="003124FC"/>
    <w:rsid w:val="00312BEF"/>
    <w:rsid w:val="00316CC1"/>
    <w:rsid w:val="00316E6A"/>
    <w:rsid w:val="00322725"/>
    <w:rsid w:val="003240A4"/>
    <w:rsid w:val="003249C6"/>
    <w:rsid w:val="00331549"/>
    <w:rsid w:val="00331D0D"/>
    <w:rsid w:val="003327C7"/>
    <w:rsid w:val="00332B03"/>
    <w:rsid w:val="00334284"/>
    <w:rsid w:val="00335018"/>
    <w:rsid w:val="003408DC"/>
    <w:rsid w:val="00341CC4"/>
    <w:rsid w:val="00342ACE"/>
    <w:rsid w:val="00342C2A"/>
    <w:rsid w:val="003441B6"/>
    <w:rsid w:val="003445A8"/>
    <w:rsid w:val="00345F2E"/>
    <w:rsid w:val="00347153"/>
    <w:rsid w:val="00347946"/>
    <w:rsid w:val="0035087D"/>
    <w:rsid w:val="003519B6"/>
    <w:rsid w:val="003567A0"/>
    <w:rsid w:val="00356DCF"/>
    <w:rsid w:val="0035700A"/>
    <w:rsid w:val="003614C5"/>
    <w:rsid w:val="00361BAF"/>
    <w:rsid w:val="00362326"/>
    <w:rsid w:val="00363A63"/>
    <w:rsid w:val="003644DC"/>
    <w:rsid w:val="00364889"/>
    <w:rsid w:val="00365EFD"/>
    <w:rsid w:val="00366F6A"/>
    <w:rsid w:val="003711D4"/>
    <w:rsid w:val="0037161D"/>
    <w:rsid w:val="00371871"/>
    <w:rsid w:val="00371A8F"/>
    <w:rsid w:val="00372F15"/>
    <w:rsid w:val="003730A3"/>
    <w:rsid w:val="003740CE"/>
    <w:rsid w:val="00374203"/>
    <w:rsid w:val="00376CA8"/>
    <w:rsid w:val="003817CA"/>
    <w:rsid w:val="00382518"/>
    <w:rsid w:val="003828E8"/>
    <w:rsid w:val="00382D99"/>
    <w:rsid w:val="00383716"/>
    <w:rsid w:val="00383B0C"/>
    <w:rsid w:val="003847AF"/>
    <w:rsid w:val="00384D40"/>
    <w:rsid w:val="00387427"/>
    <w:rsid w:val="00391313"/>
    <w:rsid w:val="00391DEA"/>
    <w:rsid w:val="003955B5"/>
    <w:rsid w:val="00395680"/>
    <w:rsid w:val="00396436"/>
    <w:rsid w:val="00396680"/>
    <w:rsid w:val="0039764F"/>
    <w:rsid w:val="003979BA"/>
    <w:rsid w:val="00397D22"/>
    <w:rsid w:val="003A19E5"/>
    <w:rsid w:val="003A2205"/>
    <w:rsid w:val="003A2652"/>
    <w:rsid w:val="003A2AFA"/>
    <w:rsid w:val="003A3649"/>
    <w:rsid w:val="003A56CC"/>
    <w:rsid w:val="003A599A"/>
    <w:rsid w:val="003A61B9"/>
    <w:rsid w:val="003A71A5"/>
    <w:rsid w:val="003B05E8"/>
    <w:rsid w:val="003B180E"/>
    <w:rsid w:val="003B184D"/>
    <w:rsid w:val="003B1EFA"/>
    <w:rsid w:val="003B20C2"/>
    <w:rsid w:val="003B21BA"/>
    <w:rsid w:val="003B3246"/>
    <w:rsid w:val="003B3FD7"/>
    <w:rsid w:val="003B4C6F"/>
    <w:rsid w:val="003C1BC5"/>
    <w:rsid w:val="003C21BB"/>
    <w:rsid w:val="003C4C21"/>
    <w:rsid w:val="003C5228"/>
    <w:rsid w:val="003C53B4"/>
    <w:rsid w:val="003D0D72"/>
    <w:rsid w:val="003D12C9"/>
    <w:rsid w:val="003D638E"/>
    <w:rsid w:val="003D6BC3"/>
    <w:rsid w:val="003E1433"/>
    <w:rsid w:val="003E1A88"/>
    <w:rsid w:val="003E2330"/>
    <w:rsid w:val="003E4C40"/>
    <w:rsid w:val="003E540E"/>
    <w:rsid w:val="003F194F"/>
    <w:rsid w:val="003F1ACD"/>
    <w:rsid w:val="003F38F5"/>
    <w:rsid w:val="003F3DEA"/>
    <w:rsid w:val="003F5152"/>
    <w:rsid w:val="003F70D1"/>
    <w:rsid w:val="003F7322"/>
    <w:rsid w:val="0040007A"/>
    <w:rsid w:val="004003D5"/>
    <w:rsid w:val="004009B5"/>
    <w:rsid w:val="00402257"/>
    <w:rsid w:val="004030B8"/>
    <w:rsid w:val="00403CDB"/>
    <w:rsid w:val="00407483"/>
    <w:rsid w:val="00407512"/>
    <w:rsid w:val="0040754D"/>
    <w:rsid w:val="004101F8"/>
    <w:rsid w:val="0041248E"/>
    <w:rsid w:val="00417171"/>
    <w:rsid w:val="00417A51"/>
    <w:rsid w:val="00422564"/>
    <w:rsid w:val="00422C36"/>
    <w:rsid w:val="0042435C"/>
    <w:rsid w:val="00424ECC"/>
    <w:rsid w:val="004253F9"/>
    <w:rsid w:val="004260B2"/>
    <w:rsid w:val="004302C4"/>
    <w:rsid w:val="004317CF"/>
    <w:rsid w:val="00432A36"/>
    <w:rsid w:val="00433492"/>
    <w:rsid w:val="00433B0F"/>
    <w:rsid w:val="004343FA"/>
    <w:rsid w:val="0043449A"/>
    <w:rsid w:val="00436B98"/>
    <w:rsid w:val="00437069"/>
    <w:rsid w:val="004401F8"/>
    <w:rsid w:val="00440D4D"/>
    <w:rsid w:val="0044113A"/>
    <w:rsid w:val="004448F7"/>
    <w:rsid w:val="00446059"/>
    <w:rsid w:val="004524B3"/>
    <w:rsid w:val="00453C58"/>
    <w:rsid w:val="0045418E"/>
    <w:rsid w:val="00454BAE"/>
    <w:rsid w:val="004567E9"/>
    <w:rsid w:val="0046103D"/>
    <w:rsid w:val="004635AD"/>
    <w:rsid w:val="00463C55"/>
    <w:rsid w:val="0046422C"/>
    <w:rsid w:val="00465AD6"/>
    <w:rsid w:val="00465EA9"/>
    <w:rsid w:val="00467421"/>
    <w:rsid w:val="00470F86"/>
    <w:rsid w:val="0047198F"/>
    <w:rsid w:val="00471BA2"/>
    <w:rsid w:val="00472B18"/>
    <w:rsid w:val="0047333E"/>
    <w:rsid w:val="00474067"/>
    <w:rsid w:val="00474FC2"/>
    <w:rsid w:val="0047720E"/>
    <w:rsid w:val="004818A9"/>
    <w:rsid w:val="00481EBB"/>
    <w:rsid w:val="004874AF"/>
    <w:rsid w:val="00487E2F"/>
    <w:rsid w:val="00490246"/>
    <w:rsid w:val="00490F4F"/>
    <w:rsid w:val="004916A8"/>
    <w:rsid w:val="0049350B"/>
    <w:rsid w:val="00496E94"/>
    <w:rsid w:val="004974E0"/>
    <w:rsid w:val="00497FE1"/>
    <w:rsid w:val="004A16FB"/>
    <w:rsid w:val="004A1F56"/>
    <w:rsid w:val="004A3B18"/>
    <w:rsid w:val="004A4A40"/>
    <w:rsid w:val="004A67F4"/>
    <w:rsid w:val="004A7B7B"/>
    <w:rsid w:val="004A7CC4"/>
    <w:rsid w:val="004B045A"/>
    <w:rsid w:val="004B0A29"/>
    <w:rsid w:val="004B0D9F"/>
    <w:rsid w:val="004B19AE"/>
    <w:rsid w:val="004B31BA"/>
    <w:rsid w:val="004B44A3"/>
    <w:rsid w:val="004B4BAC"/>
    <w:rsid w:val="004B5119"/>
    <w:rsid w:val="004B5E29"/>
    <w:rsid w:val="004B6D85"/>
    <w:rsid w:val="004C0198"/>
    <w:rsid w:val="004C33DD"/>
    <w:rsid w:val="004C4DC9"/>
    <w:rsid w:val="004C587F"/>
    <w:rsid w:val="004C6518"/>
    <w:rsid w:val="004C763B"/>
    <w:rsid w:val="004D0110"/>
    <w:rsid w:val="004D5F53"/>
    <w:rsid w:val="004D6589"/>
    <w:rsid w:val="004D692C"/>
    <w:rsid w:val="004D770E"/>
    <w:rsid w:val="004D7B01"/>
    <w:rsid w:val="004E29E6"/>
    <w:rsid w:val="004E329D"/>
    <w:rsid w:val="004E343E"/>
    <w:rsid w:val="004E4D09"/>
    <w:rsid w:val="004E5ECB"/>
    <w:rsid w:val="004E6275"/>
    <w:rsid w:val="004E6B38"/>
    <w:rsid w:val="004F0AA7"/>
    <w:rsid w:val="004F1663"/>
    <w:rsid w:val="004F31E9"/>
    <w:rsid w:val="004F43F9"/>
    <w:rsid w:val="004F47D2"/>
    <w:rsid w:val="004F5522"/>
    <w:rsid w:val="004F6885"/>
    <w:rsid w:val="004F7024"/>
    <w:rsid w:val="0050140F"/>
    <w:rsid w:val="005016A5"/>
    <w:rsid w:val="00501952"/>
    <w:rsid w:val="0050368E"/>
    <w:rsid w:val="005040ED"/>
    <w:rsid w:val="00504B6A"/>
    <w:rsid w:val="00505A22"/>
    <w:rsid w:val="00507EC0"/>
    <w:rsid w:val="005100AC"/>
    <w:rsid w:val="00510911"/>
    <w:rsid w:val="00511FCB"/>
    <w:rsid w:val="00513D88"/>
    <w:rsid w:val="005150FC"/>
    <w:rsid w:val="005174E7"/>
    <w:rsid w:val="00520724"/>
    <w:rsid w:val="00521847"/>
    <w:rsid w:val="00522CE6"/>
    <w:rsid w:val="00523BAB"/>
    <w:rsid w:val="0052455C"/>
    <w:rsid w:val="00524E06"/>
    <w:rsid w:val="005251D5"/>
    <w:rsid w:val="00526B45"/>
    <w:rsid w:val="00527C4F"/>
    <w:rsid w:val="00530EF7"/>
    <w:rsid w:val="005327E0"/>
    <w:rsid w:val="00535046"/>
    <w:rsid w:val="00536811"/>
    <w:rsid w:val="0053721F"/>
    <w:rsid w:val="005375FD"/>
    <w:rsid w:val="00537EAA"/>
    <w:rsid w:val="0054163B"/>
    <w:rsid w:val="00542E94"/>
    <w:rsid w:val="0054306A"/>
    <w:rsid w:val="0054551F"/>
    <w:rsid w:val="00545A34"/>
    <w:rsid w:val="00547547"/>
    <w:rsid w:val="0054775E"/>
    <w:rsid w:val="00547F80"/>
    <w:rsid w:val="00551EC6"/>
    <w:rsid w:val="00554408"/>
    <w:rsid w:val="0055533C"/>
    <w:rsid w:val="00557E4A"/>
    <w:rsid w:val="00564772"/>
    <w:rsid w:val="00565D42"/>
    <w:rsid w:val="00570BE4"/>
    <w:rsid w:val="00571318"/>
    <w:rsid w:val="00571B24"/>
    <w:rsid w:val="005721B5"/>
    <w:rsid w:val="00572845"/>
    <w:rsid w:val="00573064"/>
    <w:rsid w:val="005744C7"/>
    <w:rsid w:val="005751F2"/>
    <w:rsid w:val="0057649C"/>
    <w:rsid w:val="00577A94"/>
    <w:rsid w:val="00582D08"/>
    <w:rsid w:val="00584004"/>
    <w:rsid w:val="005841C5"/>
    <w:rsid w:val="0058461A"/>
    <w:rsid w:val="005853C1"/>
    <w:rsid w:val="00587129"/>
    <w:rsid w:val="00587D0D"/>
    <w:rsid w:val="005901AC"/>
    <w:rsid w:val="0059039E"/>
    <w:rsid w:val="00592627"/>
    <w:rsid w:val="00593608"/>
    <w:rsid w:val="005978EF"/>
    <w:rsid w:val="005A05B8"/>
    <w:rsid w:val="005A0C92"/>
    <w:rsid w:val="005A15E6"/>
    <w:rsid w:val="005A2852"/>
    <w:rsid w:val="005A5DEC"/>
    <w:rsid w:val="005A75ED"/>
    <w:rsid w:val="005A7AC9"/>
    <w:rsid w:val="005B0919"/>
    <w:rsid w:val="005B22F1"/>
    <w:rsid w:val="005B2CF3"/>
    <w:rsid w:val="005B2DD4"/>
    <w:rsid w:val="005B3864"/>
    <w:rsid w:val="005B3D69"/>
    <w:rsid w:val="005B4243"/>
    <w:rsid w:val="005B47DC"/>
    <w:rsid w:val="005B49BF"/>
    <w:rsid w:val="005B54F9"/>
    <w:rsid w:val="005C009A"/>
    <w:rsid w:val="005C2DE9"/>
    <w:rsid w:val="005C63CA"/>
    <w:rsid w:val="005C7ABC"/>
    <w:rsid w:val="005D02CA"/>
    <w:rsid w:val="005D071C"/>
    <w:rsid w:val="005D0A07"/>
    <w:rsid w:val="005D2A27"/>
    <w:rsid w:val="005D3FE8"/>
    <w:rsid w:val="005D4D44"/>
    <w:rsid w:val="005D4FCB"/>
    <w:rsid w:val="005D6FA3"/>
    <w:rsid w:val="005D7809"/>
    <w:rsid w:val="005D7950"/>
    <w:rsid w:val="005D7A6A"/>
    <w:rsid w:val="005E16FB"/>
    <w:rsid w:val="005E2C13"/>
    <w:rsid w:val="005E40E4"/>
    <w:rsid w:val="005E4D42"/>
    <w:rsid w:val="005E4D47"/>
    <w:rsid w:val="005E508A"/>
    <w:rsid w:val="005E612D"/>
    <w:rsid w:val="005E6BB4"/>
    <w:rsid w:val="005E7A83"/>
    <w:rsid w:val="005F00B8"/>
    <w:rsid w:val="005F08C1"/>
    <w:rsid w:val="005F38F4"/>
    <w:rsid w:val="005F5272"/>
    <w:rsid w:val="005F5856"/>
    <w:rsid w:val="005F61A9"/>
    <w:rsid w:val="005F6E07"/>
    <w:rsid w:val="005F6E7F"/>
    <w:rsid w:val="005F6F2E"/>
    <w:rsid w:val="005F78A3"/>
    <w:rsid w:val="005F7B6D"/>
    <w:rsid w:val="005F7BE0"/>
    <w:rsid w:val="00600AC6"/>
    <w:rsid w:val="00601485"/>
    <w:rsid w:val="00601EC9"/>
    <w:rsid w:val="00603C39"/>
    <w:rsid w:val="0060462C"/>
    <w:rsid w:val="00605112"/>
    <w:rsid w:val="006052E7"/>
    <w:rsid w:val="00605440"/>
    <w:rsid w:val="006118B8"/>
    <w:rsid w:val="00611BD3"/>
    <w:rsid w:val="00612421"/>
    <w:rsid w:val="00612D13"/>
    <w:rsid w:val="006145A4"/>
    <w:rsid w:val="00614740"/>
    <w:rsid w:val="00614CD8"/>
    <w:rsid w:val="00616383"/>
    <w:rsid w:val="006172E3"/>
    <w:rsid w:val="00617719"/>
    <w:rsid w:val="00620BF0"/>
    <w:rsid w:val="00621B44"/>
    <w:rsid w:val="00621BE5"/>
    <w:rsid w:val="006234C6"/>
    <w:rsid w:val="0062353F"/>
    <w:rsid w:val="00623795"/>
    <w:rsid w:val="00625C31"/>
    <w:rsid w:val="00626779"/>
    <w:rsid w:val="006269EE"/>
    <w:rsid w:val="00626D30"/>
    <w:rsid w:val="00626F67"/>
    <w:rsid w:val="00627084"/>
    <w:rsid w:val="00632573"/>
    <w:rsid w:val="0063268D"/>
    <w:rsid w:val="00632B93"/>
    <w:rsid w:val="00633CCF"/>
    <w:rsid w:val="006352D5"/>
    <w:rsid w:val="00635A41"/>
    <w:rsid w:val="006373E4"/>
    <w:rsid w:val="006378A9"/>
    <w:rsid w:val="00637959"/>
    <w:rsid w:val="00640ABE"/>
    <w:rsid w:val="00640F2B"/>
    <w:rsid w:val="00641760"/>
    <w:rsid w:val="00641C31"/>
    <w:rsid w:val="00641EAC"/>
    <w:rsid w:val="00642C71"/>
    <w:rsid w:val="00643BC2"/>
    <w:rsid w:val="0064414F"/>
    <w:rsid w:val="00645A94"/>
    <w:rsid w:val="006460E4"/>
    <w:rsid w:val="00651350"/>
    <w:rsid w:val="0065232C"/>
    <w:rsid w:val="0065268F"/>
    <w:rsid w:val="00652F10"/>
    <w:rsid w:val="00652F9A"/>
    <w:rsid w:val="00654F93"/>
    <w:rsid w:val="0065742E"/>
    <w:rsid w:val="00657E50"/>
    <w:rsid w:val="0066010A"/>
    <w:rsid w:val="00660E7F"/>
    <w:rsid w:val="00660F46"/>
    <w:rsid w:val="006611FD"/>
    <w:rsid w:val="0066218A"/>
    <w:rsid w:val="006633CA"/>
    <w:rsid w:val="00664D8C"/>
    <w:rsid w:val="00665475"/>
    <w:rsid w:val="00666F55"/>
    <w:rsid w:val="006679C7"/>
    <w:rsid w:val="00671EC3"/>
    <w:rsid w:val="00672537"/>
    <w:rsid w:val="00673DC4"/>
    <w:rsid w:val="00675A17"/>
    <w:rsid w:val="00676ACB"/>
    <w:rsid w:val="006821EB"/>
    <w:rsid w:val="006834A2"/>
    <w:rsid w:val="0068517B"/>
    <w:rsid w:val="0068519D"/>
    <w:rsid w:val="0068773A"/>
    <w:rsid w:val="006905CB"/>
    <w:rsid w:val="00690DDA"/>
    <w:rsid w:val="006937C0"/>
    <w:rsid w:val="00694A99"/>
    <w:rsid w:val="00696517"/>
    <w:rsid w:val="00697B80"/>
    <w:rsid w:val="00697DDE"/>
    <w:rsid w:val="006A20EB"/>
    <w:rsid w:val="006A2746"/>
    <w:rsid w:val="006A33D1"/>
    <w:rsid w:val="006A3B20"/>
    <w:rsid w:val="006A45E7"/>
    <w:rsid w:val="006B2084"/>
    <w:rsid w:val="006B46D6"/>
    <w:rsid w:val="006B4DBB"/>
    <w:rsid w:val="006B57B1"/>
    <w:rsid w:val="006B6DB4"/>
    <w:rsid w:val="006B7A78"/>
    <w:rsid w:val="006C1062"/>
    <w:rsid w:val="006C30FF"/>
    <w:rsid w:val="006C3200"/>
    <w:rsid w:val="006C3405"/>
    <w:rsid w:val="006C366B"/>
    <w:rsid w:val="006C474A"/>
    <w:rsid w:val="006C5B8E"/>
    <w:rsid w:val="006C6E23"/>
    <w:rsid w:val="006C7231"/>
    <w:rsid w:val="006D24A2"/>
    <w:rsid w:val="006D36D4"/>
    <w:rsid w:val="006D3F80"/>
    <w:rsid w:val="006D6E91"/>
    <w:rsid w:val="006D72ED"/>
    <w:rsid w:val="006E0086"/>
    <w:rsid w:val="006E1740"/>
    <w:rsid w:val="006E2501"/>
    <w:rsid w:val="006E5891"/>
    <w:rsid w:val="006F01A4"/>
    <w:rsid w:val="006F395E"/>
    <w:rsid w:val="006F4839"/>
    <w:rsid w:val="006F5664"/>
    <w:rsid w:val="006F6D86"/>
    <w:rsid w:val="006F7A02"/>
    <w:rsid w:val="007029C7"/>
    <w:rsid w:val="00705CF5"/>
    <w:rsid w:val="00706B8F"/>
    <w:rsid w:val="007079C8"/>
    <w:rsid w:val="00712027"/>
    <w:rsid w:val="00712CA1"/>
    <w:rsid w:val="00712F8B"/>
    <w:rsid w:val="00713509"/>
    <w:rsid w:val="007135F8"/>
    <w:rsid w:val="00713736"/>
    <w:rsid w:val="00713B1A"/>
    <w:rsid w:val="0071445F"/>
    <w:rsid w:val="00715B08"/>
    <w:rsid w:val="00715CE5"/>
    <w:rsid w:val="00715D94"/>
    <w:rsid w:val="007164C9"/>
    <w:rsid w:val="007164F9"/>
    <w:rsid w:val="00721C09"/>
    <w:rsid w:val="007229D7"/>
    <w:rsid w:val="00722CD1"/>
    <w:rsid w:val="00726387"/>
    <w:rsid w:val="00726AF2"/>
    <w:rsid w:val="0073124F"/>
    <w:rsid w:val="00734D3C"/>
    <w:rsid w:val="0073715B"/>
    <w:rsid w:val="007402D9"/>
    <w:rsid w:val="00740B42"/>
    <w:rsid w:val="007416B2"/>
    <w:rsid w:val="00741B9C"/>
    <w:rsid w:val="007434C9"/>
    <w:rsid w:val="007441FB"/>
    <w:rsid w:val="00744CF9"/>
    <w:rsid w:val="00745282"/>
    <w:rsid w:val="007464B1"/>
    <w:rsid w:val="0075090E"/>
    <w:rsid w:val="00750E34"/>
    <w:rsid w:val="007510C9"/>
    <w:rsid w:val="00752346"/>
    <w:rsid w:val="007528C3"/>
    <w:rsid w:val="00752908"/>
    <w:rsid w:val="00752B41"/>
    <w:rsid w:val="007533F7"/>
    <w:rsid w:val="0075365F"/>
    <w:rsid w:val="00755A2A"/>
    <w:rsid w:val="007602F3"/>
    <w:rsid w:val="007616AF"/>
    <w:rsid w:val="00761CF8"/>
    <w:rsid w:val="00762C7F"/>
    <w:rsid w:val="00764F43"/>
    <w:rsid w:val="00765DAE"/>
    <w:rsid w:val="007660D1"/>
    <w:rsid w:val="00770890"/>
    <w:rsid w:val="00771EA7"/>
    <w:rsid w:val="0077254A"/>
    <w:rsid w:val="00772EA4"/>
    <w:rsid w:val="00773324"/>
    <w:rsid w:val="00776C75"/>
    <w:rsid w:val="00780318"/>
    <w:rsid w:val="007817A3"/>
    <w:rsid w:val="00783495"/>
    <w:rsid w:val="00785FBB"/>
    <w:rsid w:val="0078609B"/>
    <w:rsid w:val="00786409"/>
    <w:rsid w:val="0078643E"/>
    <w:rsid w:val="007906E3"/>
    <w:rsid w:val="0079202D"/>
    <w:rsid w:val="007921D2"/>
    <w:rsid w:val="00792F57"/>
    <w:rsid w:val="007930D1"/>
    <w:rsid w:val="00793930"/>
    <w:rsid w:val="007941D4"/>
    <w:rsid w:val="00794A52"/>
    <w:rsid w:val="00795BD8"/>
    <w:rsid w:val="00796A9A"/>
    <w:rsid w:val="00797B3D"/>
    <w:rsid w:val="007A15BB"/>
    <w:rsid w:val="007A402D"/>
    <w:rsid w:val="007A4AE7"/>
    <w:rsid w:val="007A61A3"/>
    <w:rsid w:val="007A787A"/>
    <w:rsid w:val="007B04FB"/>
    <w:rsid w:val="007B0A36"/>
    <w:rsid w:val="007B1A7F"/>
    <w:rsid w:val="007B2427"/>
    <w:rsid w:val="007B5210"/>
    <w:rsid w:val="007B5F5F"/>
    <w:rsid w:val="007B5FED"/>
    <w:rsid w:val="007B6610"/>
    <w:rsid w:val="007B6E68"/>
    <w:rsid w:val="007C1DA9"/>
    <w:rsid w:val="007C2C23"/>
    <w:rsid w:val="007C370B"/>
    <w:rsid w:val="007C38AE"/>
    <w:rsid w:val="007C3A8D"/>
    <w:rsid w:val="007C402C"/>
    <w:rsid w:val="007C4598"/>
    <w:rsid w:val="007C463C"/>
    <w:rsid w:val="007C5DC3"/>
    <w:rsid w:val="007C644D"/>
    <w:rsid w:val="007C737E"/>
    <w:rsid w:val="007C7BAB"/>
    <w:rsid w:val="007D04AD"/>
    <w:rsid w:val="007D168A"/>
    <w:rsid w:val="007D30AC"/>
    <w:rsid w:val="007D3C04"/>
    <w:rsid w:val="007D4084"/>
    <w:rsid w:val="007D4C1C"/>
    <w:rsid w:val="007D5971"/>
    <w:rsid w:val="007D5DDA"/>
    <w:rsid w:val="007D7376"/>
    <w:rsid w:val="007E2E23"/>
    <w:rsid w:val="007E4107"/>
    <w:rsid w:val="007E6093"/>
    <w:rsid w:val="007E767C"/>
    <w:rsid w:val="007F2DB2"/>
    <w:rsid w:val="007F3565"/>
    <w:rsid w:val="007F4DC5"/>
    <w:rsid w:val="007F5625"/>
    <w:rsid w:val="007F6C0E"/>
    <w:rsid w:val="008001E1"/>
    <w:rsid w:val="00801C65"/>
    <w:rsid w:val="008028F5"/>
    <w:rsid w:val="00804163"/>
    <w:rsid w:val="008060B5"/>
    <w:rsid w:val="008115D1"/>
    <w:rsid w:val="0081420B"/>
    <w:rsid w:val="008158D8"/>
    <w:rsid w:val="00815F2A"/>
    <w:rsid w:val="00816495"/>
    <w:rsid w:val="00816BE8"/>
    <w:rsid w:val="00817FE0"/>
    <w:rsid w:val="00820067"/>
    <w:rsid w:val="00820787"/>
    <w:rsid w:val="00820BFE"/>
    <w:rsid w:val="00825153"/>
    <w:rsid w:val="00825FE8"/>
    <w:rsid w:val="00827013"/>
    <w:rsid w:val="00832125"/>
    <w:rsid w:val="00833D04"/>
    <w:rsid w:val="00834BFB"/>
    <w:rsid w:val="00835E78"/>
    <w:rsid w:val="00836890"/>
    <w:rsid w:val="00837850"/>
    <w:rsid w:val="00837A3D"/>
    <w:rsid w:val="0084159C"/>
    <w:rsid w:val="0084188F"/>
    <w:rsid w:val="00841974"/>
    <w:rsid w:val="00841D79"/>
    <w:rsid w:val="00842490"/>
    <w:rsid w:val="00843BA9"/>
    <w:rsid w:val="0084448F"/>
    <w:rsid w:val="00844DB4"/>
    <w:rsid w:val="00845434"/>
    <w:rsid w:val="00845CA4"/>
    <w:rsid w:val="00845D59"/>
    <w:rsid w:val="00845F8C"/>
    <w:rsid w:val="0084655A"/>
    <w:rsid w:val="00846648"/>
    <w:rsid w:val="008467BF"/>
    <w:rsid w:val="008470F9"/>
    <w:rsid w:val="00847190"/>
    <w:rsid w:val="00850397"/>
    <w:rsid w:val="00850838"/>
    <w:rsid w:val="00851800"/>
    <w:rsid w:val="0085224D"/>
    <w:rsid w:val="00852572"/>
    <w:rsid w:val="008534CB"/>
    <w:rsid w:val="00853FC8"/>
    <w:rsid w:val="008547FE"/>
    <w:rsid w:val="008560E2"/>
    <w:rsid w:val="00861738"/>
    <w:rsid w:val="00863C68"/>
    <w:rsid w:val="00863F87"/>
    <w:rsid w:val="0086510E"/>
    <w:rsid w:val="008665B9"/>
    <w:rsid w:val="008670FB"/>
    <w:rsid w:val="00870319"/>
    <w:rsid w:val="00870EF6"/>
    <w:rsid w:val="008714F7"/>
    <w:rsid w:val="00874DE2"/>
    <w:rsid w:val="00877993"/>
    <w:rsid w:val="00881733"/>
    <w:rsid w:val="008841B9"/>
    <w:rsid w:val="00884DE3"/>
    <w:rsid w:val="008878A9"/>
    <w:rsid w:val="008903E2"/>
    <w:rsid w:val="00891A35"/>
    <w:rsid w:val="00892231"/>
    <w:rsid w:val="00892D28"/>
    <w:rsid w:val="00892FD7"/>
    <w:rsid w:val="00894276"/>
    <w:rsid w:val="008949B3"/>
    <w:rsid w:val="0089621E"/>
    <w:rsid w:val="00896A45"/>
    <w:rsid w:val="008975A1"/>
    <w:rsid w:val="008A0C2D"/>
    <w:rsid w:val="008A0E97"/>
    <w:rsid w:val="008A1AE0"/>
    <w:rsid w:val="008A2F12"/>
    <w:rsid w:val="008A3233"/>
    <w:rsid w:val="008A53CF"/>
    <w:rsid w:val="008A56DB"/>
    <w:rsid w:val="008A7A5B"/>
    <w:rsid w:val="008B0162"/>
    <w:rsid w:val="008B081F"/>
    <w:rsid w:val="008B13D5"/>
    <w:rsid w:val="008B18C4"/>
    <w:rsid w:val="008B347F"/>
    <w:rsid w:val="008B3F2A"/>
    <w:rsid w:val="008B4097"/>
    <w:rsid w:val="008B5437"/>
    <w:rsid w:val="008B5535"/>
    <w:rsid w:val="008B7256"/>
    <w:rsid w:val="008C1A48"/>
    <w:rsid w:val="008C3E5C"/>
    <w:rsid w:val="008C41BB"/>
    <w:rsid w:val="008C46EC"/>
    <w:rsid w:val="008C4B55"/>
    <w:rsid w:val="008C5134"/>
    <w:rsid w:val="008C57FE"/>
    <w:rsid w:val="008C6854"/>
    <w:rsid w:val="008D1158"/>
    <w:rsid w:val="008D204B"/>
    <w:rsid w:val="008D2927"/>
    <w:rsid w:val="008D2A0A"/>
    <w:rsid w:val="008D3858"/>
    <w:rsid w:val="008D539F"/>
    <w:rsid w:val="008D5EA0"/>
    <w:rsid w:val="008D7F98"/>
    <w:rsid w:val="008E1A72"/>
    <w:rsid w:val="008E210E"/>
    <w:rsid w:val="008E32A2"/>
    <w:rsid w:val="008F03FB"/>
    <w:rsid w:val="008F156C"/>
    <w:rsid w:val="008F1974"/>
    <w:rsid w:val="008F2AB6"/>
    <w:rsid w:val="008F3C7B"/>
    <w:rsid w:val="00903303"/>
    <w:rsid w:val="009033A5"/>
    <w:rsid w:val="0090386F"/>
    <w:rsid w:val="009038EE"/>
    <w:rsid w:val="00905B0E"/>
    <w:rsid w:val="009060A3"/>
    <w:rsid w:val="00910F6D"/>
    <w:rsid w:val="0091196A"/>
    <w:rsid w:val="0091210E"/>
    <w:rsid w:val="00912923"/>
    <w:rsid w:val="00913C49"/>
    <w:rsid w:val="0091468B"/>
    <w:rsid w:val="00915552"/>
    <w:rsid w:val="00915619"/>
    <w:rsid w:val="0091638F"/>
    <w:rsid w:val="00916B2C"/>
    <w:rsid w:val="009209D7"/>
    <w:rsid w:val="009215B2"/>
    <w:rsid w:val="00922B7E"/>
    <w:rsid w:val="00925939"/>
    <w:rsid w:val="00925EBB"/>
    <w:rsid w:val="009263AB"/>
    <w:rsid w:val="00926828"/>
    <w:rsid w:val="00931448"/>
    <w:rsid w:val="00931737"/>
    <w:rsid w:val="00933A49"/>
    <w:rsid w:val="00934DDD"/>
    <w:rsid w:val="009352DB"/>
    <w:rsid w:val="00935890"/>
    <w:rsid w:val="00940F12"/>
    <w:rsid w:val="00940FF5"/>
    <w:rsid w:val="009414F3"/>
    <w:rsid w:val="009416CF"/>
    <w:rsid w:val="00942F7F"/>
    <w:rsid w:val="00944F82"/>
    <w:rsid w:val="0094683A"/>
    <w:rsid w:val="00946919"/>
    <w:rsid w:val="00947135"/>
    <w:rsid w:val="00947944"/>
    <w:rsid w:val="00951548"/>
    <w:rsid w:val="00951E90"/>
    <w:rsid w:val="00952D95"/>
    <w:rsid w:val="00952F22"/>
    <w:rsid w:val="0095379C"/>
    <w:rsid w:val="009601B2"/>
    <w:rsid w:val="009607D1"/>
    <w:rsid w:val="00960ABB"/>
    <w:rsid w:val="00960E77"/>
    <w:rsid w:val="009614F0"/>
    <w:rsid w:val="00965CF0"/>
    <w:rsid w:val="00966304"/>
    <w:rsid w:val="00966C69"/>
    <w:rsid w:val="00966E1C"/>
    <w:rsid w:val="00967FC0"/>
    <w:rsid w:val="00970383"/>
    <w:rsid w:val="00971030"/>
    <w:rsid w:val="0097135D"/>
    <w:rsid w:val="00971C6C"/>
    <w:rsid w:val="009739DB"/>
    <w:rsid w:val="00973F2F"/>
    <w:rsid w:val="00974A51"/>
    <w:rsid w:val="00975CA9"/>
    <w:rsid w:val="00980E55"/>
    <w:rsid w:val="009813D9"/>
    <w:rsid w:val="00981D06"/>
    <w:rsid w:val="00985479"/>
    <w:rsid w:val="00986E49"/>
    <w:rsid w:val="00987EA3"/>
    <w:rsid w:val="00990BD4"/>
    <w:rsid w:val="00991394"/>
    <w:rsid w:val="009927AA"/>
    <w:rsid w:val="009940C2"/>
    <w:rsid w:val="00994155"/>
    <w:rsid w:val="00994305"/>
    <w:rsid w:val="009949F3"/>
    <w:rsid w:val="00996571"/>
    <w:rsid w:val="009A1AF4"/>
    <w:rsid w:val="009A372E"/>
    <w:rsid w:val="009A404A"/>
    <w:rsid w:val="009A5503"/>
    <w:rsid w:val="009A68C3"/>
    <w:rsid w:val="009A7BB6"/>
    <w:rsid w:val="009B2142"/>
    <w:rsid w:val="009B25EA"/>
    <w:rsid w:val="009B3818"/>
    <w:rsid w:val="009B5433"/>
    <w:rsid w:val="009B6D4B"/>
    <w:rsid w:val="009B7A42"/>
    <w:rsid w:val="009C0D31"/>
    <w:rsid w:val="009C1F09"/>
    <w:rsid w:val="009C2A58"/>
    <w:rsid w:val="009C4461"/>
    <w:rsid w:val="009C446A"/>
    <w:rsid w:val="009C5092"/>
    <w:rsid w:val="009C540D"/>
    <w:rsid w:val="009C6C9C"/>
    <w:rsid w:val="009C77FB"/>
    <w:rsid w:val="009C7935"/>
    <w:rsid w:val="009C7B1A"/>
    <w:rsid w:val="009D2FA1"/>
    <w:rsid w:val="009D2FCE"/>
    <w:rsid w:val="009D41DE"/>
    <w:rsid w:val="009D7998"/>
    <w:rsid w:val="009E0A2B"/>
    <w:rsid w:val="009E0B67"/>
    <w:rsid w:val="009E21AF"/>
    <w:rsid w:val="009E2DF8"/>
    <w:rsid w:val="009E5EF6"/>
    <w:rsid w:val="009E6D17"/>
    <w:rsid w:val="009E6D63"/>
    <w:rsid w:val="009E7F6E"/>
    <w:rsid w:val="009F3FE1"/>
    <w:rsid w:val="009F572B"/>
    <w:rsid w:val="009F7317"/>
    <w:rsid w:val="009F74E3"/>
    <w:rsid w:val="00A00453"/>
    <w:rsid w:val="00A00964"/>
    <w:rsid w:val="00A00B96"/>
    <w:rsid w:val="00A02037"/>
    <w:rsid w:val="00A057FF"/>
    <w:rsid w:val="00A10BC0"/>
    <w:rsid w:val="00A1124C"/>
    <w:rsid w:val="00A11B8D"/>
    <w:rsid w:val="00A12922"/>
    <w:rsid w:val="00A13D55"/>
    <w:rsid w:val="00A14942"/>
    <w:rsid w:val="00A152E4"/>
    <w:rsid w:val="00A16AB6"/>
    <w:rsid w:val="00A17209"/>
    <w:rsid w:val="00A2040C"/>
    <w:rsid w:val="00A21A66"/>
    <w:rsid w:val="00A244FF"/>
    <w:rsid w:val="00A262B9"/>
    <w:rsid w:val="00A266FE"/>
    <w:rsid w:val="00A27084"/>
    <w:rsid w:val="00A311D1"/>
    <w:rsid w:val="00A34928"/>
    <w:rsid w:val="00A36E79"/>
    <w:rsid w:val="00A40509"/>
    <w:rsid w:val="00A41EDD"/>
    <w:rsid w:val="00A42E3E"/>
    <w:rsid w:val="00A4353E"/>
    <w:rsid w:val="00A44026"/>
    <w:rsid w:val="00A44336"/>
    <w:rsid w:val="00A4654D"/>
    <w:rsid w:val="00A4667E"/>
    <w:rsid w:val="00A47B41"/>
    <w:rsid w:val="00A5077E"/>
    <w:rsid w:val="00A52A1B"/>
    <w:rsid w:val="00A54EF5"/>
    <w:rsid w:val="00A55B38"/>
    <w:rsid w:val="00A565F4"/>
    <w:rsid w:val="00A56966"/>
    <w:rsid w:val="00A577BC"/>
    <w:rsid w:val="00A60B74"/>
    <w:rsid w:val="00A60C0C"/>
    <w:rsid w:val="00A60D00"/>
    <w:rsid w:val="00A61F07"/>
    <w:rsid w:val="00A63238"/>
    <w:rsid w:val="00A64116"/>
    <w:rsid w:val="00A664E6"/>
    <w:rsid w:val="00A70A96"/>
    <w:rsid w:val="00A71464"/>
    <w:rsid w:val="00A71CAC"/>
    <w:rsid w:val="00A72320"/>
    <w:rsid w:val="00A7457C"/>
    <w:rsid w:val="00A74C26"/>
    <w:rsid w:val="00A801E8"/>
    <w:rsid w:val="00A802A4"/>
    <w:rsid w:val="00A80F20"/>
    <w:rsid w:val="00A84148"/>
    <w:rsid w:val="00A85FAF"/>
    <w:rsid w:val="00A90B55"/>
    <w:rsid w:val="00A91599"/>
    <w:rsid w:val="00A91BFB"/>
    <w:rsid w:val="00A925D7"/>
    <w:rsid w:val="00A92907"/>
    <w:rsid w:val="00A9316E"/>
    <w:rsid w:val="00A943DB"/>
    <w:rsid w:val="00A946A7"/>
    <w:rsid w:val="00A94917"/>
    <w:rsid w:val="00A94F0F"/>
    <w:rsid w:val="00A94F91"/>
    <w:rsid w:val="00A9587B"/>
    <w:rsid w:val="00A963B4"/>
    <w:rsid w:val="00A963F0"/>
    <w:rsid w:val="00A966A7"/>
    <w:rsid w:val="00A973FC"/>
    <w:rsid w:val="00AA2BE8"/>
    <w:rsid w:val="00AA3541"/>
    <w:rsid w:val="00AA46C2"/>
    <w:rsid w:val="00AA6E39"/>
    <w:rsid w:val="00AA7440"/>
    <w:rsid w:val="00AA7791"/>
    <w:rsid w:val="00AA7955"/>
    <w:rsid w:val="00AA7FFE"/>
    <w:rsid w:val="00AB0078"/>
    <w:rsid w:val="00AB0386"/>
    <w:rsid w:val="00AB1A14"/>
    <w:rsid w:val="00AB3085"/>
    <w:rsid w:val="00AB4B40"/>
    <w:rsid w:val="00AB5723"/>
    <w:rsid w:val="00AB6BC6"/>
    <w:rsid w:val="00AB7A24"/>
    <w:rsid w:val="00AC24E5"/>
    <w:rsid w:val="00AC4BE6"/>
    <w:rsid w:val="00AD3064"/>
    <w:rsid w:val="00AD36BD"/>
    <w:rsid w:val="00AD3E09"/>
    <w:rsid w:val="00AD6492"/>
    <w:rsid w:val="00AD6C57"/>
    <w:rsid w:val="00AD74CC"/>
    <w:rsid w:val="00AD773B"/>
    <w:rsid w:val="00AD79D7"/>
    <w:rsid w:val="00AE1DAC"/>
    <w:rsid w:val="00AE3E0F"/>
    <w:rsid w:val="00AE5E44"/>
    <w:rsid w:val="00AE61C7"/>
    <w:rsid w:val="00AE62F7"/>
    <w:rsid w:val="00AE6A6D"/>
    <w:rsid w:val="00AE7254"/>
    <w:rsid w:val="00AE77DF"/>
    <w:rsid w:val="00AF24C4"/>
    <w:rsid w:val="00AF3312"/>
    <w:rsid w:val="00AF37FD"/>
    <w:rsid w:val="00AF6E89"/>
    <w:rsid w:val="00B01B71"/>
    <w:rsid w:val="00B06B5C"/>
    <w:rsid w:val="00B1058E"/>
    <w:rsid w:val="00B10A05"/>
    <w:rsid w:val="00B12CDC"/>
    <w:rsid w:val="00B13C7B"/>
    <w:rsid w:val="00B146D1"/>
    <w:rsid w:val="00B1576D"/>
    <w:rsid w:val="00B173F6"/>
    <w:rsid w:val="00B206F6"/>
    <w:rsid w:val="00B25639"/>
    <w:rsid w:val="00B25A1A"/>
    <w:rsid w:val="00B2639A"/>
    <w:rsid w:val="00B26AF8"/>
    <w:rsid w:val="00B27651"/>
    <w:rsid w:val="00B27666"/>
    <w:rsid w:val="00B32AD7"/>
    <w:rsid w:val="00B3301F"/>
    <w:rsid w:val="00B343FA"/>
    <w:rsid w:val="00B34856"/>
    <w:rsid w:val="00B351C5"/>
    <w:rsid w:val="00B3551F"/>
    <w:rsid w:val="00B36A97"/>
    <w:rsid w:val="00B37E58"/>
    <w:rsid w:val="00B37EF8"/>
    <w:rsid w:val="00B40181"/>
    <w:rsid w:val="00B44F3E"/>
    <w:rsid w:val="00B4530C"/>
    <w:rsid w:val="00B467DB"/>
    <w:rsid w:val="00B47AEC"/>
    <w:rsid w:val="00B509E4"/>
    <w:rsid w:val="00B51F47"/>
    <w:rsid w:val="00B52E4C"/>
    <w:rsid w:val="00B53964"/>
    <w:rsid w:val="00B55B7C"/>
    <w:rsid w:val="00B565B1"/>
    <w:rsid w:val="00B57972"/>
    <w:rsid w:val="00B61C23"/>
    <w:rsid w:val="00B61E90"/>
    <w:rsid w:val="00B62C96"/>
    <w:rsid w:val="00B630B5"/>
    <w:rsid w:val="00B6311C"/>
    <w:rsid w:val="00B63580"/>
    <w:rsid w:val="00B651B8"/>
    <w:rsid w:val="00B662FC"/>
    <w:rsid w:val="00B67AED"/>
    <w:rsid w:val="00B71208"/>
    <w:rsid w:val="00B71F7D"/>
    <w:rsid w:val="00B72902"/>
    <w:rsid w:val="00B737D6"/>
    <w:rsid w:val="00B749BB"/>
    <w:rsid w:val="00B75C42"/>
    <w:rsid w:val="00B76518"/>
    <w:rsid w:val="00B77744"/>
    <w:rsid w:val="00B82617"/>
    <w:rsid w:val="00B826EC"/>
    <w:rsid w:val="00B82965"/>
    <w:rsid w:val="00B83963"/>
    <w:rsid w:val="00B83EAB"/>
    <w:rsid w:val="00B840E3"/>
    <w:rsid w:val="00B84742"/>
    <w:rsid w:val="00B90FF6"/>
    <w:rsid w:val="00B9165B"/>
    <w:rsid w:val="00B916AB"/>
    <w:rsid w:val="00B92555"/>
    <w:rsid w:val="00B94A0F"/>
    <w:rsid w:val="00BA1CF0"/>
    <w:rsid w:val="00BA2E0A"/>
    <w:rsid w:val="00BA6173"/>
    <w:rsid w:val="00BB3A53"/>
    <w:rsid w:val="00BB3C1D"/>
    <w:rsid w:val="00BB4527"/>
    <w:rsid w:val="00BB50BA"/>
    <w:rsid w:val="00BB6478"/>
    <w:rsid w:val="00BB7412"/>
    <w:rsid w:val="00BC144C"/>
    <w:rsid w:val="00BC34E2"/>
    <w:rsid w:val="00BC5067"/>
    <w:rsid w:val="00BC7935"/>
    <w:rsid w:val="00BD6429"/>
    <w:rsid w:val="00BD7F42"/>
    <w:rsid w:val="00BE244D"/>
    <w:rsid w:val="00BE3A15"/>
    <w:rsid w:val="00BE5178"/>
    <w:rsid w:val="00BE5AFD"/>
    <w:rsid w:val="00BE68E3"/>
    <w:rsid w:val="00BE6C49"/>
    <w:rsid w:val="00BE771C"/>
    <w:rsid w:val="00BF2A11"/>
    <w:rsid w:val="00BF2B9C"/>
    <w:rsid w:val="00BF4A18"/>
    <w:rsid w:val="00BF57FA"/>
    <w:rsid w:val="00BF69EC"/>
    <w:rsid w:val="00BF71D8"/>
    <w:rsid w:val="00C00A40"/>
    <w:rsid w:val="00C016DF"/>
    <w:rsid w:val="00C0292B"/>
    <w:rsid w:val="00C047F9"/>
    <w:rsid w:val="00C04EBA"/>
    <w:rsid w:val="00C06892"/>
    <w:rsid w:val="00C0692B"/>
    <w:rsid w:val="00C07EF4"/>
    <w:rsid w:val="00C11836"/>
    <w:rsid w:val="00C12517"/>
    <w:rsid w:val="00C12FFC"/>
    <w:rsid w:val="00C13C42"/>
    <w:rsid w:val="00C15B15"/>
    <w:rsid w:val="00C163D8"/>
    <w:rsid w:val="00C16D08"/>
    <w:rsid w:val="00C170FD"/>
    <w:rsid w:val="00C21253"/>
    <w:rsid w:val="00C216AA"/>
    <w:rsid w:val="00C218AF"/>
    <w:rsid w:val="00C21ADF"/>
    <w:rsid w:val="00C22AB9"/>
    <w:rsid w:val="00C22FF2"/>
    <w:rsid w:val="00C23BA0"/>
    <w:rsid w:val="00C23BF9"/>
    <w:rsid w:val="00C26467"/>
    <w:rsid w:val="00C274BF"/>
    <w:rsid w:val="00C30059"/>
    <w:rsid w:val="00C3110F"/>
    <w:rsid w:val="00C333BA"/>
    <w:rsid w:val="00C33E9F"/>
    <w:rsid w:val="00C3464B"/>
    <w:rsid w:val="00C3508A"/>
    <w:rsid w:val="00C350CB"/>
    <w:rsid w:val="00C35A86"/>
    <w:rsid w:val="00C35F1A"/>
    <w:rsid w:val="00C3667F"/>
    <w:rsid w:val="00C36993"/>
    <w:rsid w:val="00C40613"/>
    <w:rsid w:val="00C4131C"/>
    <w:rsid w:val="00C41FA5"/>
    <w:rsid w:val="00C42147"/>
    <w:rsid w:val="00C45E39"/>
    <w:rsid w:val="00C47E65"/>
    <w:rsid w:val="00C50651"/>
    <w:rsid w:val="00C52649"/>
    <w:rsid w:val="00C530D2"/>
    <w:rsid w:val="00C56FAF"/>
    <w:rsid w:val="00C576C1"/>
    <w:rsid w:val="00C57A12"/>
    <w:rsid w:val="00C57B14"/>
    <w:rsid w:val="00C57E17"/>
    <w:rsid w:val="00C60EF5"/>
    <w:rsid w:val="00C61C6E"/>
    <w:rsid w:val="00C61D5D"/>
    <w:rsid w:val="00C623D0"/>
    <w:rsid w:val="00C63D72"/>
    <w:rsid w:val="00C64C3A"/>
    <w:rsid w:val="00C6733C"/>
    <w:rsid w:val="00C67B8F"/>
    <w:rsid w:val="00C72971"/>
    <w:rsid w:val="00C72F08"/>
    <w:rsid w:val="00C73E97"/>
    <w:rsid w:val="00C74619"/>
    <w:rsid w:val="00C74896"/>
    <w:rsid w:val="00C74E9D"/>
    <w:rsid w:val="00C81461"/>
    <w:rsid w:val="00C82695"/>
    <w:rsid w:val="00C83711"/>
    <w:rsid w:val="00C83F8C"/>
    <w:rsid w:val="00C865B2"/>
    <w:rsid w:val="00C905A7"/>
    <w:rsid w:val="00C91962"/>
    <w:rsid w:val="00C92832"/>
    <w:rsid w:val="00C936D0"/>
    <w:rsid w:val="00C93865"/>
    <w:rsid w:val="00C94A2B"/>
    <w:rsid w:val="00CA01D9"/>
    <w:rsid w:val="00CA183B"/>
    <w:rsid w:val="00CA1FC3"/>
    <w:rsid w:val="00CA2627"/>
    <w:rsid w:val="00CA4892"/>
    <w:rsid w:val="00CA5B85"/>
    <w:rsid w:val="00CA68F6"/>
    <w:rsid w:val="00CA7C28"/>
    <w:rsid w:val="00CB1D21"/>
    <w:rsid w:val="00CB2E0E"/>
    <w:rsid w:val="00CB462E"/>
    <w:rsid w:val="00CB4E72"/>
    <w:rsid w:val="00CB5F33"/>
    <w:rsid w:val="00CB6B43"/>
    <w:rsid w:val="00CB730E"/>
    <w:rsid w:val="00CB7371"/>
    <w:rsid w:val="00CB7EBF"/>
    <w:rsid w:val="00CC053C"/>
    <w:rsid w:val="00CC227D"/>
    <w:rsid w:val="00CC292D"/>
    <w:rsid w:val="00CC2B29"/>
    <w:rsid w:val="00CC3ED9"/>
    <w:rsid w:val="00CC458C"/>
    <w:rsid w:val="00CC7022"/>
    <w:rsid w:val="00CD66BA"/>
    <w:rsid w:val="00CD7B00"/>
    <w:rsid w:val="00CE104E"/>
    <w:rsid w:val="00CE24AF"/>
    <w:rsid w:val="00CE2752"/>
    <w:rsid w:val="00CE3D31"/>
    <w:rsid w:val="00CE4442"/>
    <w:rsid w:val="00CE59D7"/>
    <w:rsid w:val="00CE6187"/>
    <w:rsid w:val="00CF2547"/>
    <w:rsid w:val="00CF27B1"/>
    <w:rsid w:val="00CF32EA"/>
    <w:rsid w:val="00CF3762"/>
    <w:rsid w:val="00CF379A"/>
    <w:rsid w:val="00CF3B36"/>
    <w:rsid w:val="00CF3F2E"/>
    <w:rsid w:val="00CF5496"/>
    <w:rsid w:val="00CF5952"/>
    <w:rsid w:val="00CF6E91"/>
    <w:rsid w:val="00D00113"/>
    <w:rsid w:val="00D00685"/>
    <w:rsid w:val="00D0109D"/>
    <w:rsid w:val="00D03B18"/>
    <w:rsid w:val="00D0412C"/>
    <w:rsid w:val="00D0454D"/>
    <w:rsid w:val="00D04ED0"/>
    <w:rsid w:val="00D056E2"/>
    <w:rsid w:val="00D05783"/>
    <w:rsid w:val="00D07BC9"/>
    <w:rsid w:val="00D1049E"/>
    <w:rsid w:val="00D108A1"/>
    <w:rsid w:val="00D11ED0"/>
    <w:rsid w:val="00D15309"/>
    <w:rsid w:val="00D16AE4"/>
    <w:rsid w:val="00D16F52"/>
    <w:rsid w:val="00D178A7"/>
    <w:rsid w:val="00D22080"/>
    <w:rsid w:val="00D23242"/>
    <w:rsid w:val="00D257F6"/>
    <w:rsid w:val="00D30CA5"/>
    <w:rsid w:val="00D30DF8"/>
    <w:rsid w:val="00D311AB"/>
    <w:rsid w:val="00D31744"/>
    <w:rsid w:val="00D319A3"/>
    <w:rsid w:val="00D32447"/>
    <w:rsid w:val="00D3272F"/>
    <w:rsid w:val="00D32BFD"/>
    <w:rsid w:val="00D3489C"/>
    <w:rsid w:val="00D36112"/>
    <w:rsid w:val="00D37EE9"/>
    <w:rsid w:val="00D408FA"/>
    <w:rsid w:val="00D42A6F"/>
    <w:rsid w:val="00D42FA4"/>
    <w:rsid w:val="00D4304F"/>
    <w:rsid w:val="00D47EE6"/>
    <w:rsid w:val="00D506A3"/>
    <w:rsid w:val="00D508DF"/>
    <w:rsid w:val="00D51830"/>
    <w:rsid w:val="00D53299"/>
    <w:rsid w:val="00D5352C"/>
    <w:rsid w:val="00D54229"/>
    <w:rsid w:val="00D542D1"/>
    <w:rsid w:val="00D6340F"/>
    <w:rsid w:val="00D64270"/>
    <w:rsid w:val="00D649E8"/>
    <w:rsid w:val="00D66D0F"/>
    <w:rsid w:val="00D71C53"/>
    <w:rsid w:val="00D7441F"/>
    <w:rsid w:val="00D8113F"/>
    <w:rsid w:val="00D820C8"/>
    <w:rsid w:val="00D8245E"/>
    <w:rsid w:val="00D857A7"/>
    <w:rsid w:val="00D85CFD"/>
    <w:rsid w:val="00D86914"/>
    <w:rsid w:val="00D86984"/>
    <w:rsid w:val="00D86D27"/>
    <w:rsid w:val="00D90F66"/>
    <w:rsid w:val="00D9188F"/>
    <w:rsid w:val="00D91C41"/>
    <w:rsid w:val="00D925E7"/>
    <w:rsid w:val="00D970D9"/>
    <w:rsid w:val="00DA08F4"/>
    <w:rsid w:val="00DA0923"/>
    <w:rsid w:val="00DA0E70"/>
    <w:rsid w:val="00DA1A85"/>
    <w:rsid w:val="00DA1BB3"/>
    <w:rsid w:val="00DA3715"/>
    <w:rsid w:val="00DA498C"/>
    <w:rsid w:val="00DA65CC"/>
    <w:rsid w:val="00DA72A8"/>
    <w:rsid w:val="00DB1DC6"/>
    <w:rsid w:val="00DB20FA"/>
    <w:rsid w:val="00DB4D68"/>
    <w:rsid w:val="00DB55A4"/>
    <w:rsid w:val="00DB5789"/>
    <w:rsid w:val="00DB5CFF"/>
    <w:rsid w:val="00DB5FC2"/>
    <w:rsid w:val="00DB7BF6"/>
    <w:rsid w:val="00DC24EB"/>
    <w:rsid w:val="00DC29CA"/>
    <w:rsid w:val="00DC39F3"/>
    <w:rsid w:val="00DC3DEC"/>
    <w:rsid w:val="00DC43BF"/>
    <w:rsid w:val="00DC4D9B"/>
    <w:rsid w:val="00DC5B46"/>
    <w:rsid w:val="00DC71A6"/>
    <w:rsid w:val="00DC7F40"/>
    <w:rsid w:val="00DD03E5"/>
    <w:rsid w:val="00DD0F97"/>
    <w:rsid w:val="00DD169D"/>
    <w:rsid w:val="00DD227D"/>
    <w:rsid w:val="00DD2C86"/>
    <w:rsid w:val="00DD3430"/>
    <w:rsid w:val="00DD3D0B"/>
    <w:rsid w:val="00DD43BD"/>
    <w:rsid w:val="00DD6653"/>
    <w:rsid w:val="00DD6E65"/>
    <w:rsid w:val="00DD712B"/>
    <w:rsid w:val="00DD7262"/>
    <w:rsid w:val="00DD763F"/>
    <w:rsid w:val="00DD7D79"/>
    <w:rsid w:val="00DE1782"/>
    <w:rsid w:val="00DE235E"/>
    <w:rsid w:val="00DE2ED6"/>
    <w:rsid w:val="00DE2FF1"/>
    <w:rsid w:val="00DE32A5"/>
    <w:rsid w:val="00DE3F1E"/>
    <w:rsid w:val="00DE555C"/>
    <w:rsid w:val="00DE579A"/>
    <w:rsid w:val="00DF28FD"/>
    <w:rsid w:val="00DF3F1C"/>
    <w:rsid w:val="00DF5D52"/>
    <w:rsid w:val="00DF5E97"/>
    <w:rsid w:val="00DF695D"/>
    <w:rsid w:val="00DF7725"/>
    <w:rsid w:val="00DF7ED9"/>
    <w:rsid w:val="00E011EA"/>
    <w:rsid w:val="00E061D9"/>
    <w:rsid w:val="00E072F3"/>
    <w:rsid w:val="00E07314"/>
    <w:rsid w:val="00E122AA"/>
    <w:rsid w:val="00E12656"/>
    <w:rsid w:val="00E128AE"/>
    <w:rsid w:val="00E13554"/>
    <w:rsid w:val="00E15042"/>
    <w:rsid w:val="00E1638C"/>
    <w:rsid w:val="00E168D5"/>
    <w:rsid w:val="00E17BE1"/>
    <w:rsid w:val="00E24AF6"/>
    <w:rsid w:val="00E314D7"/>
    <w:rsid w:val="00E31DF1"/>
    <w:rsid w:val="00E31E80"/>
    <w:rsid w:val="00E328E5"/>
    <w:rsid w:val="00E3295E"/>
    <w:rsid w:val="00E32D02"/>
    <w:rsid w:val="00E3418E"/>
    <w:rsid w:val="00E344BC"/>
    <w:rsid w:val="00E345A7"/>
    <w:rsid w:val="00E345D9"/>
    <w:rsid w:val="00E3460E"/>
    <w:rsid w:val="00E356F3"/>
    <w:rsid w:val="00E44092"/>
    <w:rsid w:val="00E451D5"/>
    <w:rsid w:val="00E452A1"/>
    <w:rsid w:val="00E4548B"/>
    <w:rsid w:val="00E46075"/>
    <w:rsid w:val="00E47279"/>
    <w:rsid w:val="00E53E26"/>
    <w:rsid w:val="00E543EB"/>
    <w:rsid w:val="00E56786"/>
    <w:rsid w:val="00E57383"/>
    <w:rsid w:val="00E60417"/>
    <w:rsid w:val="00E61B2C"/>
    <w:rsid w:val="00E6208D"/>
    <w:rsid w:val="00E63B78"/>
    <w:rsid w:val="00E641CF"/>
    <w:rsid w:val="00E64301"/>
    <w:rsid w:val="00E64FFB"/>
    <w:rsid w:val="00E6643C"/>
    <w:rsid w:val="00E667BE"/>
    <w:rsid w:val="00E67655"/>
    <w:rsid w:val="00E70702"/>
    <w:rsid w:val="00E73562"/>
    <w:rsid w:val="00E74201"/>
    <w:rsid w:val="00E7457A"/>
    <w:rsid w:val="00E756A6"/>
    <w:rsid w:val="00E7753C"/>
    <w:rsid w:val="00E77A75"/>
    <w:rsid w:val="00E81713"/>
    <w:rsid w:val="00E82655"/>
    <w:rsid w:val="00E857A9"/>
    <w:rsid w:val="00E8792C"/>
    <w:rsid w:val="00E879DF"/>
    <w:rsid w:val="00E92641"/>
    <w:rsid w:val="00E94C7F"/>
    <w:rsid w:val="00E94DF2"/>
    <w:rsid w:val="00E94E2F"/>
    <w:rsid w:val="00E96A60"/>
    <w:rsid w:val="00EA07C1"/>
    <w:rsid w:val="00EA28A1"/>
    <w:rsid w:val="00EA356D"/>
    <w:rsid w:val="00EA5410"/>
    <w:rsid w:val="00EA5F39"/>
    <w:rsid w:val="00EA755A"/>
    <w:rsid w:val="00EB009C"/>
    <w:rsid w:val="00EB0910"/>
    <w:rsid w:val="00EB12F6"/>
    <w:rsid w:val="00EB17A3"/>
    <w:rsid w:val="00EB200F"/>
    <w:rsid w:val="00EC08C7"/>
    <w:rsid w:val="00EC0E51"/>
    <w:rsid w:val="00EC1918"/>
    <w:rsid w:val="00EC3280"/>
    <w:rsid w:val="00EC3D39"/>
    <w:rsid w:val="00EC3F01"/>
    <w:rsid w:val="00EC6065"/>
    <w:rsid w:val="00EC60E1"/>
    <w:rsid w:val="00ED1B65"/>
    <w:rsid w:val="00ED28B8"/>
    <w:rsid w:val="00ED2EB6"/>
    <w:rsid w:val="00ED335A"/>
    <w:rsid w:val="00ED43A3"/>
    <w:rsid w:val="00ED4ECA"/>
    <w:rsid w:val="00ED5677"/>
    <w:rsid w:val="00ED6A61"/>
    <w:rsid w:val="00ED7CA6"/>
    <w:rsid w:val="00EE012D"/>
    <w:rsid w:val="00EE01D7"/>
    <w:rsid w:val="00EE1ECC"/>
    <w:rsid w:val="00EE3E1B"/>
    <w:rsid w:val="00EE5C8F"/>
    <w:rsid w:val="00EE5DE7"/>
    <w:rsid w:val="00EE63C0"/>
    <w:rsid w:val="00EF09A8"/>
    <w:rsid w:val="00EF0AC0"/>
    <w:rsid w:val="00EF3CC4"/>
    <w:rsid w:val="00EF4AA0"/>
    <w:rsid w:val="00EF5517"/>
    <w:rsid w:val="00EF594D"/>
    <w:rsid w:val="00F01F0F"/>
    <w:rsid w:val="00F03239"/>
    <w:rsid w:val="00F045A8"/>
    <w:rsid w:val="00F061A2"/>
    <w:rsid w:val="00F06596"/>
    <w:rsid w:val="00F10299"/>
    <w:rsid w:val="00F10319"/>
    <w:rsid w:val="00F11281"/>
    <w:rsid w:val="00F11531"/>
    <w:rsid w:val="00F12601"/>
    <w:rsid w:val="00F13CF7"/>
    <w:rsid w:val="00F1592B"/>
    <w:rsid w:val="00F17493"/>
    <w:rsid w:val="00F22851"/>
    <w:rsid w:val="00F26444"/>
    <w:rsid w:val="00F2747A"/>
    <w:rsid w:val="00F31360"/>
    <w:rsid w:val="00F34FA8"/>
    <w:rsid w:val="00F35806"/>
    <w:rsid w:val="00F37044"/>
    <w:rsid w:val="00F37363"/>
    <w:rsid w:val="00F40CD7"/>
    <w:rsid w:val="00F42C40"/>
    <w:rsid w:val="00F43140"/>
    <w:rsid w:val="00F4356F"/>
    <w:rsid w:val="00F437A5"/>
    <w:rsid w:val="00F43A6D"/>
    <w:rsid w:val="00F44430"/>
    <w:rsid w:val="00F44AA4"/>
    <w:rsid w:val="00F44AA6"/>
    <w:rsid w:val="00F465DE"/>
    <w:rsid w:val="00F47CCD"/>
    <w:rsid w:val="00F5007E"/>
    <w:rsid w:val="00F50AD6"/>
    <w:rsid w:val="00F50FAD"/>
    <w:rsid w:val="00F51C45"/>
    <w:rsid w:val="00F52FC1"/>
    <w:rsid w:val="00F55948"/>
    <w:rsid w:val="00F579AA"/>
    <w:rsid w:val="00F624B5"/>
    <w:rsid w:val="00F642B4"/>
    <w:rsid w:val="00F64314"/>
    <w:rsid w:val="00F64FBD"/>
    <w:rsid w:val="00F662A6"/>
    <w:rsid w:val="00F663B3"/>
    <w:rsid w:val="00F66515"/>
    <w:rsid w:val="00F67825"/>
    <w:rsid w:val="00F707DD"/>
    <w:rsid w:val="00F72948"/>
    <w:rsid w:val="00F73543"/>
    <w:rsid w:val="00F74473"/>
    <w:rsid w:val="00F75378"/>
    <w:rsid w:val="00F80B50"/>
    <w:rsid w:val="00F81639"/>
    <w:rsid w:val="00F81C0A"/>
    <w:rsid w:val="00F8359D"/>
    <w:rsid w:val="00F856CA"/>
    <w:rsid w:val="00F90977"/>
    <w:rsid w:val="00F91832"/>
    <w:rsid w:val="00F92112"/>
    <w:rsid w:val="00F926E4"/>
    <w:rsid w:val="00F93637"/>
    <w:rsid w:val="00F953EF"/>
    <w:rsid w:val="00F96176"/>
    <w:rsid w:val="00F96313"/>
    <w:rsid w:val="00F96CD2"/>
    <w:rsid w:val="00FA0F93"/>
    <w:rsid w:val="00FA7804"/>
    <w:rsid w:val="00FB013F"/>
    <w:rsid w:val="00FB1590"/>
    <w:rsid w:val="00FB419D"/>
    <w:rsid w:val="00FB561C"/>
    <w:rsid w:val="00FB6E54"/>
    <w:rsid w:val="00FC1146"/>
    <w:rsid w:val="00FC146D"/>
    <w:rsid w:val="00FC1541"/>
    <w:rsid w:val="00FC20E0"/>
    <w:rsid w:val="00FC32AF"/>
    <w:rsid w:val="00FC3317"/>
    <w:rsid w:val="00FC3D5D"/>
    <w:rsid w:val="00FC41F8"/>
    <w:rsid w:val="00FC4BA4"/>
    <w:rsid w:val="00FC5713"/>
    <w:rsid w:val="00FC5D6A"/>
    <w:rsid w:val="00FC704C"/>
    <w:rsid w:val="00FD252A"/>
    <w:rsid w:val="00FD5157"/>
    <w:rsid w:val="00FD575C"/>
    <w:rsid w:val="00FE0462"/>
    <w:rsid w:val="00FE14DE"/>
    <w:rsid w:val="00FE1795"/>
    <w:rsid w:val="00FE1BE7"/>
    <w:rsid w:val="00FE1F9D"/>
    <w:rsid w:val="00FE2920"/>
    <w:rsid w:val="00FE2D2B"/>
    <w:rsid w:val="00FE2FD0"/>
    <w:rsid w:val="00FE44D4"/>
    <w:rsid w:val="00FE55DD"/>
    <w:rsid w:val="00FE657D"/>
    <w:rsid w:val="00FF35E0"/>
    <w:rsid w:val="00FF3A4A"/>
    <w:rsid w:val="00FF3CBB"/>
    <w:rsid w:val="00FF5184"/>
    <w:rsid w:val="00FF544B"/>
    <w:rsid w:val="00FF603F"/>
    <w:rsid w:val="00FF674F"/>
    <w:rsid w:val="00FF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E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E32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uiPriority w:val="34"/>
    <w:qFormat/>
    <w:rsid w:val="00572845"/>
    <w:pPr>
      <w:ind w:left="720"/>
      <w:contextualSpacing/>
    </w:pPr>
  </w:style>
  <w:style w:type="paragraph" w:styleId="a3">
    <w:name w:val="Normal (Web)"/>
    <w:basedOn w:val="a"/>
    <w:uiPriority w:val="99"/>
    <w:unhideWhenUsed/>
    <w:rsid w:val="003227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623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1C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Hyperlink"/>
    <w:uiPriority w:val="99"/>
    <w:rsid w:val="00804163"/>
    <w:rPr>
      <w:color w:val="000080"/>
      <w:sz w:val="28"/>
      <w:szCs w:val="28"/>
      <w:u w:val="single"/>
    </w:rPr>
  </w:style>
  <w:style w:type="paragraph" w:customStyle="1" w:styleId="a6">
    <w:name w:val="Нормальный"/>
    <w:rsid w:val="00223BB6"/>
    <w:pPr>
      <w:widowControl w:val="0"/>
      <w:autoSpaceDE w:val="0"/>
      <w:autoSpaceDN w:val="0"/>
      <w:adjustRightInd w:val="0"/>
    </w:pPr>
    <w:rPr>
      <w:rFonts w:cs="Calibri"/>
      <w:color w:val="000000"/>
      <w:sz w:val="28"/>
      <w:szCs w:val="28"/>
    </w:rPr>
  </w:style>
  <w:style w:type="paragraph" w:customStyle="1" w:styleId="ConsPlusNormal">
    <w:name w:val="ConsPlusNormal"/>
    <w:uiPriority w:val="99"/>
    <w:rsid w:val="003D12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uiPriority w:val="99"/>
    <w:rsid w:val="00FE2920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10">
    <w:name w:val="Заголовок1"/>
    <w:uiPriority w:val="99"/>
    <w:rsid w:val="004D692C"/>
    <w:pPr>
      <w:widowControl w:val="0"/>
      <w:autoSpaceDE w:val="0"/>
      <w:autoSpaceDN w:val="0"/>
      <w:adjustRightInd w:val="0"/>
    </w:pPr>
    <w:rPr>
      <w:rFonts w:cs="Calibri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4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9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4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Local%20Settings\Temp\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User\Local%20Settings\Temp\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EC50-878C-4DDA-AC6A-37EC38E0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8444</CharactersWithSpaces>
  <SharedDoc>false</SharedDoc>
  <HLinks>
    <vt:vector size="18" baseType="variant">
      <vt:variant>
        <vt:i4>33424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413F3A0E20077B166AD8BF0C5C7BA6B363C1AF566B0A05264FFF9A70A929718A16BE3BFCD9822A17B830CE19B7FB738DFE1F693C6F740AR6FFL</vt:lpwstr>
      </vt:variant>
      <vt:variant>
        <vt:lpwstr/>
      </vt:variant>
      <vt:variant>
        <vt:i4>3342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13F3A0E20077B166AD8BF0C5C7BA6B363C1AF566B0A05264FFF9A70A929718A16BE3BFCD9822A17B830CE19B7FB738DFE1F693C6F740AR6FFL</vt:lpwstr>
      </vt:variant>
      <vt:variant>
        <vt:lpwstr/>
      </vt:variant>
      <vt:variant>
        <vt:i4>33424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13F3A0E20077B166AD8BF0C5C7BA6B363C1AF566B0A05264FFF9A70A929718A16BE3BFCD9822A17B830CE19B7FB738DFE1F693C6F740AR6F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trud</dc:creator>
  <cp:lastModifiedBy>usereconomika-3</cp:lastModifiedBy>
  <cp:revision>120</cp:revision>
  <cp:lastPrinted>2022-10-28T05:28:00Z</cp:lastPrinted>
  <dcterms:created xsi:type="dcterms:W3CDTF">2022-10-25T07:39:00Z</dcterms:created>
  <dcterms:modified xsi:type="dcterms:W3CDTF">2022-10-28T05:51:00Z</dcterms:modified>
</cp:coreProperties>
</file>